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29ED" w:rsidRDefault="00A929ED" w:rsidP="008663C5">
      <w:pPr>
        <w:spacing w:after="120" w:line="240" w:lineRule="auto"/>
        <w:ind w:left="720" w:hanging="360"/>
      </w:pPr>
    </w:p>
    <w:p w:rsidR="00A929ED" w:rsidRPr="00A929ED" w:rsidRDefault="00A929ED" w:rsidP="00A929ED">
      <w:pPr>
        <w:pStyle w:val="NoSpacing"/>
        <w:spacing w:after="120" w:line="240" w:lineRule="auto"/>
        <w:ind w:left="720"/>
        <w:jc w:val="both"/>
        <w:rPr>
          <w:b/>
          <w:szCs w:val="20"/>
          <w:lang w:val="ro-RO"/>
        </w:rPr>
      </w:pPr>
    </w:p>
    <w:p w:rsidR="00A929ED" w:rsidRPr="00A929ED" w:rsidRDefault="00A929ED" w:rsidP="00A929ED">
      <w:pPr>
        <w:pStyle w:val="NoSpacing"/>
        <w:spacing w:after="120" w:line="240" w:lineRule="auto"/>
        <w:ind w:left="720"/>
        <w:jc w:val="both"/>
        <w:rPr>
          <w:b/>
          <w:szCs w:val="20"/>
          <w:lang w:val="ro-RO"/>
        </w:rPr>
      </w:pPr>
    </w:p>
    <w:p w:rsidR="00A929ED" w:rsidRPr="00A929ED" w:rsidRDefault="00A929ED" w:rsidP="00A929ED">
      <w:pPr>
        <w:pStyle w:val="NoSpacing"/>
        <w:spacing w:after="120" w:line="240" w:lineRule="auto"/>
        <w:ind w:left="720"/>
        <w:jc w:val="both"/>
        <w:rPr>
          <w:b/>
          <w:szCs w:val="20"/>
          <w:lang w:val="ro-RO"/>
        </w:rPr>
      </w:pPr>
    </w:p>
    <w:p w:rsidR="00BB73D4" w:rsidRPr="00BB73D4" w:rsidRDefault="00BB73D4" w:rsidP="00A929ED">
      <w:pPr>
        <w:pStyle w:val="NoSpacing"/>
        <w:numPr>
          <w:ilvl w:val="0"/>
          <w:numId w:val="9"/>
        </w:numPr>
        <w:spacing w:after="120" w:line="240" w:lineRule="auto"/>
        <w:jc w:val="both"/>
        <w:rPr>
          <w:b/>
          <w:szCs w:val="20"/>
          <w:lang w:val="ro-RO"/>
        </w:rPr>
      </w:pPr>
      <w:r w:rsidRPr="00BB73D4">
        <w:rPr>
          <w:b/>
          <w:sz w:val="24"/>
          <w:szCs w:val="24"/>
          <w:lang w:val="ro-RO"/>
        </w:rPr>
        <w:t>e-Commerce:</w:t>
      </w:r>
    </w:p>
    <w:p w:rsidR="00BB73D4" w:rsidRPr="00BB73D4" w:rsidRDefault="00BB73D4" w:rsidP="005B2A81">
      <w:pPr>
        <w:spacing w:after="120" w:line="240" w:lineRule="auto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b/>
          <w:szCs w:val="20"/>
          <w:lang w:val="fr-FR"/>
        </w:rPr>
        <w:t>BRD Groupe Société Générale</w:t>
      </w:r>
      <w:r w:rsidRPr="00BB73D4">
        <w:rPr>
          <w:rFonts w:eastAsia="Calibri" w:cstheme="minorHAnsi"/>
          <w:color w:val="1D1815"/>
          <w:szCs w:val="20"/>
          <w:lang w:val="fr-FR"/>
        </w:rPr>
        <w:t xml:space="preserve"> est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n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in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e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mai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mportant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jucator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i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onlin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in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Romani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o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xperien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peste 10 </w:t>
      </w:r>
      <w:proofErr w:type="spellStart"/>
      <w:r w:rsidR="00A929ED" w:rsidRPr="00BB73D4">
        <w:rPr>
          <w:rFonts w:eastAsia="Calibri" w:cstheme="minorHAnsi"/>
          <w:color w:val="1D1815"/>
          <w:szCs w:val="20"/>
          <w:lang w:val="fr-FR"/>
        </w:rPr>
        <w:t>ani</w:t>
      </w:r>
      <w:proofErr w:type="spellEnd"/>
      <w:r w:rsidR="00A929ED" w:rsidRPr="00BB73D4">
        <w:rPr>
          <w:rFonts w:eastAsia="Calibri" w:cstheme="minorHAnsi"/>
          <w:color w:val="1D1815"/>
          <w:szCs w:val="20"/>
          <w:lang w:val="fr-FR"/>
        </w:rPr>
        <w:t xml:space="preserve"> in</w:t>
      </w:r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oferi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erviciilo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e-Commerce.</w:t>
      </w:r>
    </w:p>
    <w:p w:rsidR="00BB73D4" w:rsidRPr="00BB73D4" w:rsidRDefault="00BB73D4" w:rsidP="005B2A81">
      <w:pPr>
        <w:spacing w:after="120" w:line="240" w:lineRule="auto"/>
        <w:rPr>
          <w:rFonts w:eastAsia="Calibri" w:cstheme="minorHAnsi"/>
          <w:szCs w:val="20"/>
          <w:lang w:val="fr-FR"/>
        </w:rPr>
      </w:pPr>
      <w:proofErr w:type="spellStart"/>
      <w:r w:rsidRPr="00BB73D4">
        <w:rPr>
          <w:rFonts w:eastAsia="Calibri" w:cstheme="minorHAnsi"/>
          <w:szCs w:val="20"/>
          <w:lang w:val="fr-FR"/>
        </w:rPr>
        <w:t>Soluti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integrat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szCs w:val="20"/>
          <w:lang w:val="fr-FR"/>
        </w:rPr>
        <w:t>comert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electronic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(e-commerce) </w:t>
      </w:r>
      <w:proofErr w:type="spellStart"/>
      <w:r w:rsidRPr="00BB73D4">
        <w:rPr>
          <w:rFonts w:eastAsia="Calibri" w:cstheme="minorHAnsi"/>
          <w:szCs w:val="20"/>
          <w:lang w:val="fr-FR"/>
        </w:rPr>
        <w:t>oferit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de </w:t>
      </w:r>
      <w:r w:rsidRPr="00BB73D4">
        <w:rPr>
          <w:rFonts w:eastAsia="Calibri" w:cstheme="minorHAnsi"/>
          <w:b/>
          <w:szCs w:val="20"/>
          <w:lang w:val="fr-FR"/>
        </w:rPr>
        <w:t>BRD Groupe Société Générale</w:t>
      </w:r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r w:rsidRPr="00BB73D4">
        <w:rPr>
          <w:rFonts w:eastAsia="Calibri" w:cstheme="minorHAnsi"/>
          <w:szCs w:val="20"/>
          <w:lang w:val="fr-FR"/>
        </w:rPr>
        <w:t xml:space="preserve">in </w:t>
      </w:r>
      <w:proofErr w:type="spellStart"/>
      <w:r w:rsidRPr="00BB73D4">
        <w:rPr>
          <w:rFonts w:eastAsia="Calibri" w:cstheme="minorHAnsi"/>
          <w:szCs w:val="20"/>
          <w:lang w:val="fr-FR"/>
        </w:rPr>
        <w:t>parteneriat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cu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r w:rsidRPr="00BB73D4">
        <w:rPr>
          <w:rFonts w:eastAsia="Calibri" w:cstheme="minorHAnsi"/>
          <w:b/>
          <w:szCs w:val="20"/>
          <w:lang w:val="fr-FR"/>
        </w:rPr>
        <w:t>ROMCARD</w:t>
      </w:r>
      <w:r w:rsidRPr="00BB73D4">
        <w:rPr>
          <w:rFonts w:eastAsia="Calibri" w:cstheme="minorHAnsi"/>
          <w:szCs w:val="20"/>
          <w:lang w:val="fr-FR"/>
        </w:rPr>
        <w:t xml:space="preserve">, se </w:t>
      </w:r>
      <w:proofErr w:type="spellStart"/>
      <w:r w:rsidRPr="00BB73D4">
        <w:rPr>
          <w:rFonts w:eastAsia="Calibri" w:cstheme="minorHAnsi"/>
          <w:szCs w:val="20"/>
          <w:lang w:val="fr-FR"/>
        </w:rPr>
        <w:t>bazeaz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pe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un </w:t>
      </w:r>
      <w:proofErr w:type="spellStart"/>
      <w:r w:rsidRPr="00BB73D4">
        <w:rPr>
          <w:rFonts w:eastAsia="Calibri" w:cstheme="minorHAnsi"/>
          <w:szCs w:val="20"/>
          <w:lang w:val="fr-FR"/>
        </w:rPr>
        <w:t>sistem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securizat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szCs w:val="20"/>
          <w:lang w:val="fr-FR"/>
        </w:rPr>
        <w:t>procesare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a </w:t>
      </w:r>
      <w:proofErr w:type="spellStart"/>
      <w:r w:rsidRPr="00BB73D4">
        <w:rPr>
          <w:rFonts w:eastAsia="Calibri" w:cstheme="minorHAnsi"/>
          <w:szCs w:val="20"/>
          <w:lang w:val="fr-FR"/>
        </w:rPr>
        <w:t>tranzactiilor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online ce va </w:t>
      </w:r>
      <w:proofErr w:type="spellStart"/>
      <w:r w:rsidRPr="00BB73D4">
        <w:rPr>
          <w:rFonts w:eastAsia="Calibri" w:cstheme="minorHAnsi"/>
          <w:szCs w:val="20"/>
          <w:lang w:val="fr-FR"/>
        </w:rPr>
        <w:t>ofer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deplin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confidentialitate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si </w:t>
      </w:r>
      <w:proofErr w:type="spellStart"/>
      <w:r w:rsidRPr="00BB73D4">
        <w:rPr>
          <w:rFonts w:eastAsia="Calibri" w:cstheme="minorHAnsi"/>
          <w:szCs w:val="20"/>
          <w:lang w:val="fr-FR"/>
        </w:rPr>
        <w:t>sigurant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in </w:t>
      </w:r>
      <w:proofErr w:type="spellStart"/>
      <w:r w:rsidRPr="00BB73D4">
        <w:rPr>
          <w:rFonts w:eastAsia="Calibri" w:cstheme="minorHAnsi"/>
          <w:szCs w:val="20"/>
          <w:lang w:val="fr-FR"/>
        </w:rPr>
        <w:t>comercializare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far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eforturi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a </w:t>
      </w:r>
      <w:proofErr w:type="spellStart"/>
      <w:r w:rsidRPr="00BB73D4">
        <w:rPr>
          <w:rFonts w:eastAsia="Calibri" w:cstheme="minorHAnsi"/>
          <w:szCs w:val="20"/>
          <w:lang w:val="fr-FR"/>
        </w:rPr>
        <w:t>produselor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si </w:t>
      </w:r>
      <w:proofErr w:type="spellStart"/>
      <w:r w:rsidRPr="00BB73D4">
        <w:rPr>
          <w:rFonts w:eastAsia="Calibri" w:cstheme="minorHAnsi"/>
          <w:szCs w:val="20"/>
          <w:lang w:val="fr-FR"/>
        </w:rPr>
        <w:t>serviciilor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dumneavoastr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prin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internet.</w:t>
      </w:r>
    </w:p>
    <w:p w:rsidR="00BB73D4" w:rsidRPr="00BB73D4" w:rsidRDefault="00BB73D4" w:rsidP="00BB73D4">
      <w:pPr>
        <w:spacing w:after="200" w:line="276" w:lineRule="auto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rincipalel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vantaj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al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oferte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noas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:</w:t>
      </w:r>
      <w:proofErr w:type="gram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</w:p>
    <w:p w:rsidR="00BB73D4" w:rsidRPr="00BB73D4" w:rsidRDefault="00BB73D4" w:rsidP="00A929ED">
      <w:pPr>
        <w:numPr>
          <w:ilvl w:val="0"/>
          <w:numId w:val="10"/>
        </w:numPr>
        <w:spacing w:after="12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onsilie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edic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ta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ntr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mplement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cat si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arcurs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erulari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ontractulu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(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chip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pecializ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ntr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ranzaction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online car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onitorizeaz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isc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revin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ventual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fraude</w:t>
      </w:r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);</w:t>
      </w:r>
      <w:proofErr w:type="gramEnd"/>
    </w:p>
    <w:p w:rsidR="00BB73D4" w:rsidRPr="00BB73D4" w:rsidRDefault="00BB73D4" w:rsidP="00A929ED">
      <w:pPr>
        <w:numPr>
          <w:ilvl w:val="0"/>
          <w:numId w:val="10"/>
        </w:numPr>
        <w:spacing w:after="12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Verific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filtr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comenz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;</w:t>
      </w:r>
      <w:proofErr w:type="gram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</w:p>
    <w:p w:rsidR="00BB73D4" w:rsidRPr="00BB73D4" w:rsidRDefault="00BB73D4" w:rsidP="00A929ED">
      <w:pPr>
        <w:numPr>
          <w:ilvl w:val="0"/>
          <w:numId w:val="10"/>
        </w:numPr>
        <w:spacing w:after="12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dministr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omenz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notificar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sisten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non-stop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ntr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itor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em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lega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online;</w:t>
      </w:r>
      <w:proofErr w:type="gramEnd"/>
    </w:p>
    <w:p w:rsidR="00BB73D4" w:rsidRPr="00BB73D4" w:rsidRDefault="00BB73D4" w:rsidP="00A929ED">
      <w:pPr>
        <w:numPr>
          <w:ilvl w:val="0"/>
          <w:numId w:val="10"/>
        </w:numPr>
        <w:spacing w:after="12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apoar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etalia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ranzacti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a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l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ervici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c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duc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plus-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valo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faceri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dumneavoastr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;</w:t>
      </w:r>
      <w:proofErr w:type="gramEnd"/>
    </w:p>
    <w:p w:rsidR="00BB73D4" w:rsidRPr="00BB73D4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/>
        <w:jc w:val="left"/>
        <w:rPr>
          <w:rFonts w:eastAsia="Calibri" w:cstheme="minorHAnsi"/>
          <w:color w:val="000000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tilizand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e-Commerce BRD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stigat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no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lient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fidel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oferind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-le o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etod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ecuriz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rin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card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;</w:t>
      </w:r>
      <w:proofErr w:type="gramEnd"/>
    </w:p>
    <w:p w:rsidR="00BB73D4" w:rsidRPr="00BB73D4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 w:cstheme="minorHAnsi"/>
          <w:color w:val="000000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suflat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crede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lientilo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umneavoastr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rin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tiliza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semnelo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r w:rsidRPr="00F90285">
        <w:rPr>
          <w:rFonts w:eastAsia="Calibri" w:cstheme="minorHAnsi"/>
          <w:noProof/>
          <w:szCs w:val="20"/>
          <w:lang w:val="en-US"/>
        </w:rPr>
        <w:drawing>
          <wp:inline distT="0" distB="0" distL="0" distR="0" wp14:anchorId="6458BFD7" wp14:editId="0FABD596">
            <wp:extent cx="447675" cy="409575"/>
            <wp:effectExtent l="0" t="0" r="9525" b="9525"/>
            <wp:docPr id="15383613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3D4">
        <w:rPr>
          <w:rFonts w:eastAsia="Calibri" w:cstheme="minorHAnsi"/>
          <w:color w:val="1D1815"/>
          <w:szCs w:val="20"/>
          <w:lang w:val="fr-FR"/>
        </w:rPr>
        <w:t xml:space="preserve"> si </w:t>
      </w:r>
      <w:r w:rsidRPr="00F90285">
        <w:rPr>
          <w:rFonts w:eastAsia="Calibri" w:cstheme="minorHAnsi"/>
          <w:noProof/>
          <w:szCs w:val="20"/>
          <w:lang w:val="en-US"/>
        </w:rPr>
        <w:drawing>
          <wp:inline distT="0" distB="0" distL="0" distR="0" wp14:anchorId="3BC482E2" wp14:editId="72BBA2D0">
            <wp:extent cx="400050" cy="381000"/>
            <wp:effectExtent l="0" t="0" r="0" b="0"/>
            <wp:docPr id="68523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3D4">
        <w:rPr>
          <w:rFonts w:eastAsia="Calibri" w:cstheme="minorHAnsi"/>
          <w:color w:val="1D1815"/>
          <w:szCs w:val="20"/>
          <w:lang w:val="fr-FR"/>
        </w:rPr>
        <w:t xml:space="preserve"> , care vor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rmi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o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dentificare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clara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a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noilor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modalitat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securizare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a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tranzactiilor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gramStart"/>
      <w:r w:rsidRPr="00BB73D4">
        <w:rPr>
          <w:rFonts w:eastAsia="Calibri" w:cstheme="minorHAnsi"/>
          <w:color w:val="000000"/>
          <w:szCs w:val="20"/>
          <w:lang w:val="fr-FR"/>
        </w:rPr>
        <w:t>online;</w:t>
      </w:r>
      <w:proofErr w:type="gramEnd"/>
    </w:p>
    <w:p w:rsidR="00BB73D4" w:rsidRPr="00F90285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 w:cstheme="minorHAnsi"/>
          <w:color w:val="000000"/>
          <w:szCs w:val="20"/>
          <w:lang w:val="fr-FR"/>
        </w:rPr>
      </w:pPr>
      <w:r w:rsidRPr="00BB73D4">
        <w:rPr>
          <w:rFonts w:eastAsia="Calibri" w:cstheme="minorHAnsi"/>
          <w:color w:val="000000"/>
          <w:szCs w:val="20"/>
          <w:lang w:val="fr-FR"/>
        </w:rPr>
        <w:t xml:space="preserve">Va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putet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comercializa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produsele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oriunde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in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lume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fara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a va face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grij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privind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modalitatea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de </w:t>
      </w:r>
      <w:proofErr w:type="gramStart"/>
      <w:r w:rsidRPr="00BB73D4">
        <w:rPr>
          <w:rFonts w:eastAsia="Calibri" w:cstheme="minorHAnsi"/>
          <w:color w:val="000000"/>
          <w:szCs w:val="20"/>
          <w:lang w:val="fr-FR"/>
        </w:rPr>
        <w:t>plata;</w:t>
      </w:r>
      <w:proofErr w:type="gram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</w:p>
    <w:p w:rsidR="00BB73D4" w:rsidRPr="00BB73D4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 w:cstheme="minorHAnsi"/>
          <w:color w:val="000000"/>
          <w:szCs w:val="20"/>
          <w:lang w:val="en-US"/>
        </w:rPr>
      </w:pP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Acceptati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comenzi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non-stop,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fara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a fi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necesara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administrarea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serviciului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24h/</w:t>
      </w:r>
      <w:proofErr w:type="gramStart"/>
      <w:r w:rsidRPr="00BB73D4">
        <w:rPr>
          <w:rFonts w:eastAsia="Calibri" w:cstheme="minorHAnsi"/>
          <w:color w:val="000000"/>
          <w:szCs w:val="20"/>
          <w:lang w:val="en-US"/>
        </w:rPr>
        <w:t>24;</w:t>
      </w:r>
      <w:proofErr w:type="gram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</w:p>
    <w:p w:rsidR="00BB73D4" w:rsidRPr="00BB73D4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 w:cstheme="minorHAnsi"/>
          <w:color w:val="000000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Garantarea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incasarii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sumelor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prin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blocarea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acestora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in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contul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platitorulu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pana la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momentul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proofErr w:type="gramStart"/>
      <w:r w:rsidRPr="00BB73D4">
        <w:rPr>
          <w:rFonts w:eastAsia="Calibri" w:cstheme="minorHAnsi"/>
          <w:color w:val="000000"/>
          <w:szCs w:val="20"/>
          <w:lang w:val="fr-FR"/>
        </w:rPr>
        <w:t>livrari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>;</w:t>
      </w:r>
      <w:proofErr w:type="gramEnd"/>
    </w:p>
    <w:p w:rsidR="00BB73D4" w:rsidRPr="00BB73D4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 w:cstheme="minorHAnsi"/>
          <w:color w:val="000000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Extinderea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pietelor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la care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avet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acces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si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posibilitatea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aplicari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strategi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noi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pentru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comercializarea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fr-FR"/>
        </w:rPr>
        <w:t>produselor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 xml:space="preserve"> si </w:t>
      </w:r>
      <w:proofErr w:type="spellStart"/>
      <w:proofErr w:type="gramStart"/>
      <w:r w:rsidRPr="00BB73D4">
        <w:rPr>
          <w:rFonts w:eastAsia="Calibri" w:cstheme="minorHAnsi"/>
          <w:color w:val="000000"/>
          <w:szCs w:val="20"/>
          <w:lang w:val="fr-FR"/>
        </w:rPr>
        <w:t>serviciilor</w:t>
      </w:r>
      <w:proofErr w:type="spellEnd"/>
      <w:r w:rsidRPr="00BB73D4">
        <w:rPr>
          <w:rFonts w:eastAsia="Calibri" w:cstheme="minorHAnsi"/>
          <w:color w:val="000000"/>
          <w:szCs w:val="20"/>
          <w:lang w:val="fr-FR"/>
        </w:rPr>
        <w:t>;</w:t>
      </w:r>
      <w:proofErr w:type="gramEnd"/>
      <w:r w:rsidRPr="00BB73D4">
        <w:rPr>
          <w:rFonts w:eastAsia="Calibri" w:cstheme="minorHAnsi"/>
          <w:color w:val="000000"/>
          <w:szCs w:val="20"/>
          <w:lang w:val="fr-FR"/>
        </w:rPr>
        <w:t xml:space="preserve"> </w:t>
      </w:r>
    </w:p>
    <w:p w:rsidR="00BB73D4" w:rsidRPr="00BB73D4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 w:cstheme="minorHAnsi"/>
          <w:color w:val="000000"/>
          <w:szCs w:val="20"/>
          <w:lang w:val="en-US"/>
        </w:rPr>
      </w:pPr>
      <w:r w:rsidRPr="00BB73D4">
        <w:rPr>
          <w:rFonts w:eastAsia="Calibri" w:cstheme="minorHAnsi"/>
          <w:color w:val="000000"/>
          <w:szCs w:val="20"/>
          <w:lang w:val="en-US"/>
        </w:rPr>
        <w:t xml:space="preserve">Securitate maxima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prin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utilizarea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standardului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3-D </w:t>
      </w:r>
      <w:proofErr w:type="gramStart"/>
      <w:r w:rsidRPr="00BB73D4">
        <w:rPr>
          <w:rFonts w:eastAsia="Calibri" w:cstheme="minorHAnsi"/>
          <w:color w:val="000000"/>
          <w:szCs w:val="20"/>
          <w:lang w:val="en-US"/>
        </w:rPr>
        <w:t>Secure;</w:t>
      </w:r>
      <w:proofErr w:type="gram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</w:p>
    <w:p w:rsidR="00BB73D4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 w:cstheme="minorHAnsi"/>
          <w:color w:val="000000"/>
          <w:szCs w:val="20"/>
          <w:lang w:val="en-US"/>
        </w:rPr>
      </w:pP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Procesare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rapida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a </w:t>
      </w:r>
      <w:proofErr w:type="spellStart"/>
      <w:proofErr w:type="gramStart"/>
      <w:r w:rsidRPr="00BB73D4">
        <w:rPr>
          <w:rFonts w:eastAsia="Calibri" w:cstheme="minorHAnsi"/>
          <w:color w:val="000000"/>
          <w:szCs w:val="20"/>
          <w:lang w:val="en-US"/>
        </w:rPr>
        <w:t>tranzactiilor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>;</w:t>
      </w:r>
      <w:proofErr w:type="gram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</w:p>
    <w:p w:rsidR="00BB73D4" w:rsidRPr="00BB73D4" w:rsidRDefault="00BB73D4" w:rsidP="00A92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Calibri" w:cstheme="minorHAnsi"/>
          <w:szCs w:val="20"/>
          <w:lang w:val="en-US"/>
        </w:rPr>
      </w:pP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Economii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considerabile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prin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reducerea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costurilor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de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depozitare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, a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costurilor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cu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spatiile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comerciale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si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cu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personalul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dedicat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000000"/>
          <w:szCs w:val="20"/>
          <w:lang w:val="en-US"/>
        </w:rPr>
        <w:t>vanzarii</w:t>
      </w:r>
      <w:proofErr w:type="spellEnd"/>
      <w:r w:rsidRPr="00BB73D4">
        <w:rPr>
          <w:rFonts w:eastAsia="Calibri" w:cstheme="minorHAnsi"/>
          <w:color w:val="000000"/>
          <w:szCs w:val="20"/>
          <w:lang w:val="en-US"/>
        </w:rPr>
        <w:t>.</w:t>
      </w:r>
    </w:p>
    <w:p w:rsidR="00BB73D4" w:rsidRDefault="00BB73D4" w:rsidP="00BB73D4">
      <w:pPr>
        <w:spacing w:after="200" w:line="276" w:lineRule="auto"/>
        <w:ind w:left="720"/>
        <w:contextualSpacing/>
        <w:rPr>
          <w:rFonts w:eastAsia="Calibri" w:cstheme="minorHAnsi"/>
          <w:color w:val="1D1815"/>
          <w:szCs w:val="20"/>
          <w:lang w:val="en-US"/>
        </w:rPr>
      </w:pPr>
    </w:p>
    <w:p w:rsidR="005143A2" w:rsidRDefault="005143A2" w:rsidP="00BB73D4">
      <w:pPr>
        <w:spacing w:after="200" w:line="276" w:lineRule="auto"/>
        <w:ind w:left="720"/>
        <w:contextualSpacing/>
        <w:rPr>
          <w:rFonts w:eastAsia="Calibri" w:cstheme="minorHAnsi"/>
          <w:color w:val="1D1815"/>
          <w:szCs w:val="20"/>
          <w:lang w:val="en-US"/>
        </w:rPr>
      </w:pPr>
    </w:p>
    <w:p w:rsidR="005143A2" w:rsidRDefault="005143A2" w:rsidP="00BB73D4">
      <w:pPr>
        <w:spacing w:after="200" w:line="276" w:lineRule="auto"/>
        <w:ind w:left="720"/>
        <w:contextualSpacing/>
        <w:rPr>
          <w:rFonts w:eastAsia="Calibri" w:cstheme="minorHAnsi"/>
          <w:color w:val="1D1815"/>
          <w:szCs w:val="20"/>
          <w:lang w:val="en-US"/>
        </w:rPr>
      </w:pPr>
    </w:p>
    <w:p w:rsidR="005143A2" w:rsidRDefault="005143A2" w:rsidP="00BB73D4">
      <w:pPr>
        <w:spacing w:after="200" w:line="276" w:lineRule="auto"/>
        <w:ind w:left="720"/>
        <w:contextualSpacing/>
        <w:rPr>
          <w:rFonts w:eastAsia="Calibri" w:cstheme="minorHAnsi"/>
          <w:color w:val="1D1815"/>
          <w:szCs w:val="20"/>
          <w:lang w:val="en-US"/>
        </w:rPr>
      </w:pPr>
    </w:p>
    <w:p w:rsidR="00587BB3" w:rsidRDefault="00587BB3" w:rsidP="00BB73D4">
      <w:pPr>
        <w:spacing w:after="200" w:line="276" w:lineRule="auto"/>
        <w:ind w:left="720"/>
        <w:contextualSpacing/>
        <w:rPr>
          <w:rFonts w:eastAsia="Calibri" w:cstheme="minorHAnsi"/>
          <w:color w:val="1D1815"/>
          <w:szCs w:val="20"/>
          <w:lang w:val="en-US"/>
        </w:rPr>
      </w:pPr>
    </w:p>
    <w:p w:rsidR="005143A2" w:rsidRPr="00BB73D4" w:rsidRDefault="005143A2" w:rsidP="00BB73D4">
      <w:pPr>
        <w:spacing w:after="200" w:line="276" w:lineRule="auto"/>
        <w:ind w:left="720"/>
        <w:contextualSpacing/>
        <w:rPr>
          <w:rFonts w:eastAsia="Calibri" w:cstheme="minorHAnsi"/>
          <w:color w:val="1D1815"/>
          <w:szCs w:val="20"/>
          <w:lang w:val="en-US"/>
        </w:rPr>
      </w:pPr>
    </w:p>
    <w:p w:rsidR="00BB73D4" w:rsidRPr="00BB73D4" w:rsidRDefault="00BB73D4" w:rsidP="00BB73D4">
      <w:pPr>
        <w:pBdr>
          <w:bottom w:val="single" w:sz="4" w:space="1" w:color="auto"/>
        </w:pBdr>
        <w:shd w:val="clear" w:color="auto" w:fill="FFFFFF"/>
        <w:spacing w:after="0" w:line="240" w:lineRule="auto"/>
        <w:jc w:val="left"/>
        <w:rPr>
          <w:rFonts w:eastAsia="Calibri" w:cstheme="minorHAnsi"/>
          <w:b/>
          <w:szCs w:val="20"/>
          <w:lang w:val="it-IT"/>
        </w:rPr>
      </w:pPr>
      <w:r w:rsidRPr="00F90285">
        <w:rPr>
          <w:rFonts w:eastAsia="Calibri" w:cstheme="minorHAnsi"/>
          <w:b/>
          <w:szCs w:val="20"/>
          <w:lang w:val="it-IT"/>
        </w:rPr>
        <w:t>I</w:t>
      </w:r>
      <w:r w:rsidRPr="00BB73D4">
        <w:rPr>
          <w:rFonts w:eastAsia="Calibri" w:cstheme="minorHAnsi"/>
          <w:b/>
          <w:szCs w:val="20"/>
          <w:lang w:val="it-IT"/>
        </w:rPr>
        <w:t xml:space="preserve">mplementare </w:t>
      </w:r>
    </w:p>
    <w:p w:rsidR="00BB73D4" w:rsidRPr="00BB73D4" w:rsidRDefault="00BB73D4" w:rsidP="00A929ED">
      <w:pPr>
        <w:numPr>
          <w:ilvl w:val="0"/>
          <w:numId w:val="11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ertifica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te-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lu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la Visa si </w:t>
      </w:r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MasterCard;</w:t>
      </w:r>
      <w:proofErr w:type="gramEnd"/>
    </w:p>
    <w:p w:rsidR="00BB73D4" w:rsidRPr="00BB73D4" w:rsidRDefault="00BB73D4" w:rsidP="00A929ED">
      <w:pPr>
        <w:numPr>
          <w:ilvl w:val="0"/>
          <w:numId w:val="11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esta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functionalitatilo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;</w:t>
      </w:r>
      <w:proofErr w:type="gramEnd"/>
    </w:p>
    <w:p w:rsidR="00BB73D4" w:rsidRPr="00BB73D4" w:rsidRDefault="00BB73D4" w:rsidP="00A929ED">
      <w:pPr>
        <w:numPr>
          <w:ilvl w:val="0"/>
          <w:numId w:val="11"/>
        </w:numPr>
        <w:spacing w:after="12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une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in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functiun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erviciulu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te-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online.</w:t>
      </w:r>
    </w:p>
    <w:p w:rsidR="00BB73D4" w:rsidRPr="00BB73D4" w:rsidRDefault="00BB73D4" w:rsidP="004C6C18">
      <w:pPr>
        <w:tabs>
          <w:tab w:val="num" w:pos="720"/>
        </w:tabs>
        <w:spacing w:after="120" w:line="240" w:lineRule="auto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arametriza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te-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lu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e va face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beneficia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resupun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mplementa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odulu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uport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oferi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BRD/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omcard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rin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troduce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ou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functionalitat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care vor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realiz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:</w:t>
      </w:r>
      <w:proofErr w:type="gramEnd"/>
    </w:p>
    <w:p w:rsidR="00BB73D4" w:rsidRPr="00BB73D4" w:rsidRDefault="00BB73D4" w:rsidP="00A929ED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rimite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Cerer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ntr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utentific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/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utoriz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ranzacti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terpret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aspuns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</w:p>
    <w:p w:rsidR="00BB73D4" w:rsidRPr="00F90285" w:rsidRDefault="00BB73D4" w:rsidP="00A929ED">
      <w:pPr>
        <w:numPr>
          <w:ilvl w:val="0"/>
          <w:numId w:val="12"/>
        </w:numPr>
        <w:spacing w:after="240" w:line="240" w:lineRule="auto"/>
        <w:contextualSpacing/>
        <w:jc w:val="left"/>
        <w:rPr>
          <w:rFonts w:eastAsia="Calibri" w:cstheme="minorHAnsi"/>
          <w:color w:val="1D1815"/>
          <w:szCs w:val="20"/>
          <w:lang w:val="en-US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en-US"/>
        </w:rPr>
        <w:t>Trimitere</w:t>
      </w:r>
      <w:proofErr w:type="spellEnd"/>
      <w:r w:rsidRPr="00BB73D4">
        <w:rPr>
          <w:rFonts w:eastAsia="Calibri" w:cstheme="minorHAnsi"/>
          <w:color w:val="1D1815"/>
          <w:szCs w:val="20"/>
          <w:lang w:val="en-US"/>
        </w:rPr>
        <w:t xml:space="preserve"> Cerere </w:t>
      </w:r>
      <w:proofErr w:type="spellStart"/>
      <w:r w:rsidRPr="00BB73D4">
        <w:rPr>
          <w:rFonts w:eastAsia="Calibri" w:cstheme="minorHAnsi"/>
          <w:color w:val="1D1815"/>
          <w:szCs w:val="20"/>
          <w:lang w:val="en-US"/>
        </w:rPr>
        <w:t>pentru</w:t>
      </w:r>
      <w:proofErr w:type="spellEnd"/>
      <w:r w:rsidRPr="00BB73D4">
        <w:rPr>
          <w:rFonts w:eastAsia="Calibri" w:cstheme="minorHAnsi"/>
          <w:color w:val="1D1815"/>
          <w:szCs w:val="20"/>
          <w:lang w:val="en-US"/>
        </w:rPr>
        <w:t xml:space="preserve"> Settlement al </w:t>
      </w:r>
      <w:proofErr w:type="spellStart"/>
      <w:r w:rsidRPr="00BB73D4">
        <w:rPr>
          <w:rFonts w:eastAsia="Calibri" w:cstheme="minorHAnsi"/>
          <w:color w:val="1D1815"/>
          <w:szCs w:val="20"/>
          <w:lang w:val="en-US"/>
        </w:rPr>
        <w:t>tranzactiilor</w:t>
      </w:r>
      <w:proofErr w:type="spellEnd"/>
      <w:r w:rsidRPr="00BB73D4">
        <w:rPr>
          <w:rFonts w:eastAsia="Calibri" w:cstheme="minorHAnsi"/>
          <w:color w:val="1D1815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en-US"/>
        </w:rPr>
        <w:t>realizate</w:t>
      </w:r>
      <w:proofErr w:type="spellEnd"/>
      <w:r w:rsidRPr="00BB73D4">
        <w:rPr>
          <w:rFonts w:eastAsia="Calibri" w:cstheme="minorHAnsi"/>
          <w:color w:val="1D1815"/>
          <w:szCs w:val="20"/>
          <w:lang w:val="en-US"/>
        </w:rPr>
        <w:t xml:space="preserve"> cu </w:t>
      </w:r>
      <w:r w:rsidR="004C6C18" w:rsidRPr="00F90285">
        <w:rPr>
          <w:rFonts w:eastAsia="Calibri" w:cstheme="minorHAnsi"/>
          <w:color w:val="1D1815"/>
          <w:szCs w:val="20"/>
          <w:lang w:val="en-US"/>
        </w:rPr>
        <w:t>success</w:t>
      </w:r>
    </w:p>
    <w:p w:rsidR="00BB73D4" w:rsidRPr="00BB73D4" w:rsidRDefault="00BB73D4" w:rsidP="004C6C18">
      <w:pPr>
        <w:spacing w:before="120" w:after="120" w:line="276" w:lineRule="auto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o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rioad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estelo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beneficiar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v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v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cces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l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un terminal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rsonaliza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in care se pot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vizualiz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 valid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oa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bookmarkStart w:id="0" w:name="_Hlk210732161"/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chimburil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esaj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edica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odululu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.</w:t>
      </w:r>
    </w:p>
    <w:p w:rsidR="00BB73D4" w:rsidRPr="00BB73D4" w:rsidRDefault="00BB73D4" w:rsidP="00BB73D4">
      <w:pPr>
        <w:pBdr>
          <w:bottom w:val="single" w:sz="4" w:space="0" w:color="auto"/>
        </w:pBdr>
        <w:shd w:val="clear" w:color="auto" w:fill="FFFFFF"/>
        <w:spacing w:after="0" w:line="240" w:lineRule="auto"/>
        <w:jc w:val="left"/>
        <w:rPr>
          <w:rFonts w:eastAsia="Calibri" w:cstheme="minorHAnsi"/>
          <w:b/>
          <w:szCs w:val="20"/>
          <w:lang w:val="it-IT"/>
        </w:rPr>
      </w:pPr>
      <w:r w:rsidRPr="00BB73D4">
        <w:rPr>
          <w:rFonts w:eastAsia="Calibri" w:cstheme="minorHAnsi"/>
          <w:b/>
          <w:szCs w:val="20"/>
          <w:lang w:val="it-IT"/>
        </w:rPr>
        <w:t xml:space="preserve">Flux de gestiune tranzactii </w:t>
      </w:r>
    </w:p>
    <w:p w:rsidR="00BB73D4" w:rsidRP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osesor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rd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leg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bookmarkEnd w:id="0"/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rodusel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 s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hotaras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easc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online </w:t>
      </w:r>
    </w:p>
    <w:p w:rsidR="00BB73D4" w:rsidRP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osesor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rd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est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irectiona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te-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omerciantulu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rocesator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BRD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terf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ecuriza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troduce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at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rd</w:t>
      </w:r>
      <w:proofErr w:type="spellEnd"/>
    </w:p>
    <w:p w:rsidR="00BB73D4" w:rsidRP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color w:val="1D1815"/>
          <w:szCs w:val="20"/>
          <w:lang w:val="fr-FR"/>
        </w:rPr>
        <w:t xml:space="preserve">Dup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troducere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atelo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rd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esaj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s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transmis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odul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tern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ntifrauda</w:t>
      </w:r>
      <w:proofErr w:type="spellEnd"/>
    </w:p>
    <w:p w:rsidR="00BB73D4" w:rsidRP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ac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rec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filtrel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onfigura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esaj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s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transmis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odul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3D Secure</w:t>
      </w:r>
    </w:p>
    <w:p w:rsidR="00BB73D4" w:rsidRP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esaj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s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transmis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VISA / MasterCard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p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utentificare</w:t>
      </w:r>
      <w:proofErr w:type="spellEnd"/>
    </w:p>
    <w:p w:rsidR="00BB73D4" w:rsidRP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color w:val="1D1815"/>
          <w:szCs w:val="20"/>
          <w:lang w:val="fr-FR"/>
        </w:rPr>
        <w:t xml:space="preserve">Dup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utentific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esaj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s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transmis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p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utorizare</w:t>
      </w:r>
      <w:proofErr w:type="spellEnd"/>
    </w:p>
    <w:p w:rsid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color w:val="1D1815"/>
          <w:szCs w:val="20"/>
          <w:lang w:val="fr-FR"/>
        </w:rPr>
        <w:t xml:space="preserve">Banc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mitent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prob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a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esping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ranzacti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,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a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aspuns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est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fisa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modul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eporting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a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es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transmis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at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te-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Beneficiarului</w:t>
      </w:r>
      <w:proofErr w:type="spellEnd"/>
    </w:p>
    <w:p w:rsidR="00A929ED" w:rsidRDefault="00A929ED" w:rsidP="00A929ED">
      <w:p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</w:p>
    <w:p w:rsidR="00A929ED" w:rsidRDefault="00A929ED" w:rsidP="00A929ED">
      <w:p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</w:p>
    <w:p w:rsidR="00A929ED" w:rsidRPr="00BB73D4" w:rsidRDefault="00A929ED" w:rsidP="00A929ED">
      <w:p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</w:p>
    <w:p w:rsidR="00BB73D4" w:rsidRP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szCs w:val="20"/>
          <w:lang w:val="ro-RO"/>
        </w:rPr>
        <w:t>In cazul in care este setata ca optiune in modulul de configurare, se transmite un e-mail de informare a posesorului de card</w:t>
      </w:r>
    </w:p>
    <w:p w:rsidR="00BB73D4" w:rsidRPr="00BB73D4" w:rsidRDefault="00BB73D4" w:rsidP="00A929ED">
      <w:pPr>
        <w:numPr>
          <w:ilvl w:val="0"/>
          <w:numId w:val="13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Beneficiarul</w:t>
      </w:r>
      <w:proofErr w:type="spellEnd"/>
      <w:r w:rsidRPr="00BB73D4">
        <w:rPr>
          <w:rFonts w:eastAsia="Calibri" w:cstheme="minorHAnsi"/>
          <w:szCs w:val="20"/>
          <w:lang w:val="ro-RO"/>
        </w:rPr>
        <w:t xml:space="preserve"> genereaza si transmite mesajul de incasare „sales completion” </w:t>
      </w:r>
    </w:p>
    <w:p w:rsidR="00BB73D4" w:rsidRPr="00BB73D4" w:rsidRDefault="00BB73D4" w:rsidP="004C6C18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left"/>
        <w:rPr>
          <w:rFonts w:eastAsia="Calibri" w:cstheme="minorHAnsi"/>
          <w:b/>
          <w:szCs w:val="20"/>
          <w:lang w:val="it-IT"/>
        </w:rPr>
      </w:pPr>
      <w:r w:rsidRPr="00BB73D4">
        <w:rPr>
          <w:rFonts w:eastAsia="Calibri" w:cstheme="minorHAnsi"/>
          <w:b/>
          <w:szCs w:val="20"/>
          <w:lang w:val="it-IT"/>
        </w:rPr>
        <w:t>Beneficiarul va avea la dispozitie urmatoarele instrumente de gestiune</w:t>
      </w:r>
    </w:p>
    <w:p w:rsidR="00BB73D4" w:rsidRPr="00BB73D4" w:rsidRDefault="00BB73D4" w:rsidP="00BB73D4">
      <w:pPr>
        <w:tabs>
          <w:tab w:val="num" w:pos="720"/>
        </w:tabs>
        <w:spacing w:after="200" w:line="276" w:lineRule="auto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b/>
          <w:szCs w:val="20"/>
          <w:lang w:val="fr-FR"/>
        </w:rPr>
        <w:t>Interfata</w:t>
      </w:r>
      <w:proofErr w:type="spellEnd"/>
      <w:r w:rsidRPr="00BB73D4">
        <w:rPr>
          <w:rFonts w:eastAsia="Calibri" w:cstheme="minorHAnsi"/>
          <w:b/>
          <w:szCs w:val="20"/>
          <w:lang w:val="fr-FR"/>
        </w:rPr>
        <w:t xml:space="preserve"> de Management</w:t>
      </w:r>
      <w:r w:rsidRPr="00BB73D4">
        <w:rPr>
          <w:rFonts w:eastAsia="Calibri" w:cstheme="minorHAnsi"/>
          <w:color w:val="1D1815"/>
          <w:szCs w:val="20"/>
          <w:lang w:val="fr-FR"/>
        </w:rPr>
        <w:t xml:space="preserve"> terminal e-Commerce care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includ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:</w:t>
      </w:r>
      <w:proofErr w:type="gramEnd"/>
    </w:p>
    <w:p w:rsidR="00BB73D4" w:rsidRPr="00BB73D4" w:rsidRDefault="00BB73D4" w:rsidP="00A929ED">
      <w:pPr>
        <w:numPr>
          <w:ilvl w:val="0"/>
          <w:numId w:val="14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color w:val="1D1815"/>
          <w:szCs w:val="20"/>
          <w:lang w:val="fr-FR"/>
        </w:rPr>
        <w:t xml:space="preserve">Management si Control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ranzacti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</w:p>
    <w:p w:rsidR="00BB73D4" w:rsidRPr="00BB73D4" w:rsidRDefault="00BB73D4" w:rsidP="00A929ED">
      <w:pPr>
        <w:numPr>
          <w:ilvl w:val="0"/>
          <w:numId w:val="14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etali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i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storic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tranzacti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</w:p>
    <w:p w:rsidR="00BB73D4" w:rsidRPr="00BB73D4" w:rsidRDefault="00BB73D4" w:rsidP="00A929ED">
      <w:pPr>
        <w:numPr>
          <w:ilvl w:val="0"/>
          <w:numId w:val="14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ezulta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naliz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ntifraud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</w:p>
    <w:p w:rsidR="00BB73D4" w:rsidRPr="00BB73D4" w:rsidRDefault="00BB73D4" w:rsidP="00A929ED">
      <w:pPr>
        <w:numPr>
          <w:ilvl w:val="0"/>
          <w:numId w:val="14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apoart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isponibil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in format .csv</w:t>
      </w:r>
    </w:p>
    <w:p w:rsidR="00BB73D4" w:rsidRPr="00BB73D4" w:rsidRDefault="00BB73D4" w:rsidP="00A929ED">
      <w:pPr>
        <w:numPr>
          <w:ilvl w:val="0"/>
          <w:numId w:val="14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color w:val="1D1815"/>
          <w:szCs w:val="20"/>
          <w:lang w:val="fr-FR"/>
        </w:rPr>
        <w:t xml:space="preserve">Management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etari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ont</w:t>
      </w:r>
      <w:proofErr w:type="spellEnd"/>
    </w:p>
    <w:p w:rsidR="00BB73D4" w:rsidRPr="00BB73D4" w:rsidRDefault="00BB73D4" w:rsidP="00A929ED">
      <w:pPr>
        <w:numPr>
          <w:ilvl w:val="0"/>
          <w:numId w:val="14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ocumentati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tehnic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>:</w:t>
      </w:r>
      <w:proofErr w:type="gramEnd"/>
    </w:p>
    <w:p w:rsidR="00BB73D4" w:rsidRPr="00BB73D4" w:rsidRDefault="00BB73D4" w:rsidP="00A929ED">
      <w:pPr>
        <w:numPr>
          <w:ilvl w:val="1"/>
          <w:numId w:val="14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color w:val="1D1815"/>
          <w:szCs w:val="20"/>
          <w:lang w:val="fr-FR"/>
        </w:rPr>
        <w:t xml:space="preserve">Manual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instalar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entr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latforma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Standard</w:t>
      </w:r>
    </w:p>
    <w:p w:rsidR="00BB73D4" w:rsidRPr="00BB73D4" w:rsidRDefault="00BB73D4" w:rsidP="00A929ED">
      <w:pPr>
        <w:numPr>
          <w:ilvl w:val="1"/>
          <w:numId w:val="14"/>
        </w:numPr>
        <w:spacing w:after="0" w:line="240" w:lineRule="auto"/>
        <w:contextualSpacing/>
        <w:jc w:val="left"/>
        <w:rPr>
          <w:rFonts w:eastAsia="Calibri" w:cstheme="minorHAnsi"/>
          <w:color w:val="1D1815"/>
          <w:szCs w:val="20"/>
          <w:lang w:val="fr-FR"/>
        </w:rPr>
      </w:pPr>
      <w:r w:rsidRPr="00BB73D4">
        <w:rPr>
          <w:rFonts w:eastAsia="Calibri" w:cstheme="minorHAnsi"/>
          <w:color w:val="1D1815"/>
          <w:szCs w:val="20"/>
          <w:lang w:val="fr-FR"/>
        </w:rPr>
        <w:t xml:space="preserve">Manual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utilizato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</w:p>
    <w:p w:rsidR="00BB73D4" w:rsidRPr="00BB73D4" w:rsidRDefault="00BB73D4" w:rsidP="00A929ED">
      <w:pPr>
        <w:numPr>
          <w:ilvl w:val="0"/>
          <w:numId w:val="14"/>
        </w:numPr>
        <w:tabs>
          <w:tab w:val="left" w:pos="1080"/>
        </w:tabs>
        <w:spacing w:after="0" w:line="240" w:lineRule="auto"/>
        <w:contextualSpacing/>
        <w:jc w:val="left"/>
        <w:rPr>
          <w:rFonts w:eastAsia="Calibri" w:cstheme="minorHAnsi"/>
          <w:szCs w:val="20"/>
          <w:lang w:val="en-US"/>
        </w:rPr>
      </w:pPr>
      <w:proofErr w:type="spellStart"/>
      <w:r w:rsidRPr="00BB73D4">
        <w:rPr>
          <w:rFonts w:eastAsia="Calibri" w:cstheme="minorHAnsi"/>
          <w:b/>
          <w:color w:val="1D1815"/>
          <w:szCs w:val="20"/>
          <w:lang w:val="en-US"/>
        </w:rPr>
        <w:t>Rapoarte</w:t>
      </w:r>
      <w:proofErr w:type="spellEnd"/>
      <w:r w:rsidRPr="00BB73D4">
        <w:rPr>
          <w:rFonts w:eastAsia="Calibri" w:cstheme="minorHAnsi"/>
          <w:b/>
          <w:color w:val="1D1815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b/>
          <w:color w:val="1D1815"/>
          <w:szCs w:val="20"/>
          <w:lang w:val="en-US"/>
        </w:rPr>
        <w:t>personalizate</w:t>
      </w:r>
      <w:proofErr w:type="spellEnd"/>
      <w:r w:rsidRPr="00BB73D4">
        <w:rPr>
          <w:rFonts w:eastAsia="Calibri" w:cstheme="minorHAnsi"/>
          <w:szCs w:val="20"/>
          <w:lang w:val="en-US"/>
        </w:rPr>
        <w:t xml:space="preserve"> conform </w:t>
      </w:r>
      <w:proofErr w:type="spellStart"/>
      <w:r w:rsidRPr="00BB73D4">
        <w:rPr>
          <w:rFonts w:eastAsia="Calibri" w:cstheme="minorHAnsi"/>
          <w:szCs w:val="20"/>
          <w:lang w:val="en-US"/>
        </w:rPr>
        <w:t>cerintelor</w:t>
      </w:r>
      <w:proofErr w:type="spellEnd"/>
      <w:r w:rsidRPr="00BB73D4">
        <w:rPr>
          <w:rFonts w:eastAsia="Calibri" w:cstheme="minorHAnsi"/>
          <w:szCs w:val="20"/>
          <w:lang w:val="en-US"/>
        </w:rPr>
        <w:t xml:space="preserve"> </w:t>
      </w:r>
      <w:proofErr w:type="spellStart"/>
      <w:r w:rsidRPr="00BB73D4">
        <w:rPr>
          <w:rFonts w:eastAsia="Calibri" w:cstheme="minorHAnsi"/>
          <w:b/>
          <w:color w:val="1D1815"/>
          <w:szCs w:val="20"/>
          <w:lang w:val="en-US"/>
        </w:rPr>
        <w:t>Beneficiarului</w:t>
      </w:r>
      <w:proofErr w:type="spellEnd"/>
      <w:r w:rsidRPr="00BB73D4">
        <w:rPr>
          <w:rFonts w:eastAsia="Calibri" w:cstheme="minorHAnsi"/>
          <w:szCs w:val="20"/>
          <w:lang w:val="en-US"/>
        </w:rPr>
        <w:t xml:space="preserve"> – format “.csv”</w:t>
      </w:r>
    </w:p>
    <w:p w:rsidR="00BB73D4" w:rsidRPr="00BB73D4" w:rsidRDefault="00BB73D4" w:rsidP="00A929ED">
      <w:pPr>
        <w:numPr>
          <w:ilvl w:val="0"/>
          <w:numId w:val="14"/>
        </w:numPr>
        <w:tabs>
          <w:tab w:val="left" w:pos="1080"/>
        </w:tabs>
        <w:spacing w:after="0" w:line="240" w:lineRule="auto"/>
        <w:contextualSpacing/>
        <w:jc w:val="left"/>
        <w:rPr>
          <w:rFonts w:eastAsia="Calibri" w:cstheme="minorHAnsi"/>
          <w:szCs w:val="20"/>
          <w:lang w:val="fr-FR"/>
        </w:rPr>
      </w:pPr>
      <w:proofErr w:type="spellStart"/>
      <w:r w:rsidRPr="00BB73D4">
        <w:rPr>
          <w:rFonts w:eastAsia="Calibri" w:cstheme="minorHAnsi"/>
          <w:b/>
          <w:color w:val="1D1815"/>
          <w:szCs w:val="20"/>
          <w:lang w:val="fr-FR"/>
        </w:rPr>
        <w:t>Modul</w:t>
      </w:r>
      <w:proofErr w:type="spellEnd"/>
      <w:r w:rsidRPr="00BB73D4">
        <w:rPr>
          <w:rFonts w:eastAsia="Calibri" w:cstheme="minorHAnsi"/>
          <w:b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b/>
          <w:color w:val="1D1815"/>
          <w:szCs w:val="20"/>
          <w:lang w:val="fr-FR"/>
        </w:rPr>
        <w:t>informare</w:t>
      </w:r>
      <w:proofErr w:type="spellEnd"/>
      <w:r w:rsidRPr="00BB73D4">
        <w:rPr>
          <w:rFonts w:eastAsia="Calibri" w:cstheme="minorHAnsi"/>
          <w:b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b/>
          <w:color w:val="1D1815"/>
          <w:szCs w:val="20"/>
          <w:lang w:val="fr-FR"/>
        </w:rPr>
        <w:t>stare</w:t>
      </w:r>
      <w:proofErr w:type="spellEnd"/>
      <w:r w:rsidRPr="00BB73D4">
        <w:rPr>
          <w:rFonts w:eastAsia="Calibri" w:cstheme="minorHAnsi"/>
          <w:b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b/>
          <w:color w:val="1D1815"/>
          <w:szCs w:val="20"/>
          <w:lang w:val="fr-FR"/>
        </w:rPr>
        <w:t>plata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(</w:t>
      </w:r>
      <w:proofErr w:type="spellStart"/>
      <w:r w:rsidRPr="00BB73D4">
        <w:rPr>
          <w:rFonts w:eastAsia="Calibri" w:cstheme="minorHAnsi"/>
          <w:szCs w:val="20"/>
          <w:lang w:val="fr-FR"/>
        </w:rPr>
        <w:t>apel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webservice </w:t>
      </w:r>
      <w:proofErr w:type="spellStart"/>
      <w:r w:rsidRPr="00BB73D4">
        <w:rPr>
          <w:rFonts w:eastAsia="Calibri" w:cstheme="minorHAnsi"/>
          <w:szCs w:val="20"/>
          <w:lang w:val="fr-FR"/>
        </w:rPr>
        <w:t>ulterior</w:t>
      </w:r>
      <w:proofErr w:type="spellEnd"/>
      <w:r w:rsidRPr="00BB73D4">
        <w:rPr>
          <w:rFonts w:eastAsia="Calibri" w:cstheme="minorHAnsi"/>
          <w:szCs w:val="20"/>
          <w:lang w:val="fr-FR"/>
        </w:rPr>
        <w:t>)</w:t>
      </w:r>
    </w:p>
    <w:p w:rsidR="00BB73D4" w:rsidRPr="00BB73D4" w:rsidRDefault="00BB73D4" w:rsidP="00A929ED">
      <w:pPr>
        <w:numPr>
          <w:ilvl w:val="0"/>
          <w:numId w:val="14"/>
        </w:numPr>
        <w:tabs>
          <w:tab w:val="left" w:pos="1080"/>
        </w:tabs>
        <w:spacing w:after="0" w:line="240" w:lineRule="auto"/>
        <w:contextualSpacing/>
        <w:jc w:val="left"/>
        <w:rPr>
          <w:rFonts w:eastAsia="Calibri" w:cstheme="minorHAnsi"/>
          <w:szCs w:val="20"/>
          <w:lang w:val="fr-FR"/>
        </w:rPr>
      </w:pPr>
      <w:proofErr w:type="spellStart"/>
      <w:r w:rsidRPr="00BB73D4">
        <w:rPr>
          <w:rFonts w:eastAsia="Calibri" w:cstheme="minorHAnsi"/>
          <w:b/>
          <w:color w:val="1D1815"/>
          <w:szCs w:val="20"/>
          <w:lang w:val="fr-FR"/>
        </w:rPr>
        <w:t>Modul</w:t>
      </w:r>
      <w:proofErr w:type="spellEnd"/>
      <w:r w:rsidRPr="00BB73D4">
        <w:rPr>
          <w:rFonts w:eastAsia="Calibri" w:cstheme="minorHAnsi"/>
          <w:b/>
          <w:color w:val="1D1815"/>
          <w:szCs w:val="20"/>
          <w:lang w:val="fr-FR"/>
        </w:rPr>
        <w:t xml:space="preserve"> de </w:t>
      </w:r>
      <w:proofErr w:type="spellStart"/>
      <w:r w:rsidRPr="00BB73D4">
        <w:rPr>
          <w:rFonts w:eastAsia="Calibri" w:cstheme="minorHAnsi"/>
          <w:b/>
          <w:color w:val="1D1815"/>
          <w:szCs w:val="20"/>
          <w:lang w:val="fr-FR"/>
        </w:rPr>
        <w:t>incasare</w:t>
      </w:r>
      <w:proofErr w:type="spellEnd"/>
      <w:r w:rsidRPr="00BB73D4">
        <w:rPr>
          <w:rFonts w:eastAsia="Calibri" w:cstheme="minorHAnsi"/>
          <w:b/>
          <w:color w:val="1D1815"/>
          <w:szCs w:val="20"/>
          <w:lang w:val="fr-FR"/>
        </w:rPr>
        <w:t xml:space="preserve"> / </w:t>
      </w:r>
      <w:proofErr w:type="spellStart"/>
      <w:r w:rsidRPr="00BB73D4">
        <w:rPr>
          <w:rFonts w:eastAsia="Calibri" w:cstheme="minorHAnsi"/>
          <w:b/>
          <w:color w:val="1D1815"/>
          <w:szCs w:val="20"/>
          <w:lang w:val="fr-FR"/>
        </w:rPr>
        <w:t>anulare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prin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szCs w:val="20"/>
          <w:lang w:val="fr-FR"/>
        </w:rPr>
        <w:t>apelare</w:t>
      </w:r>
      <w:proofErr w:type="spellEnd"/>
      <w:r w:rsidRPr="00BB73D4">
        <w:rPr>
          <w:rFonts w:eastAsia="Calibri" w:cstheme="minorHAnsi"/>
          <w:szCs w:val="20"/>
          <w:lang w:val="fr-FR"/>
        </w:rPr>
        <w:t xml:space="preserve"> (server2server)</w:t>
      </w:r>
    </w:p>
    <w:p w:rsidR="00BB73D4" w:rsidRPr="00BB73D4" w:rsidRDefault="00BB73D4" w:rsidP="004C6C18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left"/>
        <w:rPr>
          <w:rFonts w:eastAsia="Calibri" w:cstheme="minorHAnsi"/>
          <w:b/>
          <w:szCs w:val="20"/>
          <w:lang w:val="it-IT"/>
        </w:rPr>
      </w:pPr>
      <w:r w:rsidRPr="00BB73D4">
        <w:rPr>
          <w:rFonts w:eastAsia="Calibri" w:cstheme="minorHAnsi"/>
          <w:b/>
          <w:szCs w:val="20"/>
          <w:lang w:val="it-IT"/>
        </w:rPr>
        <w:t xml:space="preserve">Standarde de securitate    </w:t>
      </w:r>
    </w:p>
    <w:p w:rsidR="00BB73D4" w:rsidRPr="00BB73D4" w:rsidRDefault="00BB73D4" w:rsidP="00BB73D4">
      <w:pPr>
        <w:tabs>
          <w:tab w:val="num" w:pos="720"/>
        </w:tabs>
        <w:spacing w:after="200" w:line="276" w:lineRule="auto"/>
        <w:rPr>
          <w:rFonts w:eastAsia="Calibri" w:cstheme="minorHAnsi"/>
          <w:color w:val="1D1815"/>
          <w:szCs w:val="20"/>
          <w:lang w:val="fr-FR"/>
        </w:rPr>
      </w:pP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ervici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r w:rsidRPr="00BB73D4">
        <w:rPr>
          <w:rFonts w:eastAsia="Calibri" w:cstheme="minorHAnsi"/>
          <w:b/>
          <w:color w:val="1D1815"/>
          <w:szCs w:val="20"/>
          <w:lang w:val="fr-FR"/>
        </w:rPr>
        <w:t>e-Commerce</w:t>
      </w:r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r w:rsidRPr="00BB73D4">
        <w:rPr>
          <w:rFonts w:eastAsia="Calibri" w:cstheme="minorHAnsi"/>
          <w:b/>
          <w:color w:val="1D1815"/>
          <w:szCs w:val="20"/>
          <w:lang w:val="fr-FR"/>
        </w:rPr>
        <w:t xml:space="preserve">BRD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oferi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</w:t>
      </w:r>
      <w:r w:rsidRPr="00BB73D4">
        <w:rPr>
          <w:rFonts w:eastAsia="Calibri" w:cstheme="minorHAnsi"/>
          <w:b/>
          <w:color w:val="1D1815"/>
          <w:szCs w:val="20"/>
          <w:lang w:val="fr-FR"/>
        </w:rPr>
        <w:t xml:space="preserve">BRD Groupe </w:t>
      </w:r>
      <w:r w:rsidRPr="00BB73D4">
        <w:rPr>
          <w:rFonts w:eastAsia="Calibri" w:cstheme="minorHAnsi"/>
          <w:b/>
          <w:szCs w:val="20"/>
          <w:lang w:val="fr-FR"/>
        </w:rPr>
        <w:t>Société Générale</w:t>
      </w:r>
      <w:r w:rsidRPr="00BB73D4">
        <w:rPr>
          <w:rFonts w:eastAsia="Calibri" w:cstheme="minorHAnsi"/>
          <w:color w:val="1D1815"/>
          <w:szCs w:val="20"/>
          <w:lang w:val="fr-FR"/>
        </w:rPr>
        <w:t xml:space="preserve"> v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pun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la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ispozitie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un terminal e-Commerc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adapta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nevoilor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dvs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. </w:t>
      </w:r>
      <w:proofErr w:type="spellStart"/>
      <w:proofErr w:type="gramStart"/>
      <w:r w:rsidRPr="00BB73D4">
        <w:rPr>
          <w:rFonts w:eastAsia="Calibri" w:cstheme="minorHAnsi"/>
          <w:color w:val="1D1815"/>
          <w:szCs w:val="20"/>
          <w:lang w:val="fr-FR"/>
        </w:rPr>
        <w:t>compatibil</w:t>
      </w:r>
      <w:proofErr w:type="spellEnd"/>
      <w:proofErr w:type="gram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cu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standardul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3D Secure 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recomandat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de VISA si MasterCard (</w:t>
      </w:r>
      <w:proofErr w:type="spellStart"/>
      <w:r w:rsidRPr="00BB73D4">
        <w:rPr>
          <w:rFonts w:eastAsia="Calibri" w:cstheme="minorHAnsi"/>
          <w:color w:val="1D1815"/>
          <w:szCs w:val="20"/>
          <w:lang w:val="fr-FR"/>
        </w:rPr>
        <w:t>Verified</w:t>
      </w:r>
      <w:proofErr w:type="spellEnd"/>
      <w:r w:rsidRPr="00BB73D4">
        <w:rPr>
          <w:rFonts w:eastAsia="Calibri" w:cstheme="minorHAnsi"/>
          <w:color w:val="1D1815"/>
          <w:szCs w:val="20"/>
          <w:lang w:val="fr-FR"/>
        </w:rPr>
        <w:t xml:space="preserve"> by Visa si MasterCard Secure Code).</w:t>
      </w:r>
    </w:p>
    <w:p w:rsidR="00CF1600" w:rsidRPr="00F90285" w:rsidRDefault="00CF1600" w:rsidP="00CC0B11">
      <w:pPr>
        <w:pStyle w:val="NoSpacing"/>
        <w:jc w:val="both"/>
        <w:rPr>
          <w:rFonts w:cstheme="minorHAnsi"/>
          <w:i/>
          <w:szCs w:val="20"/>
          <w:lang w:val="fr-FR"/>
        </w:rPr>
      </w:pPr>
    </w:p>
    <w:p w:rsidR="00CF1600" w:rsidRDefault="00CF1600" w:rsidP="00CC0B11">
      <w:pPr>
        <w:pStyle w:val="NoSpacing"/>
        <w:jc w:val="both"/>
        <w:rPr>
          <w:rFonts w:cstheme="minorHAnsi"/>
          <w:i/>
          <w:szCs w:val="20"/>
          <w:lang w:val="fr-FR"/>
        </w:rPr>
      </w:pPr>
    </w:p>
    <w:p w:rsidR="00F90285" w:rsidRDefault="00F90285" w:rsidP="00CC0B11">
      <w:pPr>
        <w:pStyle w:val="NoSpacing"/>
        <w:jc w:val="both"/>
        <w:rPr>
          <w:rFonts w:cstheme="minorHAnsi"/>
          <w:i/>
          <w:szCs w:val="20"/>
          <w:lang w:val="fr-FR"/>
        </w:rPr>
      </w:pPr>
    </w:p>
    <w:sectPr w:rsidR="00F90285" w:rsidSect="00DF614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128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A26" w:rsidRDefault="00143A26" w:rsidP="00AA6B72">
      <w:r>
        <w:separator/>
      </w:r>
    </w:p>
    <w:p w:rsidR="00143A26" w:rsidRDefault="00143A26"/>
    <w:p w:rsidR="00143A26" w:rsidRDefault="00143A26"/>
  </w:endnote>
  <w:endnote w:type="continuationSeparator" w:id="0">
    <w:p w:rsidR="00143A26" w:rsidRDefault="00143A26" w:rsidP="00AA6B72">
      <w:r>
        <w:continuationSeparator/>
      </w:r>
    </w:p>
    <w:p w:rsidR="00143A26" w:rsidRDefault="00143A26"/>
    <w:p w:rsidR="00143A26" w:rsidRDefault="00143A26"/>
  </w:endnote>
  <w:endnote w:type="continuationNotice" w:id="1">
    <w:p w:rsidR="00143A26" w:rsidRDefault="00143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tblpXSpec="right" w:tblpYSpec="bottom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6"/>
    </w:tblGrid>
    <w:tr w:rsidR="009F25B0" w:rsidTr="007D1BA2">
      <w:trPr>
        <w:trHeight w:val="624"/>
      </w:trPr>
      <w:tc>
        <w:tcPr>
          <w:tcW w:w="2500" w:type="pct"/>
          <w:vAlign w:val="bottom"/>
        </w:tcPr>
        <w:p w:rsidR="009F25B0" w:rsidRPr="003D675E" w:rsidRDefault="009F25B0" w:rsidP="007D1BA2">
          <w:pPr>
            <w:pStyle w:val="Pagenumbering"/>
            <w:jc w:val="left"/>
            <w:rPr>
              <w:caps/>
            </w:rPr>
          </w:pPr>
        </w:p>
      </w:tc>
      <w:tc>
        <w:tcPr>
          <w:tcW w:w="2500" w:type="pct"/>
          <w:vAlign w:val="bottom"/>
        </w:tcPr>
        <w:sdt>
          <w:sdtPr>
            <w:id w:val="698050733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p w:rsidR="009F25B0" w:rsidRPr="00A505F7" w:rsidRDefault="009F25B0" w:rsidP="007D1BA2">
              <w:pPr>
                <w:pStyle w:val="Pagenumbering"/>
              </w:pPr>
              <w:r w:rsidRPr="001F6254">
                <w:rPr>
                  <w:sz w:val="14"/>
                  <w:szCs w:val="14"/>
                </w:rPr>
                <w:fldChar w:fldCharType="begin"/>
              </w:r>
              <w:r w:rsidRPr="001F6254">
                <w:rPr>
                  <w:sz w:val="14"/>
                  <w:szCs w:val="14"/>
                </w:rPr>
                <w:instrText>PAGE   \* MERGEFORMAT</w:instrText>
              </w:r>
              <w:r w:rsidRPr="001F6254">
                <w:rPr>
                  <w:sz w:val="14"/>
                  <w:szCs w:val="14"/>
                </w:rPr>
                <w:fldChar w:fldCharType="separate"/>
              </w:r>
              <w:r w:rsidR="006A1DCA">
                <w:rPr>
                  <w:noProof/>
                  <w:sz w:val="14"/>
                  <w:szCs w:val="14"/>
                </w:rPr>
                <w:t>8</w:t>
              </w:r>
              <w:r w:rsidRPr="001F6254">
                <w:rPr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9F25B0" w:rsidRDefault="009F25B0" w:rsidP="00D0128C"/>
  <w:p w:rsidR="001E325F" w:rsidRDefault="001E325F"/>
  <w:p w:rsidR="001E325F" w:rsidRDefault="001E325F"/>
  <w:p w:rsidR="001E325F" w:rsidRDefault="001E325F"/>
  <w:p w:rsidR="001E325F" w:rsidRDefault="001E32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25B0" w:rsidRDefault="009F25B0" w:rsidP="00392E40">
    <w:pPr>
      <w:spacing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A26" w:rsidRDefault="00143A26" w:rsidP="00AA6B72">
      <w:r>
        <w:separator/>
      </w:r>
    </w:p>
    <w:p w:rsidR="00143A26" w:rsidRDefault="00143A26"/>
    <w:p w:rsidR="00143A26" w:rsidRDefault="00143A26"/>
  </w:footnote>
  <w:footnote w:type="continuationSeparator" w:id="0">
    <w:p w:rsidR="00143A26" w:rsidRDefault="00143A26" w:rsidP="00AA6B72">
      <w:r>
        <w:continuationSeparator/>
      </w:r>
    </w:p>
    <w:p w:rsidR="00143A26" w:rsidRDefault="00143A26"/>
    <w:p w:rsidR="00143A26" w:rsidRDefault="00143A26"/>
  </w:footnote>
  <w:footnote w:type="continuationNotice" w:id="1">
    <w:p w:rsidR="00143A26" w:rsidRDefault="00143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0DD1" w:rsidRDefault="001A0DD1">
    <w:r w:rsidRPr="00A72279">
      <w:rPr>
        <w:noProof/>
      </w:rPr>
      <w:drawing>
        <wp:inline distT="0" distB="0" distL="0" distR="0" wp14:anchorId="78344B16" wp14:editId="093191CB">
          <wp:extent cx="1199072" cy="548512"/>
          <wp:effectExtent l="0" t="0" r="1270" b="4445"/>
          <wp:docPr id="8070681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274707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270" cy="55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0DD1" w:rsidRDefault="001A0DD1"/>
  <w:tbl>
    <w:tblPr>
      <w:tblW w:w="5023" w:type="pct"/>
      <w:tblLook w:val="04A0" w:firstRow="1" w:lastRow="0" w:firstColumn="1" w:lastColumn="0" w:noHBand="0" w:noVBand="1"/>
    </w:tblPr>
    <w:tblGrid>
      <w:gridCol w:w="5333"/>
      <w:gridCol w:w="1457"/>
      <w:gridCol w:w="4032"/>
    </w:tblGrid>
    <w:tr w:rsidR="009F25B0" w:rsidRPr="00002894" w:rsidTr="00490483">
      <w:trPr>
        <w:trHeight w:val="300"/>
      </w:trPr>
      <w:tc>
        <w:tcPr>
          <w:tcW w:w="2464" w:type="pct"/>
        </w:tcPr>
        <w:p w:rsidR="009F25B0" w:rsidRPr="009325E6" w:rsidRDefault="009F25B0" w:rsidP="00657F65">
          <w:pPr>
            <w:pStyle w:val="Header"/>
            <w:rPr>
              <w:lang w:val="en-US"/>
            </w:rPr>
          </w:pPr>
        </w:p>
      </w:tc>
      <w:tc>
        <w:tcPr>
          <w:tcW w:w="673" w:type="pct"/>
        </w:tcPr>
        <w:p w:rsidR="009F25B0" w:rsidRPr="009325E6" w:rsidRDefault="009F25B0" w:rsidP="007A6644">
          <w:pPr>
            <w:spacing w:after="0"/>
            <w:rPr>
              <w:sz w:val="24"/>
              <w:lang w:val="en-US"/>
            </w:rPr>
          </w:pPr>
        </w:p>
      </w:tc>
      <w:tc>
        <w:tcPr>
          <w:tcW w:w="1863" w:type="pct"/>
        </w:tcPr>
        <w:p w:rsidR="009F25B0" w:rsidRPr="00DA7B23" w:rsidRDefault="009F25B0" w:rsidP="001A38F1">
          <w:pPr>
            <w:pStyle w:val="Date"/>
          </w:pPr>
        </w:p>
      </w:tc>
    </w:tr>
  </w:tbl>
  <w:p w:rsidR="009F25B0" w:rsidRDefault="00AF4634" w:rsidP="00AF4634">
    <w:pPr>
      <w:tabs>
        <w:tab w:val="left" w:pos="7683"/>
      </w:tabs>
    </w:pPr>
    <w:r>
      <w:tab/>
    </w:r>
  </w:p>
  <w:p w:rsidR="009F25B0" w:rsidRDefault="009F25B0"/>
  <w:p w:rsidR="001E325F" w:rsidRDefault="001E325F"/>
  <w:p w:rsidR="001E325F" w:rsidRDefault="001E325F"/>
  <w:p w:rsidR="001E325F" w:rsidRDefault="001E325F"/>
  <w:p w:rsidR="001E325F" w:rsidRDefault="001E32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0DD1" w:rsidRDefault="001A0DD1">
    <w:r w:rsidRPr="00A72279">
      <w:rPr>
        <w:noProof/>
      </w:rPr>
      <w:drawing>
        <wp:inline distT="0" distB="0" distL="0" distR="0" wp14:anchorId="1406BBB1" wp14:editId="615B4373">
          <wp:extent cx="1199072" cy="548512"/>
          <wp:effectExtent l="0" t="0" r="1270" b="4445"/>
          <wp:docPr id="1077693628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274707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270" cy="55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5968"/>
    <w:multiLevelType w:val="multilevel"/>
    <w:tmpl w:val="03981FF8"/>
    <w:styleLink w:val="ToCSG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 Black" w:hAnsi="Arial Black" w:hint="default"/>
        <w:caps/>
        <w:strike w:val="0"/>
        <w:dstrike w:val="0"/>
        <w:vanish w:val="0"/>
        <w:color w:val="E9041E" w:themeColor="background2"/>
        <w:sz w:val="48"/>
        <w:u w:color="FFFFFF" w:themeColor="background1"/>
        <w:vertAlign w:val="baseline"/>
      </w:rPr>
    </w:lvl>
    <w:lvl w:ilvl="1">
      <w:start w:val="1"/>
      <w:numFmt w:val="upperRoman"/>
      <w:pStyle w:val="Heading2"/>
      <w:suff w:val="space"/>
      <w:lvlText w:val="%2 -"/>
      <w:lvlJc w:val="left"/>
      <w:pPr>
        <w:ind w:left="0" w:firstLine="0"/>
      </w:pPr>
      <w:rPr>
        <w:b w:val="0"/>
        <w:i w:val="0"/>
        <w:caps/>
        <w:strike w:val="0"/>
        <w:dstrike w:val="0"/>
        <w:vanish w:val="0"/>
        <w:color w:val="E9041E" w:themeColor="background2"/>
        <w:sz w:val="48"/>
        <w:vertAlign w:val="baseline"/>
      </w:rPr>
    </w:lvl>
    <w:lvl w:ilvl="2">
      <w:start w:val="1"/>
      <w:numFmt w:val="upperLetter"/>
      <w:pStyle w:val="Heading3"/>
      <w:suff w:val="space"/>
      <w:lvlText w:val="%3 -"/>
      <w:lvlJc w:val="left"/>
      <w:pPr>
        <w:ind w:left="828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E9041E" w:themeColor="background2"/>
        <w:sz w:val="32"/>
        <w:vertAlign w:val="baseline"/>
      </w:rPr>
    </w:lvl>
    <w:lvl w:ilvl="3">
      <w:start w:val="1"/>
      <w:numFmt w:val="decimal"/>
      <w:pStyle w:val="Heading4"/>
      <w:suff w:val="space"/>
      <w:lvlText w:val="%4."/>
      <w:lvlJc w:val="left"/>
      <w:pPr>
        <w:ind w:left="90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E9041E" w:themeColor="background2"/>
        <w:sz w:val="28"/>
        <w:vertAlign w:val="baseline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</w:abstractNum>
  <w:abstractNum w:abstractNumId="1" w15:restartNumberingAfterBreak="0">
    <w:nsid w:val="15010D46"/>
    <w:multiLevelType w:val="hybridMultilevel"/>
    <w:tmpl w:val="DDF0D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2E08"/>
    <w:multiLevelType w:val="hybridMultilevel"/>
    <w:tmpl w:val="6AEA06D8"/>
    <w:lvl w:ilvl="0" w:tplc="1ED05E90">
      <w:start w:val="1"/>
      <w:numFmt w:val="bullet"/>
      <w:pStyle w:val="ListBullet3"/>
      <w:lvlText w:val="–"/>
      <w:lvlJc w:val="left"/>
      <w:pPr>
        <w:ind w:left="1429" w:hanging="360"/>
      </w:pPr>
      <w:rPr>
        <w:rFonts w:ascii="Arial" w:hAnsi="Aria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D6E6F"/>
    <w:multiLevelType w:val="multilevel"/>
    <w:tmpl w:val="B832D698"/>
    <w:lvl w:ilvl="0">
      <w:start w:val="1"/>
      <w:numFmt w:val="bullet"/>
      <w:pStyle w:val="PManswer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FF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FF000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4" w15:restartNumberingAfterBreak="0">
    <w:nsid w:val="396E6EAF"/>
    <w:multiLevelType w:val="hybridMultilevel"/>
    <w:tmpl w:val="1DC8F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453EF"/>
    <w:multiLevelType w:val="hybridMultilevel"/>
    <w:tmpl w:val="22B603A8"/>
    <w:lvl w:ilvl="0" w:tplc="7AE626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311F"/>
    <w:multiLevelType w:val="hybridMultilevel"/>
    <w:tmpl w:val="4F644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1F1"/>
    <w:multiLevelType w:val="hybridMultilevel"/>
    <w:tmpl w:val="8B8CF476"/>
    <w:lvl w:ilvl="0" w:tplc="0172B228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E55F5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51BB0"/>
    <w:multiLevelType w:val="multilevel"/>
    <w:tmpl w:val="124C4A48"/>
    <w:lvl w:ilvl="0">
      <w:start w:val="1"/>
      <w:numFmt w:val="bullet"/>
      <w:pStyle w:val="White-ListBullet"/>
      <w:lvlText w:val=""/>
      <w:lvlJc w:val="left"/>
      <w:pPr>
        <w:tabs>
          <w:tab w:val="num" w:pos="360"/>
        </w:tabs>
        <w:ind w:left="227" w:hanging="227"/>
      </w:pPr>
      <w:rPr>
        <w:rFonts w:ascii="Wingdings 2" w:hAnsi="Wingdings 2" w:hint="default"/>
        <w:color w:val="FFFFFF" w:themeColor="background1"/>
        <w:u w:color="FFFFFF" w:themeColor="background1"/>
      </w:rPr>
    </w:lvl>
    <w:lvl w:ilvl="1">
      <w:start w:val="1"/>
      <w:numFmt w:val="bullet"/>
      <w:lvlText w:val="—"/>
      <w:lvlJc w:val="left"/>
      <w:pPr>
        <w:tabs>
          <w:tab w:val="num" w:pos="587"/>
        </w:tabs>
        <w:ind w:left="567" w:hanging="340"/>
      </w:pPr>
      <w:rPr>
        <w:rFonts w:ascii="Arial" w:hAnsi="Arial" w:hint="default"/>
        <w:color w:val="610F15" w:themeColor="accent1"/>
        <w:u w:color="FFFFFF" w:themeColor="background1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41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68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95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22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49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76"/>
        </w:tabs>
        <w:ind w:left="2043" w:hanging="227"/>
      </w:pPr>
      <w:rPr>
        <w:rFonts w:ascii="Wingdings" w:hAnsi="Wingdings" w:hint="default"/>
      </w:rPr>
    </w:lvl>
  </w:abstractNum>
  <w:abstractNum w:abstractNumId="9" w15:restartNumberingAfterBreak="0">
    <w:nsid w:val="5EE247A9"/>
    <w:multiLevelType w:val="multilevel"/>
    <w:tmpl w:val="03981FF8"/>
    <w:numStyleLink w:val="ToCSG"/>
  </w:abstractNum>
  <w:abstractNum w:abstractNumId="10" w15:restartNumberingAfterBreak="0">
    <w:nsid w:val="65135A35"/>
    <w:multiLevelType w:val="hybridMultilevel"/>
    <w:tmpl w:val="D6E6EF08"/>
    <w:lvl w:ilvl="0" w:tplc="E71255E0">
      <w:start w:val="1"/>
      <w:numFmt w:val="bullet"/>
      <w:pStyle w:val="ListBullet2"/>
      <w:lvlText w:val="—"/>
      <w:lvlJc w:val="left"/>
      <w:pPr>
        <w:ind w:left="720" w:hanging="360"/>
      </w:pPr>
      <w:rPr>
        <w:rFonts w:ascii="Arial" w:hAnsi="Arial" w:hint="default"/>
        <w:color w:val="E55F5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811E8"/>
    <w:multiLevelType w:val="multilevel"/>
    <w:tmpl w:val="E54AE186"/>
    <w:styleLink w:val="TableofcontentsSG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 Black" w:hAnsi="Arial Black" w:hint="default"/>
        <w:caps/>
        <w:strike w:val="0"/>
        <w:dstrike w:val="0"/>
        <w:vanish w:val="0"/>
        <w:color w:val="E9041E" w:themeColor="background2"/>
        <w:sz w:val="48"/>
        <w:vertAlign w:val="baseline"/>
      </w:rPr>
    </w:lvl>
    <w:lvl w:ilvl="2">
      <w:start w:val="1"/>
      <w:numFmt w:val="upperLetter"/>
      <w:suff w:val="space"/>
      <w:lvlText w:val="%3 -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E9041E" w:themeColor="background2"/>
        <w:sz w:val="32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Arial" w:hAnsi="Arial" w:hint="default"/>
        <w:caps/>
        <w:strike w:val="0"/>
        <w:dstrike w:val="0"/>
        <w:vanish/>
        <w:color w:val="E9041E" w:themeColor="background2"/>
        <w:sz w:val="28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F9511C"/>
    <w:multiLevelType w:val="hybridMultilevel"/>
    <w:tmpl w:val="AE94E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D3C34"/>
    <w:multiLevelType w:val="hybridMultilevel"/>
    <w:tmpl w:val="C6D42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7518">
    <w:abstractNumId w:val="8"/>
  </w:num>
  <w:num w:numId="2" w16cid:durableId="1378817926">
    <w:abstractNumId w:val="2"/>
  </w:num>
  <w:num w:numId="3" w16cid:durableId="1361317421">
    <w:abstractNumId w:val="0"/>
  </w:num>
  <w:num w:numId="4" w16cid:durableId="719940334">
    <w:abstractNumId w:val="9"/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90" w:firstLine="0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10101" w:themeColor="text1"/>
          <w:sz w:val="28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Arial" w:hAnsi="Arial" w:hint="default"/>
          <w:caps w:val="0"/>
          <w:strike w:val="0"/>
          <w:dstrike w:val="0"/>
          <w:vanish w:val="0"/>
          <w:sz w:val="28"/>
          <w:szCs w:val="28"/>
          <w:vertAlign w:val="baseline"/>
        </w:rPr>
      </w:lvl>
    </w:lvlOverride>
  </w:num>
  <w:num w:numId="5" w16cid:durableId="747920858">
    <w:abstractNumId w:val="10"/>
  </w:num>
  <w:num w:numId="6" w16cid:durableId="916742253">
    <w:abstractNumId w:val="11"/>
  </w:num>
  <w:num w:numId="7" w16cid:durableId="680355760">
    <w:abstractNumId w:val="7"/>
  </w:num>
  <w:num w:numId="8" w16cid:durableId="1527913847">
    <w:abstractNumId w:val="3"/>
  </w:num>
  <w:num w:numId="9" w16cid:durableId="1865433931">
    <w:abstractNumId w:val="5"/>
  </w:num>
  <w:num w:numId="10" w16cid:durableId="389503884">
    <w:abstractNumId w:val="1"/>
  </w:num>
  <w:num w:numId="11" w16cid:durableId="1477726541">
    <w:abstractNumId w:val="4"/>
  </w:num>
  <w:num w:numId="12" w16cid:durableId="1004746254">
    <w:abstractNumId w:val="13"/>
  </w:num>
  <w:num w:numId="13" w16cid:durableId="13777211">
    <w:abstractNumId w:val="12"/>
  </w:num>
  <w:num w:numId="14" w16cid:durableId="141088508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B3"/>
    <w:rsid w:val="00000470"/>
    <w:rsid w:val="000004DB"/>
    <w:rsid w:val="00000AA0"/>
    <w:rsid w:val="00002600"/>
    <w:rsid w:val="0000278C"/>
    <w:rsid w:val="00002894"/>
    <w:rsid w:val="00002ABE"/>
    <w:rsid w:val="00002C74"/>
    <w:rsid w:val="000041FD"/>
    <w:rsid w:val="0000432B"/>
    <w:rsid w:val="0000472B"/>
    <w:rsid w:val="00005B43"/>
    <w:rsid w:val="0001129A"/>
    <w:rsid w:val="00013612"/>
    <w:rsid w:val="00013E15"/>
    <w:rsid w:val="00013EAE"/>
    <w:rsid w:val="00015255"/>
    <w:rsid w:val="00015DBF"/>
    <w:rsid w:val="00016A29"/>
    <w:rsid w:val="00016B54"/>
    <w:rsid w:val="00017F1A"/>
    <w:rsid w:val="00020AD6"/>
    <w:rsid w:val="00020F6E"/>
    <w:rsid w:val="000235CF"/>
    <w:rsid w:val="00023C68"/>
    <w:rsid w:val="00023FFB"/>
    <w:rsid w:val="0002481B"/>
    <w:rsid w:val="0002503E"/>
    <w:rsid w:val="0002626A"/>
    <w:rsid w:val="0002709D"/>
    <w:rsid w:val="00027866"/>
    <w:rsid w:val="0003077F"/>
    <w:rsid w:val="0003084F"/>
    <w:rsid w:val="00030CFE"/>
    <w:rsid w:val="00031553"/>
    <w:rsid w:val="00031782"/>
    <w:rsid w:val="00035D9F"/>
    <w:rsid w:val="00036E26"/>
    <w:rsid w:val="00037CBD"/>
    <w:rsid w:val="0004044E"/>
    <w:rsid w:val="00040800"/>
    <w:rsid w:val="000411DD"/>
    <w:rsid w:val="00041BA1"/>
    <w:rsid w:val="0004223F"/>
    <w:rsid w:val="000423E9"/>
    <w:rsid w:val="00044360"/>
    <w:rsid w:val="000457D2"/>
    <w:rsid w:val="00051A36"/>
    <w:rsid w:val="00051C86"/>
    <w:rsid w:val="00052432"/>
    <w:rsid w:val="000524DF"/>
    <w:rsid w:val="0005297D"/>
    <w:rsid w:val="00054BBB"/>
    <w:rsid w:val="000555AB"/>
    <w:rsid w:val="00056F28"/>
    <w:rsid w:val="00060BC7"/>
    <w:rsid w:val="00062041"/>
    <w:rsid w:val="0006317A"/>
    <w:rsid w:val="00063F69"/>
    <w:rsid w:val="00065D1D"/>
    <w:rsid w:val="0006670B"/>
    <w:rsid w:val="0006678F"/>
    <w:rsid w:val="00067830"/>
    <w:rsid w:val="00070B36"/>
    <w:rsid w:val="00070D8E"/>
    <w:rsid w:val="0007128E"/>
    <w:rsid w:val="00071AAF"/>
    <w:rsid w:val="000735FC"/>
    <w:rsid w:val="00075809"/>
    <w:rsid w:val="00075A28"/>
    <w:rsid w:val="000768A5"/>
    <w:rsid w:val="00077065"/>
    <w:rsid w:val="00080BB1"/>
    <w:rsid w:val="00080D57"/>
    <w:rsid w:val="00081A52"/>
    <w:rsid w:val="00082A18"/>
    <w:rsid w:val="00083829"/>
    <w:rsid w:val="00083FCB"/>
    <w:rsid w:val="000877D1"/>
    <w:rsid w:val="0009101A"/>
    <w:rsid w:val="000914BC"/>
    <w:rsid w:val="00092073"/>
    <w:rsid w:val="00094244"/>
    <w:rsid w:val="00094B05"/>
    <w:rsid w:val="00096136"/>
    <w:rsid w:val="000A0693"/>
    <w:rsid w:val="000A28A0"/>
    <w:rsid w:val="000A28B7"/>
    <w:rsid w:val="000A6847"/>
    <w:rsid w:val="000B0551"/>
    <w:rsid w:val="000B0E50"/>
    <w:rsid w:val="000B1F6C"/>
    <w:rsid w:val="000B2CDD"/>
    <w:rsid w:val="000B5942"/>
    <w:rsid w:val="000B5F95"/>
    <w:rsid w:val="000B65C1"/>
    <w:rsid w:val="000B7436"/>
    <w:rsid w:val="000B7984"/>
    <w:rsid w:val="000B7EC1"/>
    <w:rsid w:val="000C050F"/>
    <w:rsid w:val="000C05DC"/>
    <w:rsid w:val="000C0639"/>
    <w:rsid w:val="000C0EA5"/>
    <w:rsid w:val="000C1554"/>
    <w:rsid w:val="000C2084"/>
    <w:rsid w:val="000C353C"/>
    <w:rsid w:val="000C43D1"/>
    <w:rsid w:val="000C674D"/>
    <w:rsid w:val="000C71E7"/>
    <w:rsid w:val="000D0A51"/>
    <w:rsid w:val="000D1080"/>
    <w:rsid w:val="000D1323"/>
    <w:rsid w:val="000D2738"/>
    <w:rsid w:val="000D3346"/>
    <w:rsid w:val="000D773D"/>
    <w:rsid w:val="000D7F0C"/>
    <w:rsid w:val="000E0E75"/>
    <w:rsid w:val="000E30F0"/>
    <w:rsid w:val="000E35ED"/>
    <w:rsid w:val="000E42F8"/>
    <w:rsid w:val="000E430A"/>
    <w:rsid w:val="000E577E"/>
    <w:rsid w:val="000E6AA1"/>
    <w:rsid w:val="000F0045"/>
    <w:rsid w:val="000F1240"/>
    <w:rsid w:val="000F2CF6"/>
    <w:rsid w:val="000F334F"/>
    <w:rsid w:val="000F5203"/>
    <w:rsid w:val="000F66B9"/>
    <w:rsid w:val="00100F9F"/>
    <w:rsid w:val="001028C4"/>
    <w:rsid w:val="001029F7"/>
    <w:rsid w:val="00103A2A"/>
    <w:rsid w:val="00103AF5"/>
    <w:rsid w:val="001061AC"/>
    <w:rsid w:val="00106B29"/>
    <w:rsid w:val="00106C27"/>
    <w:rsid w:val="001107D6"/>
    <w:rsid w:val="00111573"/>
    <w:rsid w:val="001131D9"/>
    <w:rsid w:val="00113440"/>
    <w:rsid w:val="0011398C"/>
    <w:rsid w:val="00113EC3"/>
    <w:rsid w:val="001149F7"/>
    <w:rsid w:val="00115084"/>
    <w:rsid w:val="00115486"/>
    <w:rsid w:val="00116C81"/>
    <w:rsid w:val="00116CC8"/>
    <w:rsid w:val="001170BD"/>
    <w:rsid w:val="001174E1"/>
    <w:rsid w:val="001209D5"/>
    <w:rsid w:val="001213FC"/>
    <w:rsid w:val="00121BE0"/>
    <w:rsid w:val="001229AB"/>
    <w:rsid w:val="001241D2"/>
    <w:rsid w:val="00125FA8"/>
    <w:rsid w:val="00126B0D"/>
    <w:rsid w:val="001278B8"/>
    <w:rsid w:val="00127D0A"/>
    <w:rsid w:val="00130AC8"/>
    <w:rsid w:val="00132AAC"/>
    <w:rsid w:val="001330F9"/>
    <w:rsid w:val="001337EB"/>
    <w:rsid w:val="001337F5"/>
    <w:rsid w:val="001350A9"/>
    <w:rsid w:val="00137DEB"/>
    <w:rsid w:val="00140156"/>
    <w:rsid w:val="00142AE0"/>
    <w:rsid w:val="001433FC"/>
    <w:rsid w:val="00143421"/>
    <w:rsid w:val="00143569"/>
    <w:rsid w:val="00143A26"/>
    <w:rsid w:val="00143F93"/>
    <w:rsid w:val="0014431C"/>
    <w:rsid w:val="001444DB"/>
    <w:rsid w:val="0014461F"/>
    <w:rsid w:val="00144BB1"/>
    <w:rsid w:val="0014628B"/>
    <w:rsid w:val="001478A3"/>
    <w:rsid w:val="001536C3"/>
    <w:rsid w:val="00153CF7"/>
    <w:rsid w:val="00154A55"/>
    <w:rsid w:val="00155144"/>
    <w:rsid w:val="00155E3A"/>
    <w:rsid w:val="0015624E"/>
    <w:rsid w:val="001579E1"/>
    <w:rsid w:val="00157C28"/>
    <w:rsid w:val="00157C2D"/>
    <w:rsid w:val="001618B1"/>
    <w:rsid w:val="00166068"/>
    <w:rsid w:val="00166E03"/>
    <w:rsid w:val="001673E7"/>
    <w:rsid w:val="00171B92"/>
    <w:rsid w:val="001737AC"/>
    <w:rsid w:val="001742EF"/>
    <w:rsid w:val="00175884"/>
    <w:rsid w:val="00175C30"/>
    <w:rsid w:val="001761B3"/>
    <w:rsid w:val="00176A62"/>
    <w:rsid w:val="001770D0"/>
    <w:rsid w:val="0018109E"/>
    <w:rsid w:val="0018391B"/>
    <w:rsid w:val="00184024"/>
    <w:rsid w:val="00185AF2"/>
    <w:rsid w:val="00185DC3"/>
    <w:rsid w:val="00186FD4"/>
    <w:rsid w:val="0018767C"/>
    <w:rsid w:val="00191614"/>
    <w:rsid w:val="001932B7"/>
    <w:rsid w:val="001944D3"/>
    <w:rsid w:val="0019494E"/>
    <w:rsid w:val="00194A4A"/>
    <w:rsid w:val="00194A9A"/>
    <w:rsid w:val="00195450"/>
    <w:rsid w:val="001958E4"/>
    <w:rsid w:val="001959E9"/>
    <w:rsid w:val="001968CE"/>
    <w:rsid w:val="001975FA"/>
    <w:rsid w:val="001A046C"/>
    <w:rsid w:val="001A0DD1"/>
    <w:rsid w:val="001A0FFB"/>
    <w:rsid w:val="001A1CFF"/>
    <w:rsid w:val="001A1FF6"/>
    <w:rsid w:val="001A38F1"/>
    <w:rsid w:val="001A3925"/>
    <w:rsid w:val="001A546B"/>
    <w:rsid w:val="001A695A"/>
    <w:rsid w:val="001B2328"/>
    <w:rsid w:val="001B2917"/>
    <w:rsid w:val="001B319D"/>
    <w:rsid w:val="001B32A7"/>
    <w:rsid w:val="001B40DC"/>
    <w:rsid w:val="001B7B3E"/>
    <w:rsid w:val="001C1C0F"/>
    <w:rsid w:val="001C2981"/>
    <w:rsid w:val="001C494C"/>
    <w:rsid w:val="001C517C"/>
    <w:rsid w:val="001C5FCB"/>
    <w:rsid w:val="001C7E39"/>
    <w:rsid w:val="001D04DF"/>
    <w:rsid w:val="001D44F4"/>
    <w:rsid w:val="001D46D7"/>
    <w:rsid w:val="001D553D"/>
    <w:rsid w:val="001D5905"/>
    <w:rsid w:val="001D5D3D"/>
    <w:rsid w:val="001D6CD6"/>
    <w:rsid w:val="001D7311"/>
    <w:rsid w:val="001D7721"/>
    <w:rsid w:val="001D7899"/>
    <w:rsid w:val="001E0468"/>
    <w:rsid w:val="001E0495"/>
    <w:rsid w:val="001E20EC"/>
    <w:rsid w:val="001E2304"/>
    <w:rsid w:val="001E27D6"/>
    <w:rsid w:val="001E2D61"/>
    <w:rsid w:val="001E2E34"/>
    <w:rsid w:val="001E2E86"/>
    <w:rsid w:val="001E325F"/>
    <w:rsid w:val="001E3305"/>
    <w:rsid w:val="001E48BD"/>
    <w:rsid w:val="001E4E4B"/>
    <w:rsid w:val="001E5898"/>
    <w:rsid w:val="001E58EF"/>
    <w:rsid w:val="001E5B9C"/>
    <w:rsid w:val="001E6C67"/>
    <w:rsid w:val="001E7814"/>
    <w:rsid w:val="001F2578"/>
    <w:rsid w:val="001F3A21"/>
    <w:rsid w:val="001F5358"/>
    <w:rsid w:val="001F6254"/>
    <w:rsid w:val="00200A2A"/>
    <w:rsid w:val="002028B2"/>
    <w:rsid w:val="00202D2B"/>
    <w:rsid w:val="00202E0D"/>
    <w:rsid w:val="00204C7B"/>
    <w:rsid w:val="00205179"/>
    <w:rsid w:val="00205F32"/>
    <w:rsid w:val="002069A7"/>
    <w:rsid w:val="00210E6D"/>
    <w:rsid w:val="00211432"/>
    <w:rsid w:val="00213326"/>
    <w:rsid w:val="002141A3"/>
    <w:rsid w:val="00214B86"/>
    <w:rsid w:val="0021610C"/>
    <w:rsid w:val="00217EEF"/>
    <w:rsid w:val="002201FA"/>
    <w:rsid w:val="00220558"/>
    <w:rsid w:val="00220DAD"/>
    <w:rsid w:val="00221F6B"/>
    <w:rsid w:val="00222598"/>
    <w:rsid w:val="00223931"/>
    <w:rsid w:val="0022406D"/>
    <w:rsid w:val="00226557"/>
    <w:rsid w:val="00230B1B"/>
    <w:rsid w:val="00230D66"/>
    <w:rsid w:val="00233C3D"/>
    <w:rsid w:val="00233D99"/>
    <w:rsid w:val="002341C4"/>
    <w:rsid w:val="00235077"/>
    <w:rsid w:val="00235E28"/>
    <w:rsid w:val="00236529"/>
    <w:rsid w:val="00236C6E"/>
    <w:rsid w:val="00236F5F"/>
    <w:rsid w:val="00237AD2"/>
    <w:rsid w:val="00241335"/>
    <w:rsid w:val="002415F6"/>
    <w:rsid w:val="0024694C"/>
    <w:rsid w:val="002469E0"/>
    <w:rsid w:val="00247B0D"/>
    <w:rsid w:val="002502BD"/>
    <w:rsid w:val="002505B9"/>
    <w:rsid w:val="002521F7"/>
    <w:rsid w:val="002522F6"/>
    <w:rsid w:val="002526C5"/>
    <w:rsid w:val="00252AC1"/>
    <w:rsid w:val="00252D31"/>
    <w:rsid w:val="002552E4"/>
    <w:rsid w:val="002553D4"/>
    <w:rsid w:val="002565C0"/>
    <w:rsid w:val="00256E48"/>
    <w:rsid w:val="00257395"/>
    <w:rsid w:val="002576B7"/>
    <w:rsid w:val="00257E34"/>
    <w:rsid w:val="002607DD"/>
    <w:rsid w:val="002609AC"/>
    <w:rsid w:val="002612A7"/>
    <w:rsid w:val="00261A6F"/>
    <w:rsid w:val="00262225"/>
    <w:rsid w:val="00262F72"/>
    <w:rsid w:val="0026316D"/>
    <w:rsid w:val="00263374"/>
    <w:rsid w:val="0026469E"/>
    <w:rsid w:val="00266A09"/>
    <w:rsid w:val="002709D1"/>
    <w:rsid w:val="00271244"/>
    <w:rsid w:val="00271D8E"/>
    <w:rsid w:val="00272DA0"/>
    <w:rsid w:val="00273A3B"/>
    <w:rsid w:val="00274B76"/>
    <w:rsid w:val="002760DC"/>
    <w:rsid w:val="00276597"/>
    <w:rsid w:val="0027766A"/>
    <w:rsid w:val="002808F6"/>
    <w:rsid w:val="00281392"/>
    <w:rsid w:val="00282116"/>
    <w:rsid w:val="0028278E"/>
    <w:rsid w:val="00282DCB"/>
    <w:rsid w:val="00284C6F"/>
    <w:rsid w:val="0028679B"/>
    <w:rsid w:val="00286D54"/>
    <w:rsid w:val="002902B8"/>
    <w:rsid w:val="002915B6"/>
    <w:rsid w:val="00291974"/>
    <w:rsid w:val="00291B4E"/>
    <w:rsid w:val="00292164"/>
    <w:rsid w:val="00293BC1"/>
    <w:rsid w:val="00294CF2"/>
    <w:rsid w:val="002954C7"/>
    <w:rsid w:val="0029566F"/>
    <w:rsid w:val="00295BCF"/>
    <w:rsid w:val="00296653"/>
    <w:rsid w:val="0029733E"/>
    <w:rsid w:val="002A1F4F"/>
    <w:rsid w:val="002A2E5D"/>
    <w:rsid w:val="002A3119"/>
    <w:rsid w:val="002A3B2B"/>
    <w:rsid w:val="002A458E"/>
    <w:rsid w:val="002A6427"/>
    <w:rsid w:val="002A6DCD"/>
    <w:rsid w:val="002A7FFC"/>
    <w:rsid w:val="002B1D85"/>
    <w:rsid w:val="002B225F"/>
    <w:rsid w:val="002B238B"/>
    <w:rsid w:val="002B4EE5"/>
    <w:rsid w:val="002B5B0B"/>
    <w:rsid w:val="002C0FE0"/>
    <w:rsid w:val="002C1206"/>
    <w:rsid w:val="002C1890"/>
    <w:rsid w:val="002C3AA4"/>
    <w:rsid w:val="002C3B40"/>
    <w:rsid w:val="002C4E95"/>
    <w:rsid w:val="002D1317"/>
    <w:rsid w:val="002D15D5"/>
    <w:rsid w:val="002D2A95"/>
    <w:rsid w:val="002D41BE"/>
    <w:rsid w:val="002D4917"/>
    <w:rsid w:val="002D53FD"/>
    <w:rsid w:val="002D5E47"/>
    <w:rsid w:val="002D6237"/>
    <w:rsid w:val="002D7636"/>
    <w:rsid w:val="002D7DD2"/>
    <w:rsid w:val="002E31D7"/>
    <w:rsid w:val="002E3CAC"/>
    <w:rsid w:val="002E3F66"/>
    <w:rsid w:val="002E4A5F"/>
    <w:rsid w:val="002E7989"/>
    <w:rsid w:val="002F116A"/>
    <w:rsid w:val="002F1421"/>
    <w:rsid w:val="002F1447"/>
    <w:rsid w:val="002F170D"/>
    <w:rsid w:val="002F2389"/>
    <w:rsid w:val="002F3E86"/>
    <w:rsid w:val="002F506F"/>
    <w:rsid w:val="002F555D"/>
    <w:rsid w:val="002F55B1"/>
    <w:rsid w:val="002F665D"/>
    <w:rsid w:val="002F6957"/>
    <w:rsid w:val="002F74BE"/>
    <w:rsid w:val="00300A05"/>
    <w:rsid w:val="00302594"/>
    <w:rsid w:val="0030750B"/>
    <w:rsid w:val="00307640"/>
    <w:rsid w:val="00307E1A"/>
    <w:rsid w:val="00310143"/>
    <w:rsid w:val="00312785"/>
    <w:rsid w:val="00313532"/>
    <w:rsid w:val="0031493F"/>
    <w:rsid w:val="00315242"/>
    <w:rsid w:val="0031610B"/>
    <w:rsid w:val="00320C8F"/>
    <w:rsid w:val="00320CC7"/>
    <w:rsid w:val="00321B6E"/>
    <w:rsid w:val="00321E06"/>
    <w:rsid w:val="0032263D"/>
    <w:rsid w:val="0032308C"/>
    <w:rsid w:val="0032463A"/>
    <w:rsid w:val="003249EC"/>
    <w:rsid w:val="003251F3"/>
    <w:rsid w:val="00325562"/>
    <w:rsid w:val="0032600F"/>
    <w:rsid w:val="00326E25"/>
    <w:rsid w:val="0032705D"/>
    <w:rsid w:val="003279BD"/>
    <w:rsid w:val="00330DEE"/>
    <w:rsid w:val="00331B31"/>
    <w:rsid w:val="00332473"/>
    <w:rsid w:val="00333E96"/>
    <w:rsid w:val="00336016"/>
    <w:rsid w:val="00336CFB"/>
    <w:rsid w:val="00337FD3"/>
    <w:rsid w:val="00340945"/>
    <w:rsid w:val="003416E5"/>
    <w:rsid w:val="0034275C"/>
    <w:rsid w:val="00342A24"/>
    <w:rsid w:val="00343F57"/>
    <w:rsid w:val="00344F23"/>
    <w:rsid w:val="00345012"/>
    <w:rsid w:val="003457B2"/>
    <w:rsid w:val="003459D7"/>
    <w:rsid w:val="0035105B"/>
    <w:rsid w:val="0035241B"/>
    <w:rsid w:val="00352C24"/>
    <w:rsid w:val="003541E7"/>
    <w:rsid w:val="003542A6"/>
    <w:rsid w:val="00354CAF"/>
    <w:rsid w:val="00355BF7"/>
    <w:rsid w:val="00356245"/>
    <w:rsid w:val="003579B1"/>
    <w:rsid w:val="00360DA9"/>
    <w:rsid w:val="00361784"/>
    <w:rsid w:val="00361BB3"/>
    <w:rsid w:val="00361CD8"/>
    <w:rsid w:val="00361CE3"/>
    <w:rsid w:val="00361F6E"/>
    <w:rsid w:val="00363166"/>
    <w:rsid w:val="00364023"/>
    <w:rsid w:val="003641E7"/>
    <w:rsid w:val="003645A1"/>
    <w:rsid w:val="00364E38"/>
    <w:rsid w:val="003652CE"/>
    <w:rsid w:val="003675B3"/>
    <w:rsid w:val="00371A72"/>
    <w:rsid w:val="0037202B"/>
    <w:rsid w:val="00372EEB"/>
    <w:rsid w:val="0037490F"/>
    <w:rsid w:val="00375D2A"/>
    <w:rsid w:val="003776FD"/>
    <w:rsid w:val="003805FC"/>
    <w:rsid w:val="003809F8"/>
    <w:rsid w:val="00380F1D"/>
    <w:rsid w:val="0038142C"/>
    <w:rsid w:val="00382259"/>
    <w:rsid w:val="00382C0B"/>
    <w:rsid w:val="003852A4"/>
    <w:rsid w:val="00385897"/>
    <w:rsid w:val="00385AB1"/>
    <w:rsid w:val="00385DCA"/>
    <w:rsid w:val="003866BB"/>
    <w:rsid w:val="003866F6"/>
    <w:rsid w:val="003909FA"/>
    <w:rsid w:val="00391408"/>
    <w:rsid w:val="0039148B"/>
    <w:rsid w:val="00392E40"/>
    <w:rsid w:val="00393BE6"/>
    <w:rsid w:val="00396518"/>
    <w:rsid w:val="00396AC8"/>
    <w:rsid w:val="00396CB1"/>
    <w:rsid w:val="003A06E3"/>
    <w:rsid w:val="003A6855"/>
    <w:rsid w:val="003A6C56"/>
    <w:rsid w:val="003A7B56"/>
    <w:rsid w:val="003A7D7E"/>
    <w:rsid w:val="003B1706"/>
    <w:rsid w:val="003B27B4"/>
    <w:rsid w:val="003B2E39"/>
    <w:rsid w:val="003B30CB"/>
    <w:rsid w:val="003B3ECF"/>
    <w:rsid w:val="003B54C6"/>
    <w:rsid w:val="003B5E3E"/>
    <w:rsid w:val="003B67F9"/>
    <w:rsid w:val="003B7929"/>
    <w:rsid w:val="003C05D8"/>
    <w:rsid w:val="003C3DFB"/>
    <w:rsid w:val="003C6F4A"/>
    <w:rsid w:val="003C753B"/>
    <w:rsid w:val="003D0BDB"/>
    <w:rsid w:val="003D137A"/>
    <w:rsid w:val="003D216E"/>
    <w:rsid w:val="003D223B"/>
    <w:rsid w:val="003D3179"/>
    <w:rsid w:val="003D3318"/>
    <w:rsid w:val="003D3594"/>
    <w:rsid w:val="003D382B"/>
    <w:rsid w:val="003D6001"/>
    <w:rsid w:val="003D6625"/>
    <w:rsid w:val="003D675E"/>
    <w:rsid w:val="003D6BD0"/>
    <w:rsid w:val="003E033B"/>
    <w:rsid w:val="003E0BD0"/>
    <w:rsid w:val="003E39A4"/>
    <w:rsid w:val="003E41FF"/>
    <w:rsid w:val="003E4FA2"/>
    <w:rsid w:val="003E63F6"/>
    <w:rsid w:val="003E66B5"/>
    <w:rsid w:val="003E67C9"/>
    <w:rsid w:val="003E705A"/>
    <w:rsid w:val="003E73E7"/>
    <w:rsid w:val="003E7B1C"/>
    <w:rsid w:val="003E7B39"/>
    <w:rsid w:val="003F0483"/>
    <w:rsid w:val="003F1688"/>
    <w:rsid w:val="003F1CB0"/>
    <w:rsid w:val="003F1F2F"/>
    <w:rsid w:val="003F25C4"/>
    <w:rsid w:val="003F289D"/>
    <w:rsid w:val="003F5DCF"/>
    <w:rsid w:val="003F6811"/>
    <w:rsid w:val="003F7341"/>
    <w:rsid w:val="0040068F"/>
    <w:rsid w:val="004022B8"/>
    <w:rsid w:val="00403E24"/>
    <w:rsid w:val="00404006"/>
    <w:rsid w:val="0040417F"/>
    <w:rsid w:val="004053F5"/>
    <w:rsid w:val="00405601"/>
    <w:rsid w:val="00405D56"/>
    <w:rsid w:val="00406DA0"/>
    <w:rsid w:val="00407023"/>
    <w:rsid w:val="004074B9"/>
    <w:rsid w:val="0041163E"/>
    <w:rsid w:val="00412265"/>
    <w:rsid w:val="0041476C"/>
    <w:rsid w:val="00417847"/>
    <w:rsid w:val="00417A9D"/>
    <w:rsid w:val="004209E7"/>
    <w:rsid w:val="0042122A"/>
    <w:rsid w:val="00421705"/>
    <w:rsid w:val="00421CA3"/>
    <w:rsid w:val="00422773"/>
    <w:rsid w:val="004229EE"/>
    <w:rsid w:val="00422FB5"/>
    <w:rsid w:val="00423120"/>
    <w:rsid w:val="00425E43"/>
    <w:rsid w:val="004270D8"/>
    <w:rsid w:val="004303CB"/>
    <w:rsid w:val="00430E7A"/>
    <w:rsid w:val="00431D8A"/>
    <w:rsid w:val="00432499"/>
    <w:rsid w:val="0043318B"/>
    <w:rsid w:val="004335FE"/>
    <w:rsid w:val="00433C3D"/>
    <w:rsid w:val="00435169"/>
    <w:rsid w:val="00435EA9"/>
    <w:rsid w:val="0043691E"/>
    <w:rsid w:val="00440C11"/>
    <w:rsid w:val="00441E83"/>
    <w:rsid w:val="00442AB6"/>
    <w:rsid w:val="0044380F"/>
    <w:rsid w:val="00443D95"/>
    <w:rsid w:val="00444476"/>
    <w:rsid w:val="00444715"/>
    <w:rsid w:val="00446919"/>
    <w:rsid w:val="004518B6"/>
    <w:rsid w:val="00452544"/>
    <w:rsid w:val="00452EA7"/>
    <w:rsid w:val="004548EF"/>
    <w:rsid w:val="00456C4A"/>
    <w:rsid w:val="00457459"/>
    <w:rsid w:val="00457E81"/>
    <w:rsid w:val="004607A5"/>
    <w:rsid w:val="00461CBF"/>
    <w:rsid w:val="00461FF4"/>
    <w:rsid w:val="00463839"/>
    <w:rsid w:val="00465298"/>
    <w:rsid w:val="00465827"/>
    <w:rsid w:val="00466A8E"/>
    <w:rsid w:val="00466C6D"/>
    <w:rsid w:val="004710AC"/>
    <w:rsid w:val="0047162C"/>
    <w:rsid w:val="0047177D"/>
    <w:rsid w:val="00472463"/>
    <w:rsid w:val="004724BD"/>
    <w:rsid w:val="00472B06"/>
    <w:rsid w:val="004751BC"/>
    <w:rsid w:val="00476554"/>
    <w:rsid w:val="0047717F"/>
    <w:rsid w:val="004816F6"/>
    <w:rsid w:val="00482800"/>
    <w:rsid w:val="00483E3F"/>
    <w:rsid w:val="0048468A"/>
    <w:rsid w:val="00484F16"/>
    <w:rsid w:val="00486058"/>
    <w:rsid w:val="004876EC"/>
    <w:rsid w:val="0048771C"/>
    <w:rsid w:val="0048798C"/>
    <w:rsid w:val="00490483"/>
    <w:rsid w:val="004908CA"/>
    <w:rsid w:val="004909FF"/>
    <w:rsid w:val="00490E57"/>
    <w:rsid w:val="00491630"/>
    <w:rsid w:val="00492ABB"/>
    <w:rsid w:val="00494925"/>
    <w:rsid w:val="00496622"/>
    <w:rsid w:val="00496C3C"/>
    <w:rsid w:val="00497142"/>
    <w:rsid w:val="00497A1B"/>
    <w:rsid w:val="00497F21"/>
    <w:rsid w:val="004A04C7"/>
    <w:rsid w:val="004A3AEC"/>
    <w:rsid w:val="004A3B00"/>
    <w:rsid w:val="004A4AA3"/>
    <w:rsid w:val="004A6EA9"/>
    <w:rsid w:val="004A72C9"/>
    <w:rsid w:val="004A7721"/>
    <w:rsid w:val="004B0A60"/>
    <w:rsid w:val="004B1EFF"/>
    <w:rsid w:val="004B2838"/>
    <w:rsid w:val="004B2A8B"/>
    <w:rsid w:val="004B2F05"/>
    <w:rsid w:val="004B613B"/>
    <w:rsid w:val="004B6452"/>
    <w:rsid w:val="004B683A"/>
    <w:rsid w:val="004B6B71"/>
    <w:rsid w:val="004B79C2"/>
    <w:rsid w:val="004B7F71"/>
    <w:rsid w:val="004C1724"/>
    <w:rsid w:val="004C1B84"/>
    <w:rsid w:val="004C3BFF"/>
    <w:rsid w:val="004C4E9C"/>
    <w:rsid w:val="004C4F80"/>
    <w:rsid w:val="004C6150"/>
    <w:rsid w:val="004C6C18"/>
    <w:rsid w:val="004C74F5"/>
    <w:rsid w:val="004D00E1"/>
    <w:rsid w:val="004D0EB8"/>
    <w:rsid w:val="004D2193"/>
    <w:rsid w:val="004D723D"/>
    <w:rsid w:val="004E07FD"/>
    <w:rsid w:val="004E1A45"/>
    <w:rsid w:val="004E2896"/>
    <w:rsid w:val="004E2BD3"/>
    <w:rsid w:val="004E2CF4"/>
    <w:rsid w:val="004E42E1"/>
    <w:rsid w:val="004E583F"/>
    <w:rsid w:val="004E5F6D"/>
    <w:rsid w:val="004E6304"/>
    <w:rsid w:val="004E63A3"/>
    <w:rsid w:val="004E653A"/>
    <w:rsid w:val="004E7A58"/>
    <w:rsid w:val="004F2D31"/>
    <w:rsid w:val="004F2E43"/>
    <w:rsid w:val="004F37AE"/>
    <w:rsid w:val="004F52DE"/>
    <w:rsid w:val="004F58A9"/>
    <w:rsid w:val="004F6630"/>
    <w:rsid w:val="0050099E"/>
    <w:rsid w:val="00502A4C"/>
    <w:rsid w:val="00503E61"/>
    <w:rsid w:val="00505A4F"/>
    <w:rsid w:val="00506041"/>
    <w:rsid w:val="0051132C"/>
    <w:rsid w:val="0051307B"/>
    <w:rsid w:val="005131FA"/>
    <w:rsid w:val="00513695"/>
    <w:rsid w:val="005143A2"/>
    <w:rsid w:val="00514F53"/>
    <w:rsid w:val="005160F2"/>
    <w:rsid w:val="005166A9"/>
    <w:rsid w:val="00517B38"/>
    <w:rsid w:val="00517E87"/>
    <w:rsid w:val="0052260D"/>
    <w:rsid w:val="005226DE"/>
    <w:rsid w:val="00522F70"/>
    <w:rsid w:val="00524518"/>
    <w:rsid w:val="00525A4B"/>
    <w:rsid w:val="005276FA"/>
    <w:rsid w:val="0053057C"/>
    <w:rsid w:val="00530F26"/>
    <w:rsid w:val="00531AFD"/>
    <w:rsid w:val="00531B2A"/>
    <w:rsid w:val="00531D28"/>
    <w:rsid w:val="00531EF6"/>
    <w:rsid w:val="00533C20"/>
    <w:rsid w:val="005348A6"/>
    <w:rsid w:val="0053552B"/>
    <w:rsid w:val="00535D64"/>
    <w:rsid w:val="00535ECD"/>
    <w:rsid w:val="0053617A"/>
    <w:rsid w:val="005361C2"/>
    <w:rsid w:val="005377AD"/>
    <w:rsid w:val="00537A75"/>
    <w:rsid w:val="00541776"/>
    <w:rsid w:val="00541B10"/>
    <w:rsid w:val="00541C64"/>
    <w:rsid w:val="00542450"/>
    <w:rsid w:val="00542EBE"/>
    <w:rsid w:val="005431D6"/>
    <w:rsid w:val="00544822"/>
    <w:rsid w:val="00544832"/>
    <w:rsid w:val="005452A4"/>
    <w:rsid w:val="0054576F"/>
    <w:rsid w:val="00546472"/>
    <w:rsid w:val="00546560"/>
    <w:rsid w:val="00546CD6"/>
    <w:rsid w:val="0055018A"/>
    <w:rsid w:val="0055066D"/>
    <w:rsid w:val="005509C2"/>
    <w:rsid w:val="00551436"/>
    <w:rsid w:val="00551D66"/>
    <w:rsid w:val="00551D68"/>
    <w:rsid w:val="00553690"/>
    <w:rsid w:val="005544B8"/>
    <w:rsid w:val="0055520B"/>
    <w:rsid w:val="005557B4"/>
    <w:rsid w:val="005570D3"/>
    <w:rsid w:val="005601A7"/>
    <w:rsid w:val="00560F26"/>
    <w:rsid w:val="00561119"/>
    <w:rsid w:val="00561E36"/>
    <w:rsid w:val="00564706"/>
    <w:rsid w:val="00565428"/>
    <w:rsid w:val="00566016"/>
    <w:rsid w:val="00566F00"/>
    <w:rsid w:val="00567234"/>
    <w:rsid w:val="00567B1C"/>
    <w:rsid w:val="00570493"/>
    <w:rsid w:val="00570951"/>
    <w:rsid w:val="00571A4C"/>
    <w:rsid w:val="0057242D"/>
    <w:rsid w:val="00574420"/>
    <w:rsid w:val="00575135"/>
    <w:rsid w:val="005764A5"/>
    <w:rsid w:val="0057655F"/>
    <w:rsid w:val="00576CE5"/>
    <w:rsid w:val="00577C79"/>
    <w:rsid w:val="00580915"/>
    <w:rsid w:val="00581586"/>
    <w:rsid w:val="0058518F"/>
    <w:rsid w:val="00585FCB"/>
    <w:rsid w:val="00586B0E"/>
    <w:rsid w:val="00586F53"/>
    <w:rsid w:val="005878AB"/>
    <w:rsid w:val="00587BB3"/>
    <w:rsid w:val="0059157A"/>
    <w:rsid w:val="005922E7"/>
    <w:rsid w:val="00592A28"/>
    <w:rsid w:val="0059313E"/>
    <w:rsid w:val="005932B3"/>
    <w:rsid w:val="00593CE8"/>
    <w:rsid w:val="00593EF5"/>
    <w:rsid w:val="005943A1"/>
    <w:rsid w:val="005944FD"/>
    <w:rsid w:val="005946A0"/>
    <w:rsid w:val="0059543C"/>
    <w:rsid w:val="00595EC7"/>
    <w:rsid w:val="00596D99"/>
    <w:rsid w:val="0059729F"/>
    <w:rsid w:val="00597F9E"/>
    <w:rsid w:val="005A00DB"/>
    <w:rsid w:val="005A0A0E"/>
    <w:rsid w:val="005A2485"/>
    <w:rsid w:val="005A25C1"/>
    <w:rsid w:val="005A2D1A"/>
    <w:rsid w:val="005A3427"/>
    <w:rsid w:val="005A4D1F"/>
    <w:rsid w:val="005A50DB"/>
    <w:rsid w:val="005A600C"/>
    <w:rsid w:val="005A6421"/>
    <w:rsid w:val="005A7EB5"/>
    <w:rsid w:val="005B000A"/>
    <w:rsid w:val="005B02A7"/>
    <w:rsid w:val="005B082C"/>
    <w:rsid w:val="005B0EDA"/>
    <w:rsid w:val="005B283C"/>
    <w:rsid w:val="005B28EB"/>
    <w:rsid w:val="005B2A81"/>
    <w:rsid w:val="005B3FD7"/>
    <w:rsid w:val="005B4841"/>
    <w:rsid w:val="005B4848"/>
    <w:rsid w:val="005B7496"/>
    <w:rsid w:val="005C0601"/>
    <w:rsid w:val="005C0A89"/>
    <w:rsid w:val="005C2BF0"/>
    <w:rsid w:val="005C4D0A"/>
    <w:rsid w:val="005C6DF0"/>
    <w:rsid w:val="005C7D04"/>
    <w:rsid w:val="005D01DD"/>
    <w:rsid w:val="005D0DEF"/>
    <w:rsid w:val="005D0FFC"/>
    <w:rsid w:val="005D1541"/>
    <w:rsid w:val="005D1EED"/>
    <w:rsid w:val="005D3A7D"/>
    <w:rsid w:val="005D5DC2"/>
    <w:rsid w:val="005D6876"/>
    <w:rsid w:val="005E0A14"/>
    <w:rsid w:val="005E1642"/>
    <w:rsid w:val="005E1C6D"/>
    <w:rsid w:val="005E4271"/>
    <w:rsid w:val="005E4863"/>
    <w:rsid w:val="005E7F27"/>
    <w:rsid w:val="005F21B3"/>
    <w:rsid w:val="005F2420"/>
    <w:rsid w:val="005F29E3"/>
    <w:rsid w:val="005F4791"/>
    <w:rsid w:val="005F5FBF"/>
    <w:rsid w:val="005F606D"/>
    <w:rsid w:val="005F79B4"/>
    <w:rsid w:val="005F79D5"/>
    <w:rsid w:val="005F79FA"/>
    <w:rsid w:val="00600CF5"/>
    <w:rsid w:val="006028FC"/>
    <w:rsid w:val="006047DE"/>
    <w:rsid w:val="00604D74"/>
    <w:rsid w:val="00605434"/>
    <w:rsid w:val="00605887"/>
    <w:rsid w:val="006067C1"/>
    <w:rsid w:val="00606B71"/>
    <w:rsid w:val="00607498"/>
    <w:rsid w:val="0060768D"/>
    <w:rsid w:val="00607B7B"/>
    <w:rsid w:val="00610F83"/>
    <w:rsid w:val="00613780"/>
    <w:rsid w:val="00613C22"/>
    <w:rsid w:val="006150FA"/>
    <w:rsid w:val="0061539A"/>
    <w:rsid w:val="00620C7F"/>
    <w:rsid w:val="00621999"/>
    <w:rsid w:val="00621FC2"/>
    <w:rsid w:val="00621FE0"/>
    <w:rsid w:val="00622C93"/>
    <w:rsid w:val="00622D64"/>
    <w:rsid w:val="00623754"/>
    <w:rsid w:val="00623E2A"/>
    <w:rsid w:val="006275F3"/>
    <w:rsid w:val="0063062A"/>
    <w:rsid w:val="00630B6C"/>
    <w:rsid w:val="00630C65"/>
    <w:rsid w:val="00631609"/>
    <w:rsid w:val="00631822"/>
    <w:rsid w:val="0063265A"/>
    <w:rsid w:val="0063355D"/>
    <w:rsid w:val="00633DAB"/>
    <w:rsid w:val="00634196"/>
    <w:rsid w:val="00635526"/>
    <w:rsid w:val="00636BCE"/>
    <w:rsid w:val="00636FAC"/>
    <w:rsid w:val="00637A91"/>
    <w:rsid w:val="00640DE4"/>
    <w:rsid w:val="00642DA3"/>
    <w:rsid w:val="00643634"/>
    <w:rsid w:val="00643841"/>
    <w:rsid w:val="00645378"/>
    <w:rsid w:val="006461C5"/>
    <w:rsid w:val="00646BC6"/>
    <w:rsid w:val="00646FEF"/>
    <w:rsid w:val="006513BF"/>
    <w:rsid w:val="00653133"/>
    <w:rsid w:val="006536CB"/>
    <w:rsid w:val="006539BB"/>
    <w:rsid w:val="0065618A"/>
    <w:rsid w:val="00656A29"/>
    <w:rsid w:val="00657F65"/>
    <w:rsid w:val="006608A4"/>
    <w:rsid w:val="00661C83"/>
    <w:rsid w:val="0066257D"/>
    <w:rsid w:val="00662A80"/>
    <w:rsid w:val="00662FCF"/>
    <w:rsid w:val="0066392D"/>
    <w:rsid w:val="00664002"/>
    <w:rsid w:val="0066688D"/>
    <w:rsid w:val="006675B3"/>
    <w:rsid w:val="006676C5"/>
    <w:rsid w:val="0066788C"/>
    <w:rsid w:val="00667D27"/>
    <w:rsid w:val="00671184"/>
    <w:rsid w:val="00671D98"/>
    <w:rsid w:val="00673100"/>
    <w:rsid w:val="006766B5"/>
    <w:rsid w:val="00677689"/>
    <w:rsid w:val="00677AEA"/>
    <w:rsid w:val="00680AEF"/>
    <w:rsid w:val="0068182C"/>
    <w:rsid w:val="006823FF"/>
    <w:rsid w:val="006828F7"/>
    <w:rsid w:val="006838A1"/>
    <w:rsid w:val="006839D1"/>
    <w:rsid w:val="006858A7"/>
    <w:rsid w:val="00685C0C"/>
    <w:rsid w:val="00685FA3"/>
    <w:rsid w:val="006867AF"/>
    <w:rsid w:val="00686B54"/>
    <w:rsid w:val="00692B47"/>
    <w:rsid w:val="00694247"/>
    <w:rsid w:val="00695E1D"/>
    <w:rsid w:val="006970B5"/>
    <w:rsid w:val="00697BA2"/>
    <w:rsid w:val="006A01D2"/>
    <w:rsid w:val="006A099D"/>
    <w:rsid w:val="006A15B4"/>
    <w:rsid w:val="006A1DCA"/>
    <w:rsid w:val="006A1E47"/>
    <w:rsid w:val="006A4967"/>
    <w:rsid w:val="006A4E68"/>
    <w:rsid w:val="006A5597"/>
    <w:rsid w:val="006A5763"/>
    <w:rsid w:val="006A7456"/>
    <w:rsid w:val="006A7675"/>
    <w:rsid w:val="006A7FAA"/>
    <w:rsid w:val="006B0271"/>
    <w:rsid w:val="006B100A"/>
    <w:rsid w:val="006B1168"/>
    <w:rsid w:val="006B2F69"/>
    <w:rsid w:val="006B3D15"/>
    <w:rsid w:val="006B4A59"/>
    <w:rsid w:val="006B4AD2"/>
    <w:rsid w:val="006B51DA"/>
    <w:rsid w:val="006B5565"/>
    <w:rsid w:val="006B55F9"/>
    <w:rsid w:val="006B6CEF"/>
    <w:rsid w:val="006B78D7"/>
    <w:rsid w:val="006B796E"/>
    <w:rsid w:val="006C2969"/>
    <w:rsid w:val="006C3362"/>
    <w:rsid w:val="006C463B"/>
    <w:rsid w:val="006C4E1A"/>
    <w:rsid w:val="006C536C"/>
    <w:rsid w:val="006C6747"/>
    <w:rsid w:val="006C70A8"/>
    <w:rsid w:val="006C73AA"/>
    <w:rsid w:val="006C7935"/>
    <w:rsid w:val="006D1068"/>
    <w:rsid w:val="006D10B8"/>
    <w:rsid w:val="006D137B"/>
    <w:rsid w:val="006D33BF"/>
    <w:rsid w:val="006D5552"/>
    <w:rsid w:val="006D6AA5"/>
    <w:rsid w:val="006D72E1"/>
    <w:rsid w:val="006E02F2"/>
    <w:rsid w:val="006E1261"/>
    <w:rsid w:val="006E1DB5"/>
    <w:rsid w:val="006E1FF4"/>
    <w:rsid w:val="006E28F1"/>
    <w:rsid w:val="006E32CE"/>
    <w:rsid w:val="006E392A"/>
    <w:rsid w:val="006E4745"/>
    <w:rsid w:val="006E4AC3"/>
    <w:rsid w:val="006E58DC"/>
    <w:rsid w:val="006E5C9D"/>
    <w:rsid w:val="006E7B08"/>
    <w:rsid w:val="006F245A"/>
    <w:rsid w:val="006F438B"/>
    <w:rsid w:val="006F4F93"/>
    <w:rsid w:val="006F5066"/>
    <w:rsid w:val="006F79C3"/>
    <w:rsid w:val="00701032"/>
    <w:rsid w:val="00701A5A"/>
    <w:rsid w:val="0070225D"/>
    <w:rsid w:val="007049C4"/>
    <w:rsid w:val="007057FB"/>
    <w:rsid w:val="00705994"/>
    <w:rsid w:val="00705E72"/>
    <w:rsid w:val="00705EE0"/>
    <w:rsid w:val="0071074A"/>
    <w:rsid w:val="00711C27"/>
    <w:rsid w:val="00711FE1"/>
    <w:rsid w:val="00712366"/>
    <w:rsid w:val="007156EB"/>
    <w:rsid w:val="00715FFA"/>
    <w:rsid w:val="007167C5"/>
    <w:rsid w:val="007172B1"/>
    <w:rsid w:val="00717848"/>
    <w:rsid w:val="007235CD"/>
    <w:rsid w:val="007248B3"/>
    <w:rsid w:val="007306A7"/>
    <w:rsid w:val="0073113E"/>
    <w:rsid w:val="0073347C"/>
    <w:rsid w:val="00734990"/>
    <w:rsid w:val="007353A5"/>
    <w:rsid w:val="0073546B"/>
    <w:rsid w:val="00735E86"/>
    <w:rsid w:val="0073622F"/>
    <w:rsid w:val="0073624E"/>
    <w:rsid w:val="00736475"/>
    <w:rsid w:val="00737092"/>
    <w:rsid w:val="0074002D"/>
    <w:rsid w:val="0074149B"/>
    <w:rsid w:val="007416B0"/>
    <w:rsid w:val="0074411E"/>
    <w:rsid w:val="00744C04"/>
    <w:rsid w:val="00746B99"/>
    <w:rsid w:val="00750554"/>
    <w:rsid w:val="00750A0E"/>
    <w:rsid w:val="00750A2B"/>
    <w:rsid w:val="00751203"/>
    <w:rsid w:val="00751EF4"/>
    <w:rsid w:val="0075264E"/>
    <w:rsid w:val="00752D55"/>
    <w:rsid w:val="007531C8"/>
    <w:rsid w:val="00753279"/>
    <w:rsid w:val="00753398"/>
    <w:rsid w:val="00754289"/>
    <w:rsid w:val="00756A83"/>
    <w:rsid w:val="00756AC3"/>
    <w:rsid w:val="00760EF1"/>
    <w:rsid w:val="00765C08"/>
    <w:rsid w:val="00765CDD"/>
    <w:rsid w:val="00767995"/>
    <w:rsid w:val="00767FA7"/>
    <w:rsid w:val="00770CAE"/>
    <w:rsid w:val="007713BE"/>
    <w:rsid w:val="00771D77"/>
    <w:rsid w:val="007728BF"/>
    <w:rsid w:val="007731C9"/>
    <w:rsid w:val="00773FF2"/>
    <w:rsid w:val="00774466"/>
    <w:rsid w:val="00777396"/>
    <w:rsid w:val="00777487"/>
    <w:rsid w:val="00780274"/>
    <w:rsid w:val="00780B34"/>
    <w:rsid w:val="0078277E"/>
    <w:rsid w:val="00782C4E"/>
    <w:rsid w:val="007835E2"/>
    <w:rsid w:val="00784836"/>
    <w:rsid w:val="00784EA7"/>
    <w:rsid w:val="00785470"/>
    <w:rsid w:val="007859C3"/>
    <w:rsid w:val="00790243"/>
    <w:rsid w:val="0079245F"/>
    <w:rsid w:val="00794C62"/>
    <w:rsid w:val="00795428"/>
    <w:rsid w:val="00795DFE"/>
    <w:rsid w:val="0079721C"/>
    <w:rsid w:val="00797B80"/>
    <w:rsid w:val="007A00BD"/>
    <w:rsid w:val="007A6644"/>
    <w:rsid w:val="007B1057"/>
    <w:rsid w:val="007B258A"/>
    <w:rsid w:val="007B5D42"/>
    <w:rsid w:val="007B744B"/>
    <w:rsid w:val="007C0300"/>
    <w:rsid w:val="007C091A"/>
    <w:rsid w:val="007C11DE"/>
    <w:rsid w:val="007C2AFB"/>
    <w:rsid w:val="007C35FE"/>
    <w:rsid w:val="007C3611"/>
    <w:rsid w:val="007C3A2E"/>
    <w:rsid w:val="007C4490"/>
    <w:rsid w:val="007C468C"/>
    <w:rsid w:val="007C4F81"/>
    <w:rsid w:val="007C5B53"/>
    <w:rsid w:val="007C7136"/>
    <w:rsid w:val="007D16BF"/>
    <w:rsid w:val="007D1BA2"/>
    <w:rsid w:val="007D215A"/>
    <w:rsid w:val="007D324E"/>
    <w:rsid w:val="007D3BB8"/>
    <w:rsid w:val="007D4D16"/>
    <w:rsid w:val="007D53BF"/>
    <w:rsid w:val="007D5EF0"/>
    <w:rsid w:val="007E00BF"/>
    <w:rsid w:val="007E0C72"/>
    <w:rsid w:val="007E2D44"/>
    <w:rsid w:val="007E2E74"/>
    <w:rsid w:val="007E527D"/>
    <w:rsid w:val="007E6CB9"/>
    <w:rsid w:val="007F05F1"/>
    <w:rsid w:val="007F1557"/>
    <w:rsid w:val="007F1578"/>
    <w:rsid w:val="007F3B7E"/>
    <w:rsid w:val="007F4AEF"/>
    <w:rsid w:val="007F56C7"/>
    <w:rsid w:val="007F6AA9"/>
    <w:rsid w:val="007F6C10"/>
    <w:rsid w:val="007F7B28"/>
    <w:rsid w:val="007F7CD3"/>
    <w:rsid w:val="007F7FC1"/>
    <w:rsid w:val="0080032D"/>
    <w:rsid w:val="00803C7D"/>
    <w:rsid w:val="00803FD6"/>
    <w:rsid w:val="00804856"/>
    <w:rsid w:val="008052BF"/>
    <w:rsid w:val="0080588F"/>
    <w:rsid w:val="00806F80"/>
    <w:rsid w:val="00807452"/>
    <w:rsid w:val="00807F50"/>
    <w:rsid w:val="0081064C"/>
    <w:rsid w:val="00811A44"/>
    <w:rsid w:val="00812CA8"/>
    <w:rsid w:val="008135F2"/>
    <w:rsid w:val="008139CB"/>
    <w:rsid w:val="00813F0F"/>
    <w:rsid w:val="00813FA8"/>
    <w:rsid w:val="00815164"/>
    <w:rsid w:val="00815CD8"/>
    <w:rsid w:val="00815E1D"/>
    <w:rsid w:val="00817524"/>
    <w:rsid w:val="008177C7"/>
    <w:rsid w:val="00817F52"/>
    <w:rsid w:val="0082062E"/>
    <w:rsid w:val="0082093B"/>
    <w:rsid w:val="008230A6"/>
    <w:rsid w:val="0082333B"/>
    <w:rsid w:val="0082384D"/>
    <w:rsid w:val="0082417B"/>
    <w:rsid w:val="0082565E"/>
    <w:rsid w:val="00825EB7"/>
    <w:rsid w:val="00827E06"/>
    <w:rsid w:val="008309E7"/>
    <w:rsid w:val="00831844"/>
    <w:rsid w:val="00831990"/>
    <w:rsid w:val="00831A2A"/>
    <w:rsid w:val="0083251D"/>
    <w:rsid w:val="00833261"/>
    <w:rsid w:val="008332FA"/>
    <w:rsid w:val="0083430A"/>
    <w:rsid w:val="0083536A"/>
    <w:rsid w:val="00835C11"/>
    <w:rsid w:val="0083628B"/>
    <w:rsid w:val="008405A0"/>
    <w:rsid w:val="00841FCA"/>
    <w:rsid w:val="00842B9A"/>
    <w:rsid w:val="008437DA"/>
    <w:rsid w:val="00844F50"/>
    <w:rsid w:val="00845049"/>
    <w:rsid w:val="00845B0F"/>
    <w:rsid w:val="00846373"/>
    <w:rsid w:val="0084660C"/>
    <w:rsid w:val="008469FF"/>
    <w:rsid w:val="00847987"/>
    <w:rsid w:val="00847B75"/>
    <w:rsid w:val="0085094C"/>
    <w:rsid w:val="00850989"/>
    <w:rsid w:val="00850C92"/>
    <w:rsid w:val="00851D31"/>
    <w:rsid w:val="00853E24"/>
    <w:rsid w:val="00854767"/>
    <w:rsid w:val="00854C8F"/>
    <w:rsid w:val="008554D4"/>
    <w:rsid w:val="00856378"/>
    <w:rsid w:val="008605E4"/>
    <w:rsid w:val="00860F0E"/>
    <w:rsid w:val="0086173B"/>
    <w:rsid w:val="00861DDB"/>
    <w:rsid w:val="0086285A"/>
    <w:rsid w:val="0086447D"/>
    <w:rsid w:val="00864A6C"/>
    <w:rsid w:val="00866994"/>
    <w:rsid w:val="008726EB"/>
    <w:rsid w:val="00873AEC"/>
    <w:rsid w:val="00873BB1"/>
    <w:rsid w:val="00874454"/>
    <w:rsid w:val="008758F8"/>
    <w:rsid w:val="00876490"/>
    <w:rsid w:val="00877CD1"/>
    <w:rsid w:val="0088059D"/>
    <w:rsid w:val="00881FD8"/>
    <w:rsid w:val="00885B7F"/>
    <w:rsid w:val="00886835"/>
    <w:rsid w:val="008909CC"/>
    <w:rsid w:val="00890C12"/>
    <w:rsid w:val="00891353"/>
    <w:rsid w:val="00891756"/>
    <w:rsid w:val="008918BF"/>
    <w:rsid w:val="008918F1"/>
    <w:rsid w:val="008936BA"/>
    <w:rsid w:val="00893875"/>
    <w:rsid w:val="008947A0"/>
    <w:rsid w:val="00895E6B"/>
    <w:rsid w:val="0089766C"/>
    <w:rsid w:val="008977AC"/>
    <w:rsid w:val="008A1755"/>
    <w:rsid w:val="008A2252"/>
    <w:rsid w:val="008A2403"/>
    <w:rsid w:val="008A5A71"/>
    <w:rsid w:val="008A5D45"/>
    <w:rsid w:val="008A7823"/>
    <w:rsid w:val="008B04CE"/>
    <w:rsid w:val="008B0E4A"/>
    <w:rsid w:val="008B12D7"/>
    <w:rsid w:val="008B12F9"/>
    <w:rsid w:val="008B1556"/>
    <w:rsid w:val="008B18FC"/>
    <w:rsid w:val="008B200B"/>
    <w:rsid w:val="008B2E6B"/>
    <w:rsid w:val="008B34E2"/>
    <w:rsid w:val="008B4368"/>
    <w:rsid w:val="008B4C1E"/>
    <w:rsid w:val="008B5755"/>
    <w:rsid w:val="008B5B94"/>
    <w:rsid w:val="008B613E"/>
    <w:rsid w:val="008B7265"/>
    <w:rsid w:val="008B72A8"/>
    <w:rsid w:val="008C0647"/>
    <w:rsid w:val="008C12A3"/>
    <w:rsid w:val="008C50B5"/>
    <w:rsid w:val="008C5423"/>
    <w:rsid w:val="008C60F2"/>
    <w:rsid w:val="008C7601"/>
    <w:rsid w:val="008C786B"/>
    <w:rsid w:val="008D21F3"/>
    <w:rsid w:val="008D286B"/>
    <w:rsid w:val="008D36B4"/>
    <w:rsid w:val="008D3837"/>
    <w:rsid w:val="008D5B6C"/>
    <w:rsid w:val="008D71CE"/>
    <w:rsid w:val="008D79F5"/>
    <w:rsid w:val="008E1016"/>
    <w:rsid w:val="008E191B"/>
    <w:rsid w:val="008E261C"/>
    <w:rsid w:val="008E27A6"/>
    <w:rsid w:val="008E2DA6"/>
    <w:rsid w:val="008E2F94"/>
    <w:rsid w:val="008E4442"/>
    <w:rsid w:val="008E4A96"/>
    <w:rsid w:val="008E4FB7"/>
    <w:rsid w:val="008E5F1B"/>
    <w:rsid w:val="008E6B7F"/>
    <w:rsid w:val="008E7AEB"/>
    <w:rsid w:val="008F1557"/>
    <w:rsid w:val="008F1A06"/>
    <w:rsid w:val="008F24DB"/>
    <w:rsid w:val="008F5E73"/>
    <w:rsid w:val="008F6C77"/>
    <w:rsid w:val="008F7030"/>
    <w:rsid w:val="008F7776"/>
    <w:rsid w:val="008F7EF0"/>
    <w:rsid w:val="00900A6B"/>
    <w:rsid w:val="009010EB"/>
    <w:rsid w:val="00901C3C"/>
    <w:rsid w:val="00902CBF"/>
    <w:rsid w:val="00903959"/>
    <w:rsid w:val="00903C86"/>
    <w:rsid w:val="0090501B"/>
    <w:rsid w:val="00905ACE"/>
    <w:rsid w:val="00905C66"/>
    <w:rsid w:val="00906384"/>
    <w:rsid w:val="0090730E"/>
    <w:rsid w:val="009075BE"/>
    <w:rsid w:val="00907777"/>
    <w:rsid w:val="0091117A"/>
    <w:rsid w:val="0091230A"/>
    <w:rsid w:val="00912365"/>
    <w:rsid w:val="00912775"/>
    <w:rsid w:val="00912AE7"/>
    <w:rsid w:val="009134EB"/>
    <w:rsid w:val="00920C3C"/>
    <w:rsid w:val="009219AA"/>
    <w:rsid w:val="00922956"/>
    <w:rsid w:val="00922DB7"/>
    <w:rsid w:val="009233E5"/>
    <w:rsid w:val="00923B9E"/>
    <w:rsid w:val="00924D09"/>
    <w:rsid w:val="009256E2"/>
    <w:rsid w:val="0092622C"/>
    <w:rsid w:val="00926A3F"/>
    <w:rsid w:val="00926F87"/>
    <w:rsid w:val="0093111A"/>
    <w:rsid w:val="009325E6"/>
    <w:rsid w:val="00933ABB"/>
    <w:rsid w:val="009340CA"/>
    <w:rsid w:val="0093437B"/>
    <w:rsid w:val="00934452"/>
    <w:rsid w:val="0093730C"/>
    <w:rsid w:val="00937CD6"/>
    <w:rsid w:val="0094073B"/>
    <w:rsid w:val="009409D5"/>
    <w:rsid w:val="00940F75"/>
    <w:rsid w:val="00941A33"/>
    <w:rsid w:val="009435E8"/>
    <w:rsid w:val="00943DDF"/>
    <w:rsid w:val="0094438D"/>
    <w:rsid w:val="00944EA8"/>
    <w:rsid w:val="00945AB1"/>
    <w:rsid w:val="00952208"/>
    <w:rsid w:val="00954A48"/>
    <w:rsid w:val="00954A98"/>
    <w:rsid w:val="0095578A"/>
    <w:rsid w:val="009577AD"/>
    <w:rsid w:val="00960307"/>
    <w:rsid w:val="00961CB4"/>
    <w:rsid w:val="00961E1F"/>
    <w:rsid w:val="00963FBC"/>
    <w:rsid w:val="00966B9E"/>
    <w:rsid w:val="00966DA8"/>
    <w:rsid w:val="00967320"/>
    <w:rsid w:val="0096761C"/>
    <w:rsid w:val="00967F4F"/>
    <w:rsid w:val="009705A7"/>
    <w:rsid w:val="00970DAA"/>
    <w:rsid w:val="00972292"/>
    <w:rsid w:val="0097440D"/>
    <w:rsid w:val="00976E35"/>
    <w:rsid w:val="009771F6"/>
    <w:rsid w:val="00982761"/>
    <w:rsid w:val="00982F78"/>
    <w:rsid w:val="009865B4"/>
    <w:rsid w:val="009878EF"/>
    <w:rsid w:val="0099010E"/>
    <w:rsid w:val="00993D0A"/>
    <w:rsid w:val="0099680C"/>
    <w:rsid w:val="00996A94"/>
    <w:rsid w:val="00997DB9"/>
    <w:rsid w:val="009A22A1"/>
    <w:rsid w:val="009A3581"/>
    <w:rsid w:val="009A3A6C"/>
    <w:rsid w:val="009A3F54"/>
    <w:rsid w:val="009A4FB3"/>
    <w:rsid w:val="009A5C67"/>
    <w:rsid w:val="009A7102"/>
    <w:rsid w:val="009B0D2E"/>
    <w:rsid w:val="009B1621"/>
    <w:rsid w:val="009B3107"/>
    <w:rsid w:val="009B3EF7"/>
    <w:rsid w:val="009B4F81"/>
    <w:rsid w:val="009B6155"/>
    <w:rsid w:val="009B7DBD"/>
    <w:rsid w:val="009C0F99"/>
    <w:rsid w:val="009C2060"/>
    <w:rsid w:val="009C3482"/>
    <w:rsid w:val="009C40D3"/>
    <w:rsid w:val="009C40E9"/>
    <w:rsid w:val="009C56D9"/>
    <w:rsid w:val="009C595A"/>
    <w:rsid w:val="009C5B45"/>
    <w:rsid w:val="009C62F5"/>
    <w:rsid w:val="009C6CF5"/>
    <w:rsid w:val="009C7894"/>
    <w:rsid w:val="009D0425"/>
    <w:rsid w:val="009D10BC"/>
    <w:rsid w:val="009D19D1"/>
    <w:rsid w:val="009D1DF3"/>
    <w:rsid w:val="009D2A90"/>
    <w:rsid w:val="009D2B9B"/>
    <w:rsid w:val="009D2DB6"/>
    <w:rsid w:val="009D5026"/>
    <w:rsid w:val="009D6C92"/>
    <w:rsid w:val="009E18FC"/>
    <w:rsid w:val="009E21AA"/>
    <w:rsid w:val="009E26A5"/>
    <w:rsid w:val="009E327E"/>
    <w:rsid w:val="009E43C4"/>
    <w:rsid w:val="009E5F30"/>
    <w:rsid w:val="009E5F3A"/>
    <w:rsid w:val="009E6A20"/>
    <w:rsid w:val="009E70B6"/>
    <w:rsid w:val="009E7A89"/>
    <w:rsid w:val="009E7FAC"/>
    <w:rsid w:val="009F25B0"/>
    <w:rsid w:val="009F25DA"/>
    <w:rsid w:val="009F3DA6"/>
    <w:rsid w:val="009F42C6"/>
    <w:rsid w:val="009F5DBF"/>
    <w:rsid w:val="009F6A88"/>
    <w:rsid w:val="009F75C8"/>
    <w:rsid w:val="00A00983"/>
    <w:rsid w:val="00A00CBB"/>
    <w:rsid w:val="00A0144D"/>
    <w:rsid w:val="00A0173A"/>
    <w:rsid w:val="00A01CC7"/>
    <w:rsid w:val="00A0388F"/>
    <w:rsid w:val="00A03CF0"/>
    <w:rsid w:val="00A04781"/>
    <w:rsid w:val="00A05331"/>
    <w:rsid w:val="00A06058"/>
    <w:rsid w:val="00A075CB"/>
    <w:rsid w:val="00A108F5"/>
    <w:rsid w:val="00A1157B"/>
    <w:rsid w:val="00A11E8F"/>
    <w:rsid w:val="00A12282"/>
    <w:rsid w:val="00A12AD3"/>
    <w:rsid w:val="00A13655"/>
    <w:rsid w:val="00A13CE6"/>
    <w:rsid w:val="00A14452"/>
    <w:rsid w:val="00A15865"/>
    <w:rsid w:val="00A164D6"/>
    <w:rsid w:val="00A17533"/>
    <w:rsid w:val="00A208E7"/>
    <w:rsid w:val="00A2109B"/>
    <w:rsid w:val="00A225F6"/>
    <w:rsid w:val="00A22AC1"/>
    <w:rsid w:val="00A2500B"/>
    <w:rsid w:val="00A252CF"/>
    <w:rsid w:val="00A2640D"/>
    <w:rsid w:val="00A26CBF"/>
    <w:rsid w:val="00A273DB"/>
    <w:rsid w:val="00A27B9B"/>
    <w:rsid w:val="00A31A7D"/>
    <w:rsid w:val="00A334B2"/>
    <w:rsid w:val="00A342E4"/>
    <w:rsid w:val="00A36258"/>
    <w:rsid w:val="00A372F2"/>
    <w:rsid w:val="00A37E3A"/>
    <w:rsid w:val="00A37FC8"/>
    <w:rsid w:val="00A414A7"/>
    <w:rsid w:val="00A41DD7"/>
    <w:rsid w:val="00A422CD"/>
    <w:rsid w:val="00A42D90"/>
    <w:rsid w:val="00A44730"/>
    <w:rsid w:val="00A45607"/>
    <w:rsid w:val="00A459E6"/>
    <w:rsid w:val="00A463F7"/>
    <w:rsid w:val="00A4707C"/>
    <w:rsid w:val="00A472B0"/>
    <w:rsid w:val="00A502D9"/>
    <w:rsid w:val="00A505F7"/>
    <w:rsid w:val="00A50EDC"/>
    <w:rsid w:val="00A528C8"/>
    <w:rsid w:val="00A536A9"/>
    <w:rsid w:val="00A536D4"/>
    <w:rsid w:val="00A55121"/>
    <w:rsid w:val="00A55811"/>
    <w:rsid w:val="00A559B0"/>
    <w:rsid w:val="00A57CA1"/>
    <w:rsid w:val="00A6141B"/>
    <w:rsid w:val="00A63238"/>
    <w:rsid w:val="00A63710"/>
    <w:rsid w:val="00A6549B"/>
    <w:rsid w:val="00A65CC1"/>
    <w:rsid w:val="00A6747B"/>
    <w:rsid w:val="00A70002"/>
    <w:rsid w:val="00A7154E"/>
    <w:rsid w:val="00A72BE3"/>
    <w:rsid w:val="00A7304D"/>
    <w:rsid w:val="00A7409A"/>
    <w:rsid w:val="00A749CA"/>
    <w:rsid w:val="00A74DBA"/>
    <w:rsid w:val="00A774AE"/>
    <w:rsid w:val="00A80F47"/>
    <w:rsid w:val="00A8110C"/>
    <w:rsid w:val="00A816AE"/>
    <w:rsid w:val="00A81F00"/>
    <w:rsid w:val="00A825C8"/>
    <w:rsid w:val="00A84CD6"/>
    <w:rsid w:val="00A863BA"/>
    <w:rsid w:val="00A87B41"/>
    <w:rsid w:val="00A90573"/>
    <w:rsid w:val="00A9208D"/>
    <w:rsid w:val="00A925E9"/>
    <w:rsid w:val="00A929ED"/>
    <w:rsid w:val="00A93D3A"/>
    <w:rsid w:val="00A96554"/>
    <w:rsid w:val="00A96A89"/>
    <w:rsid w:val="00A97DF0"/>
    <w:rsid w:val="00AA06FB"/>
    <w:rsid w:val="00AA13EB"/>
    <w:rsid w:val="00AA1887"/>
    <w:rsid w:val="00AA1AEE"/>
    <w:rsid w:val="00AA2AC5"/>
    <w:rsid w:val="00AA43AE"/>
    <w:rsid w:val="00AA44EA"/>
    <w:rsid w:val="00AA4A99"/>
    <w:rsid w:val="00AA4F45"/>
    <w:rsid w:val="00AA561D"/>
    <w:rsid w:val="00AA6B72"/>
    <w:rsid w:val="00AA706D"/>
    <w:rsid w:val="00AA78C8"/>
    <w:rsid w:val="00AB071E"/>
    <w:rsid w:val="00AB2145"/>
    <w:rsid w:val="00AB24BF"/>
    <w:rsid w:val="00AB5107"/>
    <w:rsid w:val="00AB755D"/>
    <w:rsid w:val="00AC0018"/>
    <w:rsid w:val="00AC0AE7"/>
    <w:rsid w:val="00AC1C4C"/>
    <w:rsid w:val="00AC4228"/>
    <w:rsid w:val="00AC4B7B"/>
    <w:rsid w:val="00AC6064"/>
    <w:rsid w:val="00AC6FB7"/>
    <w:rsid w:val="00AC7F24"/>
    <w:rsid w:val="00AD07EB"/>
    <w:rsid w:val="00AD08AD"/>
    <w:rsid w:val="00AD08E1"/>
    <w:rsid w:val="00AD1750"/>
    <w:rsid w:val="00AD3A79"/>
    <w:rsid w:val="00AD3C62"/>
    <w:rsid w:val="00AD425D"/>
    <w:rsid w:val="00AD4345"/>
    <w:rsid w:val="00AD5D04"/>
    <w:rsid w:val="00AD6366"/>
    <w:rsid w:val="00AD6B3F"/>
    <w:rsid w:val="00AD7226"/>
    <w:rsid w:val="00AE07F4"/>
    <w:rsid w:val="00AE154C"/>
    <w:rsid w:val="00AE1B01"/>
    <w:rsid w:val="00AE1B93"/>
    <w:rsid w:val="00AE4768"/>
    <w:rsid w:val="00AE4A66"/>
    <w:rsid w:val="00AE5CB7"/>
    <w:rsid w:val="00AE7272"/>
    <w:rsid w:val="00AF00EC"/>
    <w:rsid w:val="00AF4634"/>
    <w:rsid w:val="00AF4F32"/>
    <w:rsid w:val="00AF506A"/>
    <w:rsid w:val="00AF77CD"/>
    <w:rsid w:val="00B01D8E"/>
    <w:rsid w:val="00B05BCB"/>
    <w:rsid w:val="00B06167"/>
    <w:rsid w:val="00B07DE4"/>
    <w:rsid w:val="00B109FA"/>
    <w:rsid w:val="00B12A95"/>
    <w:rsid w:val="00B1363D"/>
    <w:rsid w:val="00B13C4D"/>
    <w:rsid w:val="00B14165"/>
    <w:rsid w:val="00B16717"/>
    <w:rsid w:val="00B16D58"/>
    <w:rsid w:val="00B17CA0"/>
    <w:rsid w:val="00B20296"/>
    <w:rsid w:val="00B20AC5"/>
    <w:rsid w:val="00B20DB2"/>
    <w:rsid w:val="00B20DD9"/>
    <w:rsid w:val="00B21369"/>
    <w:rsid w:val="00B22AAB"/>
    <w:rsid w:val="00B22AF7"/>
    <w:rsid w:val="00B236A7"/>
    <w:rsid w:val="00B24249"/>
    <w:rsid w:val="00B243DC"/>
    <w:rsid w:val="00B25061"/>
    <w:rsid w:val="00B254D7"/>
    <w:rsid w:val="00B255C3"/>
    <w:rsid w:val="00B32349"/>
    <w:rsid w:val="00B32390"/>
    <w:rsid w:val="00B32FB8"/>
    <w:rsid w:val="00B3382A"/>
    <w:rsid w:val="00B36467"/>
    <w:rsid w:val="00B373A0"/>
    <w:rsid w:val="00B4101C"/>
    <w:rsid w:val="00B427D2"/>
    <w:rsid w:val="00B44E23"/>
    <w:rsid w:val="00B450C1"/>
    <w:rsid w:val="00B45FF3"/>
    <w:rsid w:val="00B50933"/>
    <w:rsid w:val="00B51ADE"/>
    <w:rsid w:val="00B5273D"/>
    <w:rsid w:val="00B529A0"/>
    <w:rsid w:val="00B52FFE"/>
    <w:rsid w:val="00B5304D"/>
    <w:rsid w:val="00B53677"/>
    <w:rsid w:val="00B53CD5"/>
    <w:rsid w:val="00B549DD"/>
    <w:rsid w:val="00B54A32"/>
    <w:rsid w:val="00B552A9"/>
    <w:rsid w:val="00B56C2C"/>
    <w:rsid w:val="00B57D80"/>
    <w:rsid w:val="00B57F40"/>
    <w:rsid w:val="00B600E5"/>
    <w:rsid w:val="00B603B8"/>
    <w:rsid w:val="00B60414"/>
    <w:rsid w:val="00B61601"/>
    <w:rsid w:val="00B616A9"/>
    <w:rsid w:val="00B635F7"/>
    <w:rsid w:val="00B63694"/>
    <w:rsid w:val="00B63C8B"/>
    <w:rsid w:val="00B63D0D"/>
    <w:rsid w:val="00B63D7A"/>
    <w:rsid w:val="00B63F03"/>
    <w:rsid w:val="00B64B05"/>
    <w:rsid w:val="00B64EC7"/>
    <w:rsid w:val="00B66F48"/>
    <w:rsid w:val="00B70D55"/>
    <w:rsid w:val="00B73412"/>
    <w:rsid w:val="00B73AFB"/>
    <w:rsid w:val="00B751C9"/>
    <w:rsid w:val="00B7550C"/>
    <w:rsid w:val="00B75668"/>
    <w:rsid w:val="00B75C3F"/>
    <w:rsid w:val="00B76F5D"/>
    <w:rsid w:val="00B77DB6"/>
    <w:rsid w:val="00B80673"/>
    <w:rsid w:val="00B81BCC"/>
    <w:rsid w:val="00B823B3"/>
    <w:rsid w:val="00B82CF8"/>
    <w:rsid w:val="00B85161"/>
    <w:rsid w:val="00B86359"/>
    <w:rsid w:val="00B867E6"/>
    <w:rsid w:val="00B86997"/>
    <w:rsid w:val="00B86E42"/>
    <w:rsid w:val="00B875D5"/>
    <w:rsid w:val="00B87937"/>
    <w:rsid w:val="00B87D50"/>
    <w:rsid w:val="00B87EC2"/>
    <w:rsid w:val="00B90995"/>
    <w:rsid w:val="00B90C02"/>
    <w:rsid w:val="00B9279B"/>
    <w:rsid w:val="00B92AC8"/>
    <w:rsid w:val="00B9352E"/>
    <w:rsid w:val="00B94145"/>
    <w:rsid w:val="00B9461B"/>
    <w:rsid w:val="00B95382"/>
    <w:rsid w:val="00B960F3"/>
    <w:rsid w:val="00B969D4"/>
    <w:rsid w:val="00B9780C"/>
    <w:rsid w:val="00BA00A9"/>
    <w:rsid w:val="00BA0AA0"/>
    <w:rsid w:val="00BA0B49"/>
    <w:rsid w:val="00BA0BEF"/>
    <w:rsid w:val="00BA1D68"/>
    <w:rsid w:val="00BA1F00"/>
    <w:rsid w:val="00BA25F4"/>
    <w:rsid w:val="00BA48CD"/>
    <w:rsid w:val="00BA5C6F"/>
    <w:rsid w:val="00BA5CD6"/>
    <w:rsid w:val="00BA5E16"/>
    <w:rsid w:val="00BA6A4C"/>
    <w:rsid w:val="00BA7106"/>
    <w:rsid w:val="00BA779D"/>
    <w:rsid w:val="00BB1E10"/>
    <w:rsid w:val="00BB301E"/>
    <w:rsid w:val="00BB3540"/>
    <w:rsid w:val="00BB3AA6"/>
    <w:rsid w:val="00BB5DC4"/>
    <w:rsid w:val="00BB73D4"/>
    <w:rsid w:val="00BC0A11"/>
    <w:rsid w:val="00BC1538"/>
    <w:rsid w:val="00BC20F1"/>
    <w:rsid w:val="00BC247C"/>
    <w:rsid w:val="00BC25A2"/>
    <w:rsid w:val="00BC2B2E"/>
    <w:rsid w:val="00BC4D65"/>
    <w:rsid w:val="00BC518A"/>
    <w:rsid w:val="00BC5CBD"/>
    <w:rsid w:val="00BC67B0"/>
    <w:rsid w:val="00BC6C03"/>
    <w:rsid w:val="00BC7220"/>
    <w:rsid w:val="00BC757B"/>
    <w:rsid w:val="00BC75B3"/>
    <w:rsid w:val="00BD033B"/>
    <w:rsid w:val="00BD077C"/>
    <w:rsid w:val="00BD11BF"/>
    <w:rsid w:val="00BD211E"/>
    <w:rsid w:val="00BD2DF5"/>
    <w:rsid w:val="00BD35E4"/>
    <w:rsid w:val="00BD4F98"/>
    <w:rsid w:val="00BD563D"/>
    <w:rsid w:val="00BD5F19"/>
    <w:rsid w:val="00BD6D09"/>
    <w:rsid w:val="00BE1982"/>
    <w:rsid w:val="00BE23FA"/>
    <w:rsid w:val="00BE26DE"/>
    <w:rsid w:val="00BE33C8"/>
    <w:rsid w:val="00BE4D1A"/>
    <w:rsid w:val="00BE5CF3"/>
    <w:rsid w:val="00BE607E"/>
    <w:rsid w:val="00BE7545"/>
    <w:rsid w:val="00BF033E"/>
    <w:rsid w:val="00BF05B2"/>
    <w:rsid w:val="00BF0958"/>
    <w:rsid w:val="00BF1662"/>
    <w:rsid w:val="00BF264E"/>
    <w:rsid w:val="00BF3065"/>
    <w:rsid w:val="00BF370B"/>
    <w:rsid w:val="00BF3914"/>
    <w:rsid w:val="00BF3A0F"/>
    <w:rsid w:val="00BF42BA"/>
    <w:rsid w:val="00BF50DC"/>
    <w:rsid w:val="00BF547F"/>
    <w:rsid w:val="00BF61D1"/>
    <w:rsid w:val="00BF6805"/>
    <w:rsid w:val="00BF6AD6"/>
    <w:rsid w:val="00BF70BA"/>
    <w:rsid w:val="00BF775D"/>
    <w:rsid w:val="00BF7C5B"/>
    <w:rsid w:val="00BF7F39"/>
    <w:rsid w:val="00C03893"/>
    <w:rsid w:val="00C04381"/>
    <w:rsid w:val="00C0538B"/>
    <w:rsid w:val="00C05B71"/>
    <w:rsid w:val="00C07F7A"/>
    <w:rsid w:val="00C110E7"/>
    <w:rsid w:val="00C116B8"/>
    <w:rsid w:val="00C1200D"/>
    <w:rsid w:val="00C12733"/>
    <w:rsid w:val="00C142F5"/>
    <w:rsid w:val="00C1468E"/>
    <w:rsid w:val="00C16E03"/>
    <w:rsid w:val="00C179AD"/>
    <w:rsid w:val="00C20B75"/>
    <w:rsid w:val="00C2209B"/>
    <w:rsid w:val="00C24396"/>
    <w:rsid w:val="00C248CC"/>
    <w:rsid w:val="00C24B50"/>
    <w:rsid w:val="00C260F8"/>
    <w:rsid w:val="00C3492F"/>
    <w:rsid w:val="00C35A14"/>
    <w:rsid w:val="00C3629B"/>
    <w:rsid w:val="00C37DF7"/>
    <w:rsid w:val="00C40D09"/>
    <w:rsid w:val="00C426DF"/>
    <w:rsid w:val="00C42E2F"/>
    <w:rsid w:val="00C437BF"/>
    <w:rsid w:val="00C438F6"/>
    <w:rsid w:val="00C443DB"/>
    <w:rsid w:val="00C47E51"/>
    <w:rsid w:val="00C51647"/>
    <w:rsid w:val="00C519C8"/>
    <w:rsid w:val="00C51CEB"/>
    <w:rsid w:val="00C52C0D"/>
    <w:rsid w:val="00C53847"/>
    <w:rsid w:val="00C54227"/>
    <w:rsid w:val="00C55648"/>
    <w:rsid w:val="00C55B3A"/>
    <w:rsid w:val="00C55BC2"/>
    <w:rsid w:val="00C56563"/>
    <w:rsid w:val="00C605EE"/>
    <w:rsid w:val="00C6137C"/>
    <w:rsid w:val="00C61416"/>
    <w:rsid w:val="00C62375"/>
    <w:rsid w:val="00C623AB"/>
    <w:rsid w:val="00C648A0"/>
    <w:rsid w:val="00C65817"/>
    <w:rsid w:val="00C65AAA"/>
    <w:rsid w:val="00C675BB"/>
    <w:rsid w:val="00C706A0"/>
    <w:rsid w:val="00C70B57"/>
    <w:rsid w:val="00C71285"/>
    <w:rsid w:val="00C712D9"/>
    <w:rsid w:val="00C73F08"/>
    <w:rsid w:val="00C7401B"/>
    <w:rsid w:val="00C74652"/>
    <w:rsid w:val="00C74ED5"/>
    <w:rsid w:val="00C75554"/>
    <w:rsid w:val="00C76FC7"/>
    <w:rsid w:val="00C8020A"/>
    <w:rsid w:val="00C815F2"/>
    <w:rsid w:val="00C81701"/>
    <w:rsid w:val="00C81B03"/>
    <w:rsid w:val="00C82FEE"/>
    <w:rsid w:val="00C84E6F"/>
    <w:rsid w:val="00C85367"/>
    <w:rsid w:val="00C85AA4"/>
    <w:rsid w:val="00C860F1"/>
    <w:rsid w:val="00C870D4"/>
    <w:rsid w:val="00C87709"/>
    <w:rsid w:val="00C904D3"/>
    <w:rsid w:val="00C909D8"/>
    <w:rsid w:val="00C9110D"/>
    <w:rsid w:val="00C919E0"/>
    <w:rsid w:val="00CA03BA"/>
    <w:rsid w:val="00CA198E"/>
    <w:rsid w:val="00CA3D2A"/>
    <w:rsid w:val="00CA3FD9"/>
    <w:rsid w:val="00CA42C5"/>
    <w:rsid w:val="00CA4527"/>
    <w:rsid w:val="00CA4C90"/>
    <w:rsid w:val="00CA5C91"/>
    <w:rsid w:val="00CA5CC4"/>
    <w:rsid w:val="00CA65EE"/>
    <w:rsid w:val="00CA6611"/>
    <w:rsid w:val="00CA6EAF"/>
    <w:rsid w:val="00CB07B4"/>
    <w:rsid w:val="00CB1379"/>
    <w:rsid w:val="00CB1B80"/>
    <w:rsid w:val="00CB475D"/>
    <w:rsid w:val="00CC04A0"/>
    <w:rsid w:val="00CC0B11"/>
    <w:rsid w:val="00CC1F33"/>
    <w:rsid w:val="00CC1FBB"/>
    <w:rsid w:val="00CC3A4B"/>
    <w:rsid w:val="00CC4112"/>
    <w:rsid w:val="00CC4208"/>
    <w:rsid w:val="00CC59C3"/>
    <w:rsid w:val="00CC61FD"/>
    <w:rsid w:val="00CC7E48"/>
    <w:rsid w:val="00CD0428"/>
    <w:rsid w:val="00CD06DF"/>
    <w:rsid w:val="00CD1DE4"/>
    <w:rsid w:val="00CD2153"/>
    <w:rsid w:val="00CD2A8D"/>
    <w:rsid w:val="00CD32E1"/>
    <w:rsid w:val="00CD4F07"/>
    <w:rsid w:val="00CD5383"/>
    <w:rsid w:val="00CD6955"/>
    <w:rsid w:val="00CD6AD2"/>
    <w:rsid w:val="00CD6CE0"/>
    <w:rsid w:val="00CD7233"/>
    <w:rsid w:val="00CE10AB"/>
    <w:rsid w:val="00CE2987"/>
    <w:rsid w:val="00CE2C33"/>
    <w:rsid w:val="00CE3C6A"/>
    <w:rsid w:val="00CE42E2"/>
    <w:rsid w:val="00CE437A"/>
    <w:rsid w:val="00CE63DA"/>
    <w:rsid w:val="00CF1600"/>
    <w:rsid w:val="00CF35F9"/>
    <w:rsid w:val="00CF3A69"/>
    <w:rsid w:val="00CF3D18"/>
    <w:rsid w:val="00CF4A27"/>
    <w:rsid w:val="00CF6E16"/>
    <w:rsid w:val="00CF7942"/>
    <w:rsid w:val="00D000BA"/>
    <w:rsid w:val="00D00566"/>
    <w:rsid w:val="00D0083D"/>
    <w:rsid w:val="00D0128C"/>
    <w:rsid w:val="00D023DA"/>
    <w:rsid w:val="00D02F64"/>
    <w:rsid w:val="00D030B5"/>
    <w:rsid w:val="00D038AF"/>
    <w:rsid w:val="00D0664A"/>
    <w:rsid w:val="00D06C30"/>
    <w:rsid w:val="00D07C8E"/>
    <w:rsid w:val="00D10193"/>
    <w:rsid w:val="00D12168"/>
    <w:rsid w:val="00D156D2"/>
    <w:rsid w:val="00D15BA6"/>
    <w:rsid w:val="00D1631A"/>
    <w:rsid w:val="00D22179"/>
    <w:rsid w:val="00D22D29"/>
    <w:rsid w:val="00D2403B"/>
    <w:rsid w:val="00D2597F"/>
    <w:rsid w:val="00D263AA"/>
    <w:rsid w:val="00D27281"/>
    <w:rsid w:val="00D3081A"/>
    <w:rsid w:val="00D30D48"/>
    <w:rsid w:val="00D31D15"/>
    <w:rsid w:val="00D32C20"/>
    <w:rsid w:val="00D333E4"/>
    <w:rsid w:val="00D3472D"/>
    <w:rsid w:val="00D361A3"/>
    <w:rsid w:val="00D37C74"/>
    <w:rsid w:val="00D40515"/>
    <w:rsid w:val="00D41A80"/>
    <w:rsid w:val="00D4216A"/>
    <w:rsid w:val="00D42560"/>
    <w:rsid w:val="00D4258A"/>
    <w:rsid w:val="00D4382C"/>
    <w:rsid w:val="00D438E8"/>
    <w:rsid w:val="00D439B0"/>
    <w:rsid w:val="00D45C9A"/>
    <w:rsid w:val="00D466EC"/>
    <w:rsid w:val="00D50EC7"/>
    <w:rsid w:val="00D510C5"/>
    <w:rsid w:val="00D51E0D"/>
    <w:rsid w:val="00D524B8"/>
    <w:rsid w:val="00D55225"/>
    <w:rsid w:val="00D55BD9"/>
    <w:rsid w:val="00D56AA5"/>
    <w:rsid w:val="00D578FA"/>
    <w:rsid w:val="00D57B53"/>
    <w:rsid w:val="00D602E6"/>
    <w:rsid w:val="00D603D8"/>
    <w:rsid w:val="00D617C0"/>
    <w:rsid w:val="00D62556"/>
    <w:rsid w:val="00D63516"/>
    <w:rsid w:val="00D63785"/>
    <w:rsid w:val="00D67530"/>
    <w:rsid w:val="00D714A5"/>
    <w:rsid w:val="00D71CA3"/>
    <w:rsid w:val="00D72995"/>
    <w:rsid w:val="00D74625"/>
    <w:rsid w:val="00D75066"/>
    <w:rsid w:val="00D753BE"/>
    <w:rsid w:val="00D758CA"/>
    <w:rsid w:val="00D76273"/>
    <w:rsid w:val="00D76CCB"/>
    <w:rsid w:val="00D77447"/>
    <w:rsid w:val="00D77B25"/>
    <w:rsid w:val="00D805BC"/>
    <w:rsid w:val="00D8090B"/>
    <w:rsid w:val="00D81407"/>
    <w:rsid w:val="00D82DB2"/>
    <w:rsid w:val="00D84C13"/>
    <w:rsid w:val="00D86733"/>
    <w:rsid w:val="00D904AF"/>
    <w:rsid w:val="00D920C1"/>
    <w:rsid w:val="00D92D19"/>
    <w:rsid w:val="00D92DC3"/>
    <w:rsid w:val="00D93D35"/>
    <w:rsid w:val="00D944B0"/>
    <w:rsid w:val="00D9564B"/>
    <w:rsid w:val="00D9648A"/>
    <w:rsid w:val="00D96FEB"/>
    <w:rsid w:val="00D9738D"/>
    <w:rsid w:val="00DA01D3"/>
    <w:rsid w:val="00DA1D6E"/>
    <w:rsid w:val="00DA1FF1"/>
    <w:rsid w:val="00DA275D"/>
    <w:rsid w:val="00DA3B77"/>
    <w:rsid w:val="00DA4353"/>
    <w:rsid w:val="00DA442E"/>
    <w:rsid w:val="00DA4D73"/>
    <w:rsid w:val="00DA4FE4"/>
    <w:rsid w:val="00DA52B9"/>
    <w:rsid w:val="00DA6645"/>
    <w:rsid w:val="00DA7B23"/>
    <w:rsid w:val="00DB0731"/>
    <w:rsid w:val="00DB0745"/>
    <w:rsid w:val="00DB3585"/>
    <w:rsid w:val="00DB54ED"/>
    <w:rsid w:val="00DB577C"/>
    <w:rsid w:val="00DB651B"/>
    <w:rsid w:val="00DB6C72"/>
    <w:rsid w:val="00DB7315"/>
    <w:rsid w:val="00DB77D3"/>
    <w:rsid w:val="00DC0375"/>
    <w:rsid w:val="00DC0838"/>
    <w:rsid w:val="00DC0864"/>
    <w:rsid w:val="00DC14A9"/>
    <w:rsid w:val="00DC1689"/>
    <w:rsid w:val="00DC1EEF"/>
    <w:rsid w:val="00DC2D49"/>
    <w:rsid w:val="00DC340D"/>
    <w:rsid w:val="00DC460C"/>
    <w:rsid w:val="00DC5145"/>
    <w:rsid w:val="00DC521D"/>
    <w:rsid w:val="00DC652A"/>
    <w:rsid w:val="00DC6D0D"/>
    <w:rsid w:val="00DC79D9"/>
    <w:rsid w:val="00DD2837"/>
    <w:rsid w:val="00DD2A20"/>
    <w:rsid w:val="00DD2EE4"/>
    <w:rsid w:val="00DD5A97"/>
    <w:rsid w:val="00DE0332"/>
    <w:rsid w:val="00DE04E8"/>
    <w:rsid w:val="00DE0CFA"/>
    <w:rsid w:val="00DE0E11"/>
    <w:rsid w:val="00DE5772"/>
    <w:rsid w:val="00DE6442"/>
    <w:rsid w:val="00DE797D"/>
    <w:rsid w:val="00DE7C70"/>
    <w:rsid w:val="00DE7CDD"/>
    <w:rsid w:val="00DF1BE2"/>
    <w:rsid w:val="00DF22C5"/>
    <w:rsid w:val="00DF2A2B"/>
    <w:rsid w:val="00DF39DC"/>
    <w:rsid w:val="00DF3ECF"/>
    <w:rsid w:val="00DF44C8"/>
    <w:rsid w:val="00DF6144"/>
    <w:rsid w:val="00DF66F7"/>
    <w:rsid w:val="00DF6F05"/>
    <w:rsid w:val="00DF7E98"/>
    <w:rsid w:val="00E01154"/>
    <w:rsid w:val="00E01BE4"/>
    <w:rsid w:val="00E02D7C"/>
    <w:rsid w:val="00E03458"/>
    <w:rsid w:val="00E03E87"/>
    <w:rsid w:val="00E060B4"/>
    <w:rsid w:val="00E07C98"/>
    <w:rsid w:val="00E07CE8"/>
    <w:rsid w:val="00E1089A"/>
    <w:rsid w:val="00E10CBE"/>
    <w:rsid w:val="00E11733"/>
    <w:rsid w:val="00E134E9"/>
    <w:rsid w:val="00E14B94"/>
    <w:rsid w:val="00E16334"/>
    <w:rsid w:val="00E166BD"/>
    <w:rsid w:val="00E16C15"/>
    <w:rsid w:val="00E20CA9"/>
    <w:rsid w:val="00E21573"/>
    <w:rsid w:val="00E21AB5"/>
    <w:rsid w:val="00E21E99"/>
    <w:rsid w:val="00E23866"/>
    <w:rsid w:val="00E24A37"/>
    <w:rsid w:val="00E24B65"/>
    <w:rsid w:val="00E24D37"/>
    <w:rsid w:val="00E25901"/>
    <w:rsid w:val="00E25B82"/>
    <w:rsid w:val="00E2639D"/>
    <w:rsid w:val="00E2649C"/>
    <w:rsid w:val="00E2669B"/>
    <w:rsid w:val="00E2701D"/>
    <w:rsid w:val="00E27E98"/>
    <w:rsid w:val="00E338B3"/>
    <w:rsid w:val="00E33BAA"/>
    <w:rsid w:val="00E33F80"/>
    <w:rsid w:val="00E401D0"/>
    <w:rsid w:val="00E40989"/>
    <w:rsid w:val="00E423B8"/>
    <w:rsid w:val="00E43341"/>
    <w:rsid w:val="00E46845"/>
    <w:rsid w:val="00E50446"/>
    <w:rsid w:val="00E50FDE"/>
    <w:rsid w:val="00E51122"/>
    <w:rsid w:val="00E54B6A"/>
    <w:rsid w:val="00E55213"/>
    <w:rsid w:val="00E55369"/>
    <w:rsid w:val="00E553A3"/>
    <w:rsid w:val="00E55B6C"/>
    <w:rsid w:val="00E572F0"/>
    <w:rsid w:val="00E57354"/>
    <w:rsid w:val="00E57663"/>
    <w:rsid w:val="00E6041F"/>
    <w:rsid w:val="00E62018"/>
    <w:rsid w:val="00E62333"/>
    <w:rsid w:val="00E6386F"/>
    <w:rsid w:val="00E6565C"/>
    <w:rsid w:val="00E65B5D"/>
    <w:rsid w:val="00E664FD"/>
    <w:rsid w:val="00E670EB"/>
    <w:rsid w:val="00E7029B"/>
    <w:rsid w:val="00E70B46"/>
    <w:rsid w:val="00E715CB"/>
    <w:rsid w:val="00E71E20"/>
    <w:rsid w:val="00E72D1F"/>
    <w:rsid w:val="00E7398B"/>
    <w:rsid w:val="00E754D3"/>
    <w:rsid w:val="00E75F34"/>
    <w:rsid w:val="00E77074"/>
    <w:rsid w:val="00E80317"/>
    <w:rsid w:val="00E805EE"/>
    <w:rsid w:val="00E81393"/>
    <w:rsid w:val="00E8435D"/>
    <w:rsid w:val="00E855FF"/>
    <w:rsid w:val="00E86F8C"/>
    <w:rsid w:val="00E87CAF"/>
    <w:rsid w:val="00E91B40"/>
    <w:rsid w:val="00E91C27"/>
    <w:rsid w:val="00E92140"/>
    <w:rsid w:val="00E9294F"/>
    <w:rsid w:val="00E93152"/>
    <w:rsid w:val="00E944E7"/>
    <w:rsid w:val="00E945FB"/>
    <w:rsid w:val="00E96225"/>
    <w:rsid w:val="00E9697C"/>
    <w:rsid w:val="00E96BE0"/>
    <w:rsid w:val="00E97074"/>
    <w:rsid w:val="00EA000A"/>
    <w:rsid w:val="00EA0789"/>
    <w:rsid w:val="00EA142B"/>
    <w:rsid w:val="00EA3B68"/>
    <w:rsid w:val="00EA5247"/>
    <w:rsid w:val="00EA5A10"/>
    <w:rsid w:val="00EB1E83"/>
    <w:rsid w:val="00EB2CBC"/>
    <w:rsid w:val="00EB5628"/>
    <w:rsid w:val="00EB59B0"/>
    <w:rsid w:val="00EB5DF1"/>
    <w:rsid w:val="00EB684D"/>
    <w:rsid w:val="00EB6D01"/>
    <w:rsid w:val="00EB740B"/>
    <w:rsid w:val="00EC0713"/>
    <w:rsid w:val="00EC1120"/>
    <w:rsid w:val="00EC1D08"/>
    <w:rsid w:val="00EC1DAD"/>
    <w:rsid w:val="00EC3A73"/>
    <w:rsid w:val="00EC3C0A"/>
    <w:rsid w:val="00EC3DBA"/>
    <w:rsid w:val="00EC54E1"/>
    <w:rsid w:val="00EC5CF1"/>
    <w:rsid w:val="00EC7541"/>
    <w:rsid w:val="00EC7857"/>
    <w:rsid w:val="00EC7BF2"/>
    <w:rsid w:val="00ED06A0"/>
    <w:rsid w:val="00ED123C"/>
    <w:rsid w:val="00ED21EA"/>
    <w:rsid w:val="00ED2892"/>
    <w:rsid w:val="00ED59C2"/>
    <w:rsid w:val="00ED5D35"/>
    <w:rsid w:val="00ED679E"/>
    <w:rsid w:val="00EE007B"/>
    <w:rsid w:val="00EE01A5"/>
    <w:rsid w:val="00EE1BDE"/>
    <w:rsid w:val="00EE2401"/>
    <w:rsid w:val="00EE57F7"/>
    <w:rsid w:val="00EE5DC9"/>
    <w:rsid w:val="00EE738D"/>
    <w:rsid w:val="00EF0040"/>
    <w:rsid w:val="00EF06BC"/>
    <w:rsid w:val="00EF5608"/>
    <w:rsid w:val="00EF575E"/>
    <w:rsid w:val="00EF60C5"/>
    <w:rsid w:val="00F03035"/>
    <w:rsid w:val="00F030A5"/>
    <w:rsid w:val="00F03ACD"/>
    <w:rsid w:val="00F042B9"/>
    <w:rsid w:val="00F042EA"/>
    <w:rsid w:val="00F10B18"/>
    <w:rsid w:val="00F119B8"/>
    <w:rsid w:val="00F11F22"/>
    <w:rsid w:val="00F178B7"/>
    <w:rsid w:val="00F17B22"/>
    <w:rsid w:val="00F21A5B"/>
    <w:rsid w:val="00F22933"/>
    <w:rsid w:val="00F23C26"/>
    <w:rsid w:val="00F23DAE"/>
    <w:rsid w:val="00F269BB"/>
    <w:rsid w:val="00F30223"/>
    <w:rsid w:val="00F30384"/>
    <w:rsid w:val="00F3114D"/>
    <w:rsid w:val="00F31606"/>
    <w:rsid w:val="00F325C3"/>
    <w:rsid w:val="00F35A4F"/>
    <w:rsid w:val="00F36C85"/>
    <w:rsid w:val="00F36DBC"/>
    <w:rsid w:val="00F37164"/>
    <w:rsid w:val="00F37609"/>
    <w:rsid w:val="00F40547"/>
    <w:rsid w:val="00F41348"/>
    <w:rsid w:val="00F427E3"/>
    <w:rsid w:val="00F45783"/>
    <w:rsid w:val="00F45BA6"/>
    <w:rsid w:val="00F472E9"/>
    <w:rsid w:val="00F51AAB"/>
    <w:rsid w:val="00F51D4D"/>
    <w:rsid w:val="00F51F28"/>
    <w:rsid w:val="00F54C97"/>
    <w:rsid w:val="00F55ADC"/>
    <w:rsid w:val="00F6088C"/>
    <w:rsid w:val="00F62535"/>
    <w:rsid w:val="00F62FD2"/>
    <w:rsid w:val="00F6413E"/>
    <w:rsid w:val="00F663D8"/>
    <w:rsid w:val="00F6774F"/>
    <w:rsid w:val="00F71200"/>
    <w:rsid w:val="00F71581"/>
    <w:rsid w:val="00F71A8B"/>
    <w:rsid w:val="00F7212A"/>
    <w:rsid w:val="00F726B4"/>
    <w:rsid w:val="00F7291F"/>
    <w:rsid w:val="00F72A95"/>
    <w:rsid w:val="00F734ED"/>
    <w:rsid w:val="00F739EE"/>
    <w:rsid w:val="00F75012"/>
    <w:rsid w:val="00F75647"/>
    <w:rsid w:val="00F766B3"/>
    <w:rsid w:val="00F76B76"/>
    <w:rsid w:val="00F8026C"/>
    <w:rsid w:val="00F83F8C"/>
    <w:rsid w:val="00F841CA"/>
    <w:rsid w:val="00F8498C"/>
    <w:rsid w:val="00F84AF9"/>
    <w:rsid w:val="00F84B6D"/>
    <w:rsid w:val="00F85023"/>
    <w:rsid w:val="00F86359"/>
    <w:rsid w:val="00F90285"/>
    <w:rsid w:val="00F902A1"/>
    <w:rsid w:val="00F905A2"/>
    <w:rsid w:val="00F90834"/>
    <w:rsid w:val="00F9102A"/>
    <w:rsid w:val="00F91F47"/>
    <w:rsid w:val="00F92497"/>
    <w:rsid w:val="00F9259B"/>
    <w:rsid w:val="00F9331D"/>
    <w:rsid w:val="00F9389E"/>
    <w:rsid w:val="00F938CD"/>
    <w:rsid w:val="00F95D0C"/>
    <w:rsid w:val="00FA1181"/>
    <w:rsid w:val="00FA3BA9"/>
    <w:rsid w:val="00FA4F62"/>
    <w:rsid w:val="00FA625B"/>
    <w:rsid w:val="00FA642C"/>
    <w:rsid w:val="00FA6DC1"/>
    <w:rsid w:val="00FA7E06"/>
    <w:rsid w:val="00FB016B"/>
    <w:rsid w:val="00FB096F"/>
    <w:rsid w:val="00FB14A9"/>
    <w:rsid w:val="00FB47FF"/>
    <w:rsid w:val="00FB6021"/>
    <w:rsid w:val="00FB6833"/>
    <w:rsid w:val="00FB7962"/>
    <w:rsid w:val="00FC0420"/>
    <w:rsid w:val="00FC0421"/>
    <w:rsid w:val="00FC11C6"/>
    <w:rsid w:val="00FC1747"/>
    <w:rsid w:val="00FC1951"/>
    <w:rsid w:val="00FC2419"/>
    <w:rsid w:val="00FC2E5B"/>
    <w:rsid w:val="00FC2FCD"/>
    <w:rsid w:val="00FC443F"/>
    <w:rsid w:val="00FC4907"/>
    <w:rsid w:val="00FC5884"/>
    <w:rsid w:val="00FC5A3E"/>
    <w:rsid w:val="00FD0299"/>
    <w:rsid w:val="00FD0A55"/>
    <w:rsid w:val="00FD146E"/>
    <w:rsid w:val="00FD3A41"/>
    <w:rsid w:val="00FD3EA8"/>
    <w:rsid w:val="00FD5890"/>
    <w:rsid w:val="00FD5DA8"/>
    <w:rsid w:val="00FD5E9B"/>
    <w:rsid w:val="00FE18E2"/>
    <w:rsid w:val="00FE2862"/>
    <w:rsid w:val="00FE2D02"/>
    <w:rsid w:val="00FE5325"/>
    <w:rsid w:val="00FE6015"/>
    <w:rsid w:val="00FE67F5"/>
    <w:rsid w:val="00FF0593"/>
    <w:rsid w:val="00FF328E"/>
    <w:rsid w:val="00FF3377"/>
    <w:rsid w:val="00FF4C71"/>
    <w:rsid w:val="00FF6FB6"/>
    <w:rsid w:val="00FF719C"/>
    <w:rsid w:val="00FF7ED8"/>
    <w:rsid w:val="010BEC86"/>
    <w:rsid w:val="0634869D"/>
    <w:rsid w:val="19B8619E"/>
    <w:rsid w:val="1B9D1DCA"/>
    <w:rsid w:val="23C266A6"/>
    <w:rsid w:val="24691943"/>
    <w:rsid w:val="260DD349"/>
    <w:rsid w:val="2B6F8350"/>
    <w:rsid w:val="34500244"/>
    <w:rsid w:val="3869BAE8"/>
    <w:rsid w:val="4C1155C2"/>
    <w:rsid w:val="4EE7A2EA"/>
    <w:rsid w:val="4F979DDE"/>
    <w:rsid w:val="4FFD1E80"/>
    <w:rsid w:val="583675B7"/>
    <w:rsid w:val="584FEAB8"/>
    <w:rsid w:val="5B878B7A"/>
    <w:rsid w:val="5F073A23"/>
    <w:rsid w:val="62C86F3D"/>
    <w:rsid w:val="67BE0114"/>
    <w:rsid w:val="7801847F"/>
    <w:rsid w:val="7C86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21D9C8"/>
  <w15:chartTrackingRefBased/>
  <w15:docId w15:val="{70B4419A-7E41-4D04-B500-17A9C433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iPriority="33"/>
    <w:lsdException w:name="Bibliography" w:semiHidden="1" w:uiPriority="37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93"/>
    <w:pPr>
      <w:jc w:val="both"/>
    </w:pPr>
    <w:rPr>
      <w:sz w:val="20"/>
      <w:lang w:val="en-GB"/>
    </w:rPr>
  </w:style>
  <w:style w:type="paragraph" w:styleId="Heading1">
    <w:name w:val="heading 1"/>
    <w:aliases w:val="TITRE 1,Titre 1 FTV"/>
    <w:basedOn w:val="Normal"/>
    <w:next w:val="Normal"/>
    <w:link w:val="Heading1Char"/>
    <w:uiPriority w:val="9"/>
    <w:qFormat/>
    <w:rsid w:val="0094073B"/>
    <w:pPr>
      <w:keepNext/>
      <w:keepLines/>
      <w:numPr>
        <w:numId w:val="4"/>
      </w:numPr>
      <w:spacing w:after="0" w:line="204" w:lineRule="auto"/>
      <w:ind w:right="5385"/>
      <w:jc w:val="left"/>
      <w:outlineLvl w:val="0"/>
    </w:pPr>
    <w:rPr>
      <w:rFonts w:asciiTheme="majorHAnsi" w:eastAsiaTheme="majorEastAsia" w:hAnsiTheme="majorHAnsi" w:cstheme="minorHAnsi"/>
      <w:caps/>
      <w:noProof/>
      <w:color w:val="E9041E" w:themeColor="background2"/>
      <w:sz w:val="54"/>
      <w:szCs w:val="32"/>
    </w:rPr>
  </w:style>
  <w:style w:type="paragraph" w:styleId="Heading2">
    <w:name w:val="heading 2"/>
    <w:aliases w:val="Heading 2 Hidden,HD2,level2,level 2,Titre 2 FTV"/>
    <w:basedOn w:val="Normal"/>
    <w:next w:val="Normal"/>
    <w:link w:val="Heading2Char"/>
    <w:uiPriority w:val="9"/>
    <w:qFormat/>
    <w:rsid w:val="00EA5247"/>
    <w:pPr>
      <w:keepNext/>
      <w:keepLines/>
      <w:pageBreakBefore/>
      <w:numPr>
        <w:ilvl w:val="1"/>
        <w:numId w:val="4"/>
      </w:numPr>
      <w:spacing w:after="0" w:line="204" w:lineRule="auto"/>
      <w:jc w:val="center"/>
      <w:outlineLvl w:val="1"/>
    </w:pPr>
    <w:rPr>
      <w:rFonts w:ascii="Arial Black" w:hAnsi="Arial Black"/>
      <w:b/>
      <w:caps/>
      <w:color w:val="E9041E" w:themeColor="background2"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7CA1"/>
    <w:pPr>
      <w:keepNext/>
      <w:keepLines/>
      <w:numPr>
        <w:ilvl w:val="2"/>
        <w:numId w:val="4"/>
      </w:numPr>
      <w:spacing w:before="360" w:after="80"/>
      <w:ind w:left="0"/>
      <w:jc w:val="left"/>
      <w:outlineLvl w:val="2"/>
    </w:pPr>
    <w:rPr>
      <w:rFonts w:eastAsiaTheme="majorEastAsia" w:cstheme="minorHAnsi"/>
      <w:b/>
      <w:caps/>
      <w:color w:val="E9041E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78FA"/>
    <w:pPr>
      <w:keepNext/>
      <w:keepLines/>
      <w:numPr>
        <w:ilvl w:val="3"/>
        <w:numId w:val="4"/>
      </w:numPr>
      <w:spacing w:before="40" w:after="40"/>
      <w:ind w:left="0"/>
      <w:jc w:val="left"/>
      <w:outlineLvl w:val="3"/>
    </w:pPr>
    <w:rPr>
      <w:rFonts w:eastAsiaTheme="majorEastAsia" w:cstheme="minorHAnsi"/>
      <w:iCs/>
      <w:caps/>
      <w:color w:val="E9041E" w:themeColor="background2"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6F4F93"/>
    <w:pPr>
      <w:numPr>
        <w:ilvl w:val="4"/>
      </w:numPr>
      <w:outlineLvl w:val="4"/>
    </w:pPr>
    <w:rPr>
      <w:b/>
      <w:caps w:val="0"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7F1A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010101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4F93"/>
    <w:pPr>
      <w:keepNext/>
      <w:keepLines/>
      <w:spacing w:before="40" w:after="0"/>
      <w:outlineLvl w:val="6"/>
    </w:pPr>
    <w:rPr>
      <w:rFonts w:ascii="Arial" w:eastAsiaTheme="majorEastAsia" w:hAnsi="Arial" w:cstheme="majorBidi"/>
      <w:iCs/>
      <w:color w:val="010101" w:themeColor="text1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4F93"/>
    <w:pPr>
      <w:keepNext/>
      <w:keepLines/>
      <w:spacing w:before="40" w:after="0"/>
      <w:outlineLvl w:val="7"/>
    </w:pPr>
    <w:rPr>
      <w:rFonts w:ascii="Arial" w:eastAsiaTheme="majorEastAsia" w:hAnsi="Arial" w:cstheme="majorBidi"/>
      <w:color w:val="010101" w:themeColor="text1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4F93"/>
    <w:pPr>
      <w:keepNext/>
      <w:keepLines/>
      <w:spacing w:before="40" w:after="0"/>
      <w:outlineLvl w:val="8"/>
    </w:pPr>
    <w:rPr>
      <w:rFonts w:ascii="Arial" w:eastAsiaTheme="majorEastAsia" w:hAnsi="Arial" w:cstheme="majorBidi"/>
      <w:iCs/>
      <w:color w:val="010101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-10pts">
    <w:name w:val="White - 10pts"/>
    <w:basedOn w:val="White-15pts"/>
    <w:link w:val="White-10ptsCar"/>
    <w:uiPriority w:val="2"/>
    <w:qFormat/>
    <w:rsid w:val="006028FC"/>
    <w:pPr>
      <w:spacing w:after="0" w:line="288" w:lineRule="auto"/>
    </w:pPr>
    <w:rPr>
      <w:sz w:val="20"/>
    </w:rPr>
  </w:style>
  <w:style w:type="character" w:customStyle="1" w:styleId="White-10ptsCar">
    <w:name w:val="White - 10pts Car"/>
    <w:basedOn w:val="DefaultParagraphFont"/>
    <w:link w:val="White-10pts"/>
    <w:uiPriority w:val="2"/>
    <w:rsid w:val="00C56563"/>
    <w:rPr>
      <w:rFonts w:eastAsia="Times New Roman" w:cs="Times New Roman"/>
      <w:color w:val="FFFFFF" w:themeColor="background1"/>
      <w:sz w:val="20"/>
    </w:rPr>
  </w:style>
  <w:style w:type="paragraph" w:customStyle="1" w:styleId="Appendixnamedivider">
    <w:name w:val="Appendix name divider"/>
    <w:basedOn w:val="Normal"/>
    <w:link w:val="AppendixnamedividerCar"/>
    <w:uiPriority w:val="6"/>
    <w:rsid w:val="001061AC"/>
    <w:pPr>
      <w:spacing w:before="240"/>
      <w:ind w:right="6804"/>
      <w:jc w:val="left"/>
    </w:pPr>
    <w:rPr>
      <w:color w:val="610F15" w:themeColor="accent1"/>
      <w:sz w:val="24"/>
    </w:rPr>
  </w:style>
  <w:style w:type="character" w:customStyle="1" w:styleId="AppendixnamedividerCar">
    <w:name w:val="Appendix name divider Car"/>
    <w:basedOn w:val="Heading1Char"/>
    <w:link w:val="Appendixnamedivider"/>
    <w:uiPriority w:val="6"/>
    <w:rsid w:val="00E2701D"/>
    <w:rPr>
      <w:rFonts w:asciiTheme="majorHAnsi" w:eastAsiaTheme="majorEastAsia" w:hAnsiTheme="majorHAnsi" w:cstheme="minorHAnsi"/>
      <w:caps w:val="0"/>
      <w:noProof/>
      <w:color w:val="610F15" w:themeColor="accent1"/>
      <w:sz w:val="24"/>
      <w:szCs w:val="32"/>
      <w:lang w:val="fr-FR"/>
    </w:rPr>
  </w:style>
  <w:style w:type="paragraph" w:customStyle="1" w:styleId="Appendixtitlewithoutnumbering">
    <w:name w:val="Appendix title (without numbering)"/>
    <w:next w:val="Normal"/>
    <w:link w:val="AppendixtitlewithoutnumberingCar"/>
    <w:uiPriority w:val="6"/>
    <w:rsid w:val="00564706"/>
    <w:pPr>
      <w:spacing w:after="0" w:line="240" w:lineRule="auto"/>
      <w:jc w:val="center"/>
    </w:pPr>
    <w:rPr>
      <w:rFonts w:ascii="Arial Black" w:eastAsia="Arial" w:hAnsi="Arial Black" w:cs="Times New Roman"/>
      <w:caps/>
      <w:noProof/>
      <w:color w:val="E9041E" w:themeColor="background2"/>
      <w:sz w:val="48"/>
      <w:szCs w:val="54"/>
      <w:lang w:val="fr-FR"/>
    </w:rPr>
  </w:style>
  <w:style w:type="character" w:customStyle="1" w:styleId="AppendixtitlewithoutnumberingCar">
    <w:name w:val="Appendix title (without numbering) Car"/>
    <w:basedOn w:val="Heading1Char"/>
    <w:link w:val="Appendixtitlewithoutnumbering"/>
    <w:uiPriority w:val="6"/>
    <w:rsid w:val="00564706"/>
    <w:rPr>
      <w:rFonts w:ascii="Arial Black" w:eastAsia="Arial" w:hAnsi="Arial Black" w:cs="Times New Roman"/>
      <w:caps/>
      <w:noProof/>
      <w:color w:val="E9041E" w:themeColor="background2"/>
      <w:sz w:val="48"/>
      <w:szCs w:val="54"/>
      <w:lang w:val="fr-FR"/>
    </w:rPr>
  </w:style>
  <w:style w:type="paragraph" w:styleId="BodyText">
    <w:name w:val="Body Text"/>
    <w:basedOn w:val="Normal"/>
    <w:link w:val="BodyTextChar"/>
    <w:uiPriority w:val="99"/>
    <w:semiHidden/>
    <w:rsid w:val="00106B29"/>
    <w:pPr>
      <w:spacing w:after="120" w:line="260" w:lineRule="exact"/>
    </w:pPr>
    <w:rPr>
      <w:rFonts w:eastAsia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10B"/>
    <w:rPr>
      <w:rFonts w:eastAsia="Times New Roman"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106B29"/>
    <w:pPr>
      <w:spacing w:after="120" w:line="480" w:lineRule="auto"/>
    </w:pPr>
    <w:rPr>
      <w:rFonts w:eastAsia="Times New Roman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10B"/>
    <w:rPr>
      <w:rFonts w:eastAsia="Times New Roman" w:cs="Times New Roman"/>
      <w:sz w:val="20"/>
    </w:rPr>
  </w:style>
  <w:style w:type="paragraph" w:styleId="Header">
    <w:name w:val="header"/>
    <w:aliases w:val="En-tête1,E.e,h,tête de page En-tête,En-tête Car"/>
    <w:basedOn w:val="Normal"/>
    <w:next w:val="Normal"/>
    <w:link w:val="HeaderChar"/>
    <w:uiPriority w:val="7"/>
    <w:unhideWhenUsed/>
    <w:rsid w:val="009878EF"/>
    <w:pPr>
      <w:spacing w:after="0"/>
      <w:jc w:val="left"/>
    </w:pPr>
    <w:rPr>
      <w:caps/>
      <w:color w:val="E9041E" w:themeColor="background2"/>
      <w:sz w:val="24"/>
    </w:rPr>
  </w:style>
  <w:style w:type="character" w:customStyle="1" w:styleId="Heading1Char">
    <w:name w:val="Heading 1 Char"/>
    <w:aliases w:val="TITRE 1 Char,Titre 1 FTV Char"/>
    <w:basedOn w:val="DefaultParagraphFont"/>
    <w:link w:val="Heading1"/>
    <w:uiPriority w:val="9"/>
    <w:rsid w:val="0094073B"/>
    <w:rPr>
      <w:rFonts w:asciiTheme="majorHAnsi" w:eastAsiaTheme="majorEastAsia" w:hAnsiTheme="majorHAnsi" w:cstheme="minorHAnsi"/>
      <w:caps/>
      <w:noProof/>
      <w:color w:val="E9041E" w:themeColor="background2"/>
      <w:sz w:val="54"/>
      <w:szCs w:val="32"/>
      <w:lang w:val="en-GB"/>
    </w:rPr>
  </w:style>
  <w:style w:type="paragraph" w:styleId="TOC1">
    <w:name w:val="toc 1"/>
    <w:basedOn w:val="Normal"/>
    <w:next w:val="Normal"/>
    <w:uiPriority w:val="39"/>
    <w:unhideWhenUsed/>
    <w:rsid w:val="00016A29"/>
    <w:pPr>
      <w:keepNext/>
      <w:keepLines/>
      <w:tabs>
        <w:tab w:val="right" w:leader="dot" w:pos="10660"/>
        <w:tab w:val="right" w:pos="10716"/>
        <w:tab w:val="right" w:pos="10773"/>
      </w:tabs>
      <w:spacing w:before="240" w:after="120"/>
    </w:pPr>
    <w:rPr>
      <w:rFonts w:ascii="Arial Black" w:eastAsiaTheme="minorEastAsia" w:hAnsi="Arial Black"/>
      <w:caps/>
      <w:noProof/>
      <w:color w:val="010101" w:themeColor="text1"/>
      <w:sz w:val="24"/>
      <w:lang w:val="en-US"/>
    </w:rPr>
  </w:style>
  <w:style w:type="paragraph" w:styleId="TOC2">
    <w:name w:val="toc 2"/>
    <w:basedOn w:val="Normal"/>
    <w:next w:val="Normal"/>
    <w:uiPriority w:val="39"/>
    <w:unhideWhenUsed/>
    <w:rsid w:val="00016A29"/>
    <w:pPr>
      <w:tabs>
        <w:tab w:val="right" w:leader="dot" w:pos="10660"/>
        <w:tab w:val="right" w:pos="10716"/>
      </w:tabs>
      <w:spacing w:after="0" w:line="240" w:lineRule="auto"/>
      <w:ind w:left="397"/>
    </w:pPr>
    <w:rPr>
      <w:sz w:val="24"/>
    </w:rPr>
  </w:style>
  <w:style w:type="paragraph" w:styleId="TOC3">
    <w:name w:val="toc 3"/>
    <w:basedOn w:val="Normal"/>
    <w:next w:val="Normal"/>
    <w:uiPriority w:val="39"/>
    <w:unhideWhenUsed/>
    <w:rsid w:val="00016A29"/>
    <w:pPr>
      <w:tabs>
        <w:tab w:val="right" w:leader="dot" w:pos="10660"/>
        <w:tab w:val="right" w:pos="10716"/>
      </w:tabs>
      <w:spacing w:after="0" w:line="240" w:lineRule="auto"/>
      <w:ind w:left="851"/>
    </w:pPr>
    <w:rPr>
      <w:color w:val="808080" w:themeColor="background1" w:themeShade="80"/>
      <w:sz w:val="22"/>
    </w:rPr>
  </w:style>
  <w:style w:type="character" w:customStyle="1" w:styleId="Heading2Char">
    <w:name w:val="Heading 2 Char"/>
    <w:aliases w:val="Heading 2 Hidden Char,HD2 Char,level2 Char,level 2 Char,Titre 2 FTV Char"/>
    <w:basedOn w:val="DefaultParagraphFont"/>
    <w:link w:val="Heading2"/>
    <w:uiPriority w:val="9"/>
    <w:rsid w:val="00116CC8"/>
    <w:rPr>
      <w:rFonts w:ascii="Arial Black" w:hAnsi="Arial Black"/>
      <w:b/>
      <w:caps/>
      <w:color w:val="E9041E" w:themeColor="background2"/>
      <w:sz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6CC8"/>
    <w:rPr>
      <w:rFonts w:eastAsiaTheme="majorEastAsia" w:cstheme="minorHAnsi"/>
      <w:b/>
      <w:caps/>
      <w:color w:val="E9041E" w:themeColor="background2"/>
      <w:sz w:val="32"/>
      <w:szCs w:val="32"/>
      <w:lang w:val="en-GB"/>
    </w:rPr>
  </w:style>
  <w:style w:type="character" w:customStyle="1" w:styleId="HeaderChar">
    <w:name w:val="Header Char"/>
    <w:aliases w:val="En-tête1 Char,E.e Char,h Char,tête de page En-tête Char,En-tête Car Char"/>
    <w:basedOn w:val="DefaultParagraphFont"/>
    <w:link w:val="Header"/>
    <w:uiPriority w:val="7"/>
    <w:rsid w:val="009878EF"/>
    <w:rPr>
      <w:caps/>
      <w:color w:val="E9041E" w:themeColor="background2"/>
      <w:sz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D578FA"/>
    <w:rPr>
      <w:rFonts w:eastAsiaTheme="majorEastAsia" w:cstheme="minorHAnsi"/>
      <w:iCs/>
      <w:caps/>
      <w:color w:val="E9041E" w:themeColor="background2"/>
      <w:sz w:val="28"/>
      <w:lang w:val="en-GB"/>
    </w:rPr>
  </w:style>
  <w:style w:type="paragraph" w:customStyle="1" w:styleId="Focus">
    <w:name w:val="Focus"/>
    <w:basedOn w:val="Normal"/>
    <w:link w:val="FocusChar"/>
    <w:uiPriority w:val="3"/>
    <w:qFormat/>
    <w:rsid w:val="00E2701D"/>
    <w:pPr>
      <w:pBdr>
        <w:left w:val="single" w:sz="18" w:space="8" w:color="E9041E" w:themeColor="background2"/>
      </w:pBdr>
      <w:spacing w:after="0" w:line="260" w:lineRule="exact"/>
      <w:ind w:left="227"/>
      <w:jc w:val="left"/>
    </w:pPr>
    <w:rPr>
      <w:rFonts w:eastAsia="Times New Roman" w:cs="Times New Roman"/>
      <w:caps/>
      <w:lang w:val="en-US"/>
    </w:rPr>
  </w:style>
  <w:style w:type="character" w:customStyle="1" w:styleId="FocusChar">
    <w:name w:val="Focus Char"/>
    <w:basedOn w:val="DefaultParagraphFont"/>
    <w:link w:val="Focus"/>
    <w:uiPriority w:val="3"/>
    <w:rsid w:val="00E2701D"/>
    <w:rPr>
      <w:rFonts w:eastAsia="Times New Roman" w:cs="Times New Roman"/>
      <w:caps/>
      <w:sz w:val="20"/>
    </w:rPr>
  </w:style>
  <w:style w:type="paragraph" w:customStyle="1" w:styleId="Exergue">
    <w:name w:val="Exergue"/>
    <w:link w:val="ExergueChar"/>
    <w:qFormat/>
    <w:rsid w:val="00E2701D"/>
    <w:pPr>
      <w:pBdr>
        <w:left w:val="single" w:sz="18" w:space="8" w:color="E9041E" w:themeColor="background2"/>
      </w:pBdr>
      <w:spacing w:line="240" w:lineRule="auto"/>
      <w:ind w:left="227"/>
    </w:pPr>
    <w:rPr>
      <w:rFonts w:eastAsia="Times New Roman" w:cs="Times New Roman"/>
      <w:color w:val="E9041E" w:themeColor="background2"/>
      <w:sz w:val="28"/>
    </w:rPr>
  </w:style>
  <w:style w:type="character" w:customStyle="1" w:styleId="ExergueChar">
    <w:name w:val="Exergue Char"/>
    <w:basedOn w:val="FocusChar"/>
    <w:link w:val="Exergue"/>
    <w:rsid w:val="00E2701D"/>
    <w:rPr>
      <w:rFonts w:eastAsia="Times New Roman" w:cs="Times New Roman"/>
      <w:caps w:val="0"/>
      <w:color w:val="E9041E" w:themeColor="background2"/>
      <w:sz w:val="28"/>
    </w:rPr>
  </w:style>
  <w:style w:type="paragraph" w:customStyle="1" w:styleId="Exerguesansfilet">
    <w:name w:val="Exergue (sans filet)"/>
    <w:link w:val="ExerguesansfiletCar"/>
    <w:qFormat/>
    <w:rsid w:val="00E2701D"/>
    <w:rPr>
      <w:rFonts w:eastAsia="Times New Roman" w:cs="Times New Roman"/>
      <w:color w:val="E9041E" w:themeColor="background2"/>
      <w:sz w:val="28"/>
      <w:lang w:val="fr-FR"/>
    </w:rPr>
  </w:style>
  <w:style w:type="character" w:customStyle="1" w:styleId="ExerguesansfiletCar">
    <w:name w:val="Exergue (sans filet) Car"/>
    <w:basedOn w:val="ExergueChar"/>
    <w:link w:val="Exerguesansfilet"/>
    <w:rsid w:val="00E2701D"/>
    <w:rPr>
      <w:rFonts w:eastAsia="Times New Roman" w:cs="Times New Roman"/>
      <w:caps w:val="0"/>
      <w:color w:val="E9041E" w:themeColor="background2"/>
      <w:sz w:val="28"/>
      <w:lang w:val="fr-FR"/>
    </w:rPr>
  </w:style>
  <w:style w:type="paragraph" w:styleId="Footer">
    <w:name w:val="footer"/>
    <w:basedOn w:val="Normal"/>
    <w:link w:val="FooterChar"/>
    <w:uiPriority w:val="99"/>
    <w:rsid w:val="00106B29"/>
    <w:pPr>
      <w:tabs>
        <w:tab w:val="center" w:pos="4703"/>
        <w:tab w:val="right" w:pos="9406"/>
      </w:tabs>
      <w:spacing w:after="0" w:line="260" w:lineRule="exact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610B"/>
    <w:rPr>
      <w:rFonts w:eastAsia="Times New Roman" w:cs="Times New Roman"/>
      <w:sz w:val="20"/>
    </w:rPr>
  </w:style>
  <w:style w:type="paragraph" w:customStyle="1" w:styleId="Footersectiondivider">
    <w:name w:val="Footer section divider"/>
    <w:basedOn w:val="Footer"/>
    <w:link w:val="FootersectiondividerChar"/>
    <w:uiPriority w:val="11"/>
    <w:semiHidden/>
    <w:rsid w:val="00106B29"/>
    <w:pPr>
      <w:tabs>
        <w:tab w:val="clear" w:pos="4703"/>
        <w:tab w:val="clear" w:pos="9406"/>
      </w:tabs>
      <w:spacing w:line="240" w:lineRule="auto"/>
      <w:jc w:val="left"/>
    </w:pPr>
    <w:rPr>
      <w:sz w:val="16"/>
      <w:szCs w:val="21"/>
    </w:rPr>
  </w:style>
  <w:style w:type="character" w:customStyle="1" w:styleId="FootersectiondividerChar">
    <w:name w:val="Footer section divider Char"/>
    <w:basedOn w:val="FooterChar"/>
    <w:link w:val="Footersectiondivider"/>
    <w:uiPriority w:val="11"/>
    <w:semiHidden/>
    <w:rsid w:val="0031610B"/>
    <w:rPr>
      <w:rFonts w:eastAsia="Times New Roman" w:cs="Times New Roman"/>
      <w:sz w:val="16"/>
      <w:szCs w:val="21"/>
    </w:rPr>
  </w:style>
  <w:style w:type="table" w:styleId="TableGrid">
    <w:name w:val="Table Grid"/>
    <w:aliases w:val="x Tableau page de garde"/>
    <w:basedOn w:val="TableNormal"/>
    <w:uiPriority w:val="39"/>
    <w:rsid w:val="00106B2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Normal"/>
    <w:link w:val="Header2Char"/>
    <w:uiPriority w:val="10"/>
    <w:rsid w:val="00FB6833"/>
    <w:pPr>
      <w:spacing w:after="0"/>
    </w:pPr>
    <w:rPr>
      <w:caps/>
      <w:color w:val="E9041E" w:themeColor="background2"/>
      <w:sz w:val="24"/>
    </w:rPr>
  </w:style>
  <w:style w:type="character" w:customStyle="1" w:styleId="Header2Char">
    <w:name w:val="Header 2 Char"/>
    <w:basedOn w:val="HeaderChar"/>
    <w:link w:val="Header2"/>
    <w:uiPriority w:val="10"/>
    <w:rsid w:val="00094244"/>
    <w:rPr>
      <w:caps w:val="0"/>
      <w:color w:val="E9041E" w:themeColor="background2"/>
      <w:sz w:val="24"/>
      <w:lang w:val="fr-FR"/>
    </w:rPr>
  </w:style>
  <w:style w:type="paragraph" w:customStyle="1" w:styleId="Headerblue">
    <w:name w:val="Header blue"/>
    <w:basedOn w:val="Header"/>
    <w:link w:val="HeaderblueChar"/>
    <w:uiPriority w:val="10"/>
    <w:semiHidden/>
    <w:rsid w:val="00106B29"/>
    <w:rPr>
      <w:color w:val="610F15" w:themeColor="accent1"/>
    </w:rPr>
  </w:style>
  <w:style w:type="character" w:customStyle="1" w:styleId="HeaderblueChar">
    <w:name w:val="Header blue Char"/>
    <w:basedOn w:val="HeaderChar"/>
    <w:link w:val="Headerblue"/>
    <w:uiPriority w:val="10"/>
    <w:semiHidden/>
    <w:rsid w:val="00094244"/>
    <w:rPr>
      <w:caps/>
      <w:color w:val="610F15" w:themeColor="accent1"/>
      <w:sz w:val="24"/>
      <w:lang w:val="fr-FR"/>
    </w:rPr>
  </w:style>
  <w:style w:type="paragraph" w:styleId="NoSpacing">
    <w:name w:val="No Spacing"/>
    <w:aliases w:val="Normal - Justified - White"/>
    <w:link w:val="NoSpacingChar"/>
    <w:uiPriority w:val="1"/>
    <w:qFormat/>
    <w:rsid w:val="00106B29"/>
    <w:pPr>
      <w:spacing w:after="0" w:line="260" w:lineRule="exact"/>
    </w:pPr>
    <w:rPr>
      <w:rFonts w:eastAsia="Times New Roman" w:cs="Times New Roman"/>
      <w:sz w:val="20"/>
    </w:rPr>
  </w:style>
  <w:style w:type="character" w:customStyle="1" w:styleId="NoSpacingChar">
    <w:name w:val="No Spacing Char"/>
    <w:aliases w:val="Normal - Justified - White Char"/>
    <w:basedOn w:val="DefaultParagraphFont"/>
    <w:link w:val="NoSpacing"/>
    <w:uiPriority w:val="1"/>
    <w:rsid w:val="00094244"/>
    <w:rPr>
      <w:rFonts w:eastAsia="Times New Roman" w:cs="Times New Roman"/>
      <w:sz w:val="20"/>
    </w:rPr>
  </w:style>
  <w:style w:type="paragraph" w:customStyle="1" w:styleId="Headerdivider">
    <w:name w:val="Header divider"/>
    <w:basedOn w:val="NoSpacing"/>
    <w:link w:val="HeaderdividerChar"/>
    <w:rsid w:val="00106B29"/>
    <w:pPr>
      <w:spacing w:line="240" w:lineRule="auto"/>
    </w:pPr>
    <w:rPr>
      <w:sz w:val="2"/>
      <w:szCs w:val="2"/>
    </w:rPr>
  </w:style>
  <w:style w:type="character" w:customStyle="1" w:styleId="HeaderdividerChar">
    <w:name w:val="Header divider Char"/>
    <w:basedOn w:val="NoSpacingChar"/>
    <w:link w:val="Headerdivider"/>
    <w:rsid w:val="00094244"/>
    <w:rPr>
      <w:rFonts w:eastAsia="Times New Roman" w:cs="Times New Roman"/>
      <w:sz w:val="2"/>
      <w:szCs w:val="2"/>
    </w:rPr>
  </w:style>
  <w:style w:type="paragraph" w:customStyle="1" w:styleId="Headerpage">
    <w:name w:val="Header page"/>
    <w:basedOn w:val="NoSpacing"/>
    <w:link w:val="HeaderpageChar"/>
    <w:uiPriority w:val="10"/>
    <w:semiHidden/>
    <w:rsid w:val="00106B29"/>
    <w:rPr>
      <w:caps/>
      <w:color w:val="610F15" w:themeColor="accent1"/>
    </w:rPr>
  </w:style>
  <w:style w:type="character" w:customStyle="1" w:styleId="HeaderpageChar">
    <w:name w:val="Header page Char"/>
    <w:basedOn w:val="NoSpacingChar"/>
    <w:link w:val="Headerpage"/>
    <w:uiPriority w:val="10"/>
    <w:semiHidden/>
    <w:rsid w:val="00094244"/>
    <w:rPr>
      <w:rFonts w:eastAsia="Times New Roman" w:cs="Times New Roman"/>
      <w:caps/>
      <w:color w:val="610F15" w:themeColor="accent1"/>
      <w:sz w:val="20"/>
    </w:rPr>
  </w:style>
  <w:style w:type="paragraph" w:customStyle="1" w:styleId="Headerpage2">
    <w:name w:val="Header page 2"/>
    <w:basedOn w:val="Header"/>
    <w:link w:val="Headerpage2Char"/>
    <w:uiPriority w:val="99"/>
    <w:rsid w:val="00106B29"/>
  </w:style>
  <w:style w:type="character" w:customStyle="1" w:styleId="Headerpage2Char">
    <w:name w:val="Header page 2 Char"/>
    <w:basedOn w:val="HeaderChar"/>
    <w:link w:val="Headerpage2"/>
    <w:uiPriority w:val="99"/>
    <w:rsid w:val="00127D0A"/>
    <w:rPr>
      <w:caps/>
      <w:color w:val="808080" w:themeColor="background1" w:themeShade="80"/>
      <w:sz w:val="24"/>
      <w:lang w:val="fr-FR"/>
    </w:rPr>
  </w:style>
  <w:style w:type="character" w:styleId="Hyperlink">
    <w:name w:val="Hyperlink"/>
    <w:basedOn w:val="DefaultParagraphFont"/>
    <w:uiPriority w:val="99"/>
    <w:unhideWhenUsed/>
    <w:rsid w:val="00106B29"/>
    <w:rPr>
      <w:color w:val="E9041E" w:themeColor="hyperlink"/>
      <w:u w:val="single"/>
    </w:rPr>
  </w:style>
  <w:style w:type="paragraph" w:styleId="List">
    <w:name w:val="List"/>
    <w:basedOn w:val="Appendixtitlewithoutnumbering"/>
    <w:next w:val="Normal"/>
    <w:uiPriority w:val="99"/>
    <w:semiHidden/>
    <w:rsid w:val="001350A9"/>
    <w:pPr>
      <w:ind w:left="851" w:hanging="284"/>
      <w:contextualSpacing/>
      <w:jc w:val="left"/>
      <w:outlineLvl w:val="0"/>
    </w:pPr>
    <w:rPr>
      <w:rFonts w:eastAsia="Times New Roman"/>
      <w:lang w:val="en-US"/>
    </w:rPr>
  </w:style>
  <w:style w:type="paragraph" w:styleId="List2">
    <w:name w:val="List 2"/>
    <w:basedOn w:val="Normal"/>
    <w:uiPriority w:val="99"/>
    <w:semiHidden/>
    <w:rsid w:val="00106B29"/>
    <w:pPr>
      <w:spacing w:after="120" w:line="260" w:lineRule="exact"/>
      <w:ind w:left="566" w:hanging="283"/>
      <w:contextualSpacing/>
    </w:pPr>
    <w:rPr>
      <w:rFonts w:eastAsia="Times New Roman" w:cs="Times New Roman"/>
      <w:lang w:val="en-US"/>
    </w:rPr>
  </w:style>
  <w:style w:type="paragraph" w:styleId="ListBullet">
    <w:name w:val="List Bullet"/>
    <w:basedOn w:val="Normal"/>
    <w:link w:val="ListBulletChar"/>
    <w:uiPriority w:val="99"/>
    <w:qFormat/>
    <w:rsid w:val="00AA706D"/>
    <w:pPr>
      <w:numPr>
        <w:numId w:val="7"/>
      </w:numPr>
      <w:spacing w:after="60" w:line="240" w:lineRule="auto"/>
    </w:pPr>
    <w:rPr>
      <w:shd w:val="clear" w:color="auto" w:fill="FFFFFF"/>
    </w:rPr>
  </w:style>
  <w:style w:type="character" w:customStyle="1" w:styleId="ListBulletChar">
    <w:name w:val="List Bullet Char"/>
    <w:basedOn w:val="DefaultParagraphFont"/>
    <w:link w:val="ListBullet"/>
    <w:uiPriority w:val="99"/>
    <w:rsid w:val="00AA706D"/>
    <w:rPr>
      <w:sz w:val="20"/>
      <w:lang w:val="en-GB"/>
    </w:rPr>
  </w:style>
  <w:style w:type="paragraph" w:styleId="ListBullet2">
    <w:name w:val="List Bullet 2"/>
    <w:basedOn w:val="ListBullet"/>
    <w:uiPriority w:val="99"/>
    <w:qFormat/>
    <w:rsid w:val="00AD3A79"/>
    <w:pPr>
      <w:numPr>
        <w:numId w:val="5"/>
      </w:numPr>
    </w:pPr>
  </w:style>
  <w:style w:type="paragraph" w:styleId="ListBullet3">
    <w:name w:val="List Bullet 3"/>
    <w:basedOn w:val="ListBullet2"/>
    <w:uiPriority w:val="99"/>
    <w:qFormat/>
    <w:rsid w:val="00AD3A79"/>
    <w:pPr>
      <w:numPr>
        <w:numId w:val="2"/>
      </w:numPr>
      <w:ind w:left="680" w:hanging="170"/>
    </w:pPr>
  </w:style>
  <w:style w:type="paragraph" w:customStyle="1" w:styleId="Appendixnametable">
    <w:name w:val="Appendix name table"/>
    <w:basedOn w:val="ListBullet2"/>
    <w:uiPriority w:val="6"/>
    <w:rsid w:val="006A15B4"/>
    <w:pPr>
      <w:numPr>
        <w:numId w:val="0"/>
      </w:numPr>
      <w:spacing w:before="80" w:after="80"/>
    </w:pPr>
    <w:rPr>
      <w:color w:val="010101" w:themeColor="text1"/>
    </w:rPr>
  </w:style>
  <w:style w:type="character" w:customStyle="1" w:styleId="Mention1">
    <w:name w:val="Mention1"/>
    <w:basedOn w:val="DefaultParagraphFont"/>
    <w:uiPriority w:val="99"/>
    <w:semiHidden/>
    <w:unhideWhenUsed/>
    <w:rsid w:val="00106B29"/>
    <w:rPr>
      <w:color w:val="2B579A"/>
      <w:shd w:val="clear" w:color="auto" w:fill="E6E6E6"/>
    </w:rPr>
  </w:style>
  <w:style w:type="paragraph" w:customStyle="1" w:styleId="Nonjustifi">
    <w:name w:val="Non justifié"/>
    <w:basedOn w:val="Normal"/>
    <w:link w:val="NonjustifiChar"/>
    <w:qFormat/>
    <w:rsid w:val="00C909D8"/>
    <w:pPr>
      <w:spacing w:after="80" w:line="260" w:lineRule="exact"/>
      <w:jc w:val="left"/>
    </w:pPr>
    <w:rPr>
      <w:rFonts w:eastAsia="Times New Roman" w:cs="Times New Roman"/>
      <w:lang w:val="en-US"/>
    </w:rPr>
  </w:style>
  <w:style w:type="character" w:customStyle="1" w:styleId="NonjustifiChar">
    <w:name w:val="Non justifié Char"/>
    <w:basedOn w:val="DefaultParagraphFont"/>
    <w:link w:val="Nonjustifi"/>
    <w:rsid w:val="00C56563"/>
    <w:rPr>
      <w:rFonts w:eastAsia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106B29"/>
    <w:pPr>
      <w:spacing w:before="100" w:beforeAutospacing="1" w:after="100" w:afterAutospacing="1" w:line="26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Pagenumbering">
    <w:name w:val="Page numbering"/>
    <w:basedOn w:val="Footer"/>
    <w:link w:val="PagenumberingChar"/>
    <w:unhideWhenUsed/>
    <w:rsid w:val="005A4D1F"/>
    <w:pPr>
      <w:jc w:val="right"/>
    </w:pPr>
    <w:rPr>
      <w:sz w:val="24"/>
    </w:rPr>
  </w:style>
  <w:style w:type="character" w:customStyle="1" w:styleId="PagenumberingChar">
    <w:name w:val="Page numbering Char"/>
    <w:basedOn w:val="FooterChar"/>
    <w:link w:val="Pagenumbering"/>
    <w:rsid w:val="00E2701D"/>
    <w:rPr>
      <w:rFonts w:eastAsia="Times New Roman" w:cs="Times New Roman"/>
      <w:sz w:val="24"/>
    </w:rPr>
  </w:style>
  <w:style w:type="paragraph" w:styleId="ListParagraph">
    <w:name w:val="List Paragraph"/>
    <w:aliases w:val="text bullet,Listes Puce,Titre syl 3,STYLE JDA,Puces numérotées,lp1,Paragraphe de liste1,TEXTE DO,Liste à puce - Normal,LOG_Aufzählung,P1 Pharos,List Paragraph Letter,Bullets,Paragraphe de liste"/>
    <w:basedOn w:val="Normal"/>
    <w:next w:val="Normal"/>
    <w:link w:val="ListParagraphChar"/>
    <w:uiPriority w:val="34"/>
    <w:qFormat/>
    <w:rsid w:val="007F05F1"/>
    <w:pPr>
      <w:jc w:val="left"/>
    </w:pPr>
    <w:rPr>
      <w:b/>
      <w:caps/>
      <w:color w:val="E9041E" w:themeColor="background2"/>
      <w:sz w:val="34"/>
    </w:rPr>
  </w:style>
  <w:style w:type="paragraph" w:customStyle="1" w:styleId="Picture">
    <w:name w:val="Picture"/>
    <w:basedOn w:val="Normal"/>
    <w:link w:val="PictureCar"/>
    <w:qFormat/>
    <w:rsid w:val="00106B29"/>
    <w:pPr>
      <w:spacing w:after="120" w:line="240" w:lineRule="auto"/>
    </w:pPr>
    <w:rPr>
      <w:rFonts w:eastAsia="Times New Roman" w:cs="Times New Roman"/>
    </w:rPr>
  </w:style>
  <w:style w:type="character" w:customStyle="1" w:styleId="PictureCar">
    <w:name w:val="Picture Car"/>
    <w:basedOn w:val="DefaultParagraphFont"/>
    <w:link w:val="Picture"/>
    <w:rsid w:val="00116CC8"/>
    <w:rPr>
      <w:rFonts w:eastAsia="Times New Roman" w:cs="Times New Roman"/>
      <w:sz w:val="20"/>
      <w:lang w:val="fr-FR"/>
    </w:rPr>
  </w:style>
  <w:style w:type="paragraph" w:customStyle="1" w:styleId="Question">
    <w:name w:val="Question"/>
    <w:link w:val="QuestionCar"/>
    <w:uiPriority w:val="4"/>
    <w:qFormat/>
    <w:rsid w:val="00E2701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426"/>
      </w:tabs>
      <w:ind w:left="227" w:right="227"/>
    </w:pPr>
    <w:rPr>
      <w:rFonts w:eastAsia="Times New Roman" w:cs="Times New Roman"/>
      <w:color w:val="404040" w:themeColor="text1" w:themeTint="BF"/>
      <w:sz w:val="24"/>
    </w:rPr>
  </w:style>
  <w:style w:type="character" w:customStyle="1" w:styleId="QuestionCar">
    <w:name w:val="Question Car"/>
    <w:basedOn w:val="FocusChar"/>
    <w:link w:val="Question"/>
    <w:uiPriority w:val="4"/>
    <w:rsid w:val="00E2701D"/>
    <w:rPr>
      <w:rFonts w:eastAsia="Times New Roman" w:cs="Times New Roman"/>
      <w:caps w:val="0"/>
      <w:color w:val="404040" w:themeColor="text1" w:themeTint="BF"/>
      <w:sz w:val="24"/>
      <w:shd w:val="clear" w:color="auto" w:fill="F2F2F2" w:themeFill="background1" w:themeFillShade="F2"/>
    </w:rPr>
  </w:style>
  <w:style w:type="paragraph" w:customStyle="1" w:styleId="Questiontable">
    <w:name w:val="Question (table)"/>
    <w:basedOn w:val="Question"/>
    <w:uiPriority w:val="4"/>
    <w:qFormat/>
    <w:rsid w:val="003B79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  <w:ind w:left="0" w:right="0"/>
    </w:pPr>
    <w:rPr>
      <w:color w:val="808080" w:themeColor="background1" w:themeShade="80"/>
    </w:rPr>
  </w:style>
  <w:style w:type="paragraph" w:customStyle="1" w:styleId="Table">
    <w:name w:val="Table"/>
    <w:basedOn w:val="Normal"/>
    <w:link w:val="TableChar"/>
    <w:uiPriority w:val="2"/>
    <w:qFormat/>
    <w:rsid w:val="00E2701D"/>
    <w:pPr>
      <w:spacing w:after="0" w:line="240" w:lineRule="auto"/>
      <w:jc w:val="left"/>
    </w:pPr>
    <w:rPr>
      <w:rFonts w:eastAsia="Times New Roman" w:cs="Times New Roman"/>
      <w:color w:val="010101" w:themeColor="text1"/>
      <w:lang w:val="en-US"/>
    </w:rPr>
  </w:style>
  <w:style w:type="character" w:customStyle="1" w:styleId="TableChar">
    <w:name w:val="Table Char"/>
    <w:basedOn w:val="DefaultParagraphFont"/>
    <w:link w:val="Table"/>
    <w:uiPriority w:val="2"/>
    <w:rsid w:val="00E2701D"/>
    <w:rPr>
      <w:rFonts w:eastAsia="Times New Roman" w:cs="Times New Roman"/>
      <w:color w:val="010101" w:themeColor="text1"/>
      <w:sz w:val="20"/>
    </w:rPr>
  </w:style>
  <w:style w:type="paragraph" w:customStyle="1" w:styleId="Tableofcontents">
    <w:name w:val="Table of contents"/>
    <w:basedOn w:val="Normal"/>
    <w:link w:val="TableofcontentsChar"/>
    <w:uiPriority w:val="10"/>
    <w:semiHidden/>
    <w:rsid w:val="003B7929"/>
    <w:pPr>
      <w:spacing w:after="480" w:line="240" w:lineRule="auto"/>
    </w:pPr>
    <w:rPr>
      <w:rFonts w:ascii="Arial Black" w:eastAsia="Times New Roman" w:hAnsi="Arial Black" w:cs="Times New Roman"/>
      <w:color w:val="74020E" w:themeColor="background2" w:themeShade="80"/>
      <w:sz w:val="48"/>
      <w:szCs w:val="52"/>
    </w:rPr>
  </w:style>
  <w:style w:type="character" w:customStyle="1" w:styleId="TableofcontentsChar">
    <w:name w:val="Table of contents Char"/>
    <w:basedOn w:val="DefaultParagraphFont"/>
    <w:link w:val="Tableofcontents"/>
    <w:uiPriority w:val="10"/>
    <w:semiHidden/>
    <w:rsid w:val="00941A33"/>
    <w:rPr>
      <w:rFonts w:ascii="Arial Black" w:eastAsia="Times New Roman" w:hAnsi="Arial Black" w:cs="Times New Roman"/>
      <w:color w:val="74020E" w:themeColor="background2" w:themeShade="80"/>
      <w:sz w:val="48"/>
      <w:szCs w:val="52"/>
      <w:lang w:val="fr-FR"/>
    </w:rPr>
  </w:style>
  <w:style w:type="character" w:styleId="PlaceholderText">
    <w:name w:val="Placeholder Text"/>
    <w:basedOn w:val="DefaultParagraphFont"/>
    <w:uiPriority w:val="99"/>
    <w:semiHidden/>
    <w:rsid w:val="00106B29"/>
    <w:rPr>
      <w:color w:val="808080"/>
    </w:rPr>
  </w:style>
  <w:style w:type="paragraph" w:customStyle="1" w:styleId="White-15pts">
    <w:name w:val="White - 15pts"/>
    <w:basedOn w:val="Normal"/>
    <w:link w:val="White-15ptsCar"/>
    <w:uiPriority w:val="2"/>
    <w:qFormat/>
    <w:rsid w:val="001E0495"/>
    <w:pPr>
      <w:spacing w:after="120" w:line="240" w:lineRule="auto"/>
      <w:jc w:val="left"/>
    </w:pPr>
    <w:rPr>
      <w:rFonts w:eastAsia="Times New Roman" w:cs="Times New Roman"/>
      <w:color w:val="FFFFFF" w:themeColor="background1"/>
      <w:sz w:val="30"/>
      <w:lang w:val="en-US"/>
    </w:rPr>
  </w:style>
  <w:style w:type="character" w:customStyle="1" w:styleId="White-15ptsCar">
    <w:name w:val="White - 15pts Car"/>
    <w:basedOn w:val="DefaultParagraphFont"/>
    <w:link w:val="White-15pts"/>
    <w:uiPriority w:val="2"/>
    <w:rsid w:val="00C56563"/>
    <w:rPr>
      <w:rFonts w:eastAsia="Times New Roman" w:cs="Times New Roman"/>
      <w:color w:val="FFFFFF" w:themeColor="background1"/>
      <w:sz w:val="30"/>
    </w:rPr>
  </w:style>
  <w:style w:type="paragraph" w:customStyle="1" w:styleId="White-ListBullet">
    <w:name w:val="White - List Bullet"/>
    <w:basedOn w:val="ListBullet"/>
    <w:link w:val="White-ListBulletChar"/>
    <w:qFormat/>
    <w:rsid w:val="00E27E98"/>
    <w:pPr>
      <w:numPr>
        <w:numId w:val="1"/>
      </w:numPr>
      <w:tabs>
        <w:tab w:val="clear" w:pos="360"/>
      </w:tabs>
      <w:spacing w:before="60" w:line="260" w:lineRule="exact"/>
      <w:ind w:left="0" w:firstLine="0"/>
      <w:jc w:val="left"/>
    </w:pPr>
    <w:rPr>
      <w:rFonts w:eastAsia="Times New Roman" w:cs="Times New Roman"/>
      <w:b/>
      <w:color w:val="FFFFFF" w:themeColor="background1"/>
      <w:szCs w:val="20"/>
      <w:shd w:val="clear" w:color="auto" w:fill="auto"/>
    </w:rPr>
  </w:style>
  <w:style w:type="character" w:customStyle="1" w:styleId="White-ListBulletChar">
    <w:name w:val="White - List Bullet Char"/>
    <w:basedOn w:val="ListBulletChar"/>
    <w:link w:val="White-ListBullet"/>
    <w:rsid w:val="00E27E98"/>
    <w:rPr>
      <w:rFonts w:eastAsia="Times New Roman" w:cs="Times New Roman"/>
      <w:b/>
      <w:color w:val="FFFFFF" w:themeColor="background1"/>
      <w:sz w:val="20"/>
      <w:szCs w:val="20"/>
      <w:lang w:val="en-GB"/>
    </w:rPr>
  </w:style>
  <w:style w:type="paragraph" w:styleId="TOCHeading">
    <w:name w:val="TOC Heading"/>
    <w:next w:val="Normal"/>
    <w:uiPriority w:val="10"/>
    <w:qFormat/>
    <w:rsid w:val="00815164"/>
    <w:pPr>
      <w:spacing w:before="100"/>
      <w:ind w:left="851"/>
    </w:pPr>
    <w:rPr>
      <w:rFonts w:asciiTheme="majorHAnsi" w:eastAsiaTheme="majorEastAsia" w:hAnsiTheme="majorHAnsi" w:cstheme="majorBidi"/>
      <w:caps/>
      <w:noProof/>
      <w:color w:val="E9041E" w:themeColor="background2"/>
      <w:sz w:val="48"/>
      <w:szCs w:val="32"/>
    </w:rPr>
  </w:style>
  <w:style w:type="paragraph" w:styleId="Title">
    <w:name w:val="Title"/>
    <w:basedOn w:val="Normal"/>
    <w:next w:val="Normal"/>
    <w:link w:val="TitleChar"/>
    <w:rsid w:val="005A4D1F"/>
    <w:pPr>
      <w:framePr w:hSpace="181" w:wrap="around" w:vAnchor="page" w:hAnchor="margin" w:xAlign="center" w:y="7697"/>
      <w:spacing w:line="228" w:lineRule="auto"/>
      <w:jc w:val="left"/>
    </w:pPr>
    <w:rPr>
      <w:rFonts w:asciiTheme="majorHAnsi" w:hAnsiTheme="majorHAnsi"/>
      <w:caps/>
      <w:color w:val="E9041E" w:themeColor="background2"/>
      <w:sz w:val="54"/>
      <w:szCs w:val="54"/>
    </w:rPr>
  </w:style>
  <w:style w:type="character" w:customStyle="1" w:styleId="TitleChar">
    <w:name w:val="Title Char"/>
    <w:basedOn w:val="DefaultParagraphFont"/>
    <w:link w:val="Title"/>
    <w:rsid w:val="00116CC8"/>
    <w:rPr>
      <w:rFonts w:asciiTheme="majorHAnsi" w:hAnsiTheme="majorHAnsi"/>
      <w:caps/>
      <w:color w:val="E9041E" w:themeColor="background2"/>
      <w:sz w:val="54"/>
      <w:szCs w:val="5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116CC8"/>
    <w:rPr>
      <w:rFonts w:eastAsiaTheme="majorEastAsia" w:cstheme="minorHAnsi"/>
      <w:b/>
      <w:iCs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094244"/>
    <w:rPr>
      <w:rFonts w:ascii="Arial" w:eastAsiaTheme="majorEastAsia" w:hAnsi="Arial" w:cstheme="majorBidi"/>
      <w:color w:val="010101" w:themeColor="text1"/>
      <w:lang w:val="fr-FR"/>
    </w:rPr>
  </w:style>
  <w:style w:type="numbering" w:customStyle="1" w:styleId="ToCSG">
    <w:name w:val="ToC SG"/>
    <w:uiPriority w:val="99"/>
    <w:rsid w:val="00017F1A"/>
    <w:pPr>
      <w:numPr>
        <w:numId w:val="3"/>
      </w:numPr>
    </w:pPr>
  </w:style>
  <w:style w:type="paragraph" w:styleId="Caption">
    <w:name w:val="caption"/>
    <w:basedOn w:val="Normal"/>
    <w:next w:val="Normal"/>
    <w:uiPriority w:val="7"/>
    <w:rsid w:val="005A4D1F"/>
    <w:pPr>
      <w:spacing w:after="200" w:line="240" w:lineRule="auto"/>
    </w:pPr>
    <w:rPr>
      <w:i/>
      <w:iCs/>
      <w:color w:val="E55F50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094244"/>
    <w:rPr>
      <w:rFonts w:ascii="Arial" w:eastAsiaTheme="majorEastAsia" w:hAnsi="Arial" w:cstheme="majorBidi"/>
      <w:iCs/>
      <w:color w:val="010101" w:themeColor="text1"/>
      <w:lang w:val="fr-FR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094244"/>
    <w:rPr>
      <w:rFonts w:ascii="Arial" w:eastAsiaTheme="majorEastAsia" w:hAnsi="Arial" w:cstheme="majorBidi"/>
      <w:color w:val="010101" w:themeColor="text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094244"/>
    <w:rPr>
      <w:rFonts w:ascii="Arial" w:eastAsiaTheme="majorEastAsia" w:hAnsi="Arial" w:cstheme="majorBidi"/>
      <w:iCs/>
      <w:color w:val="010101" w:themeColor="text1"/>
      <w:szCs w:val="21"/>
      <w:lang w:val="fr-FR"/>
    </w:rPr>
  </w:style>
  <w:style w:type="paragraph" w:customStyle="1" w:styleId="Appendixnumbertable">
    <w:name w:val="Appendix number table"/>
    <w:basedOn w:val="Normal"/>
    <w:link w:val="AppendixnumbertableCar"/>
    <w:uiPriority w:val="6"/>
    <w:rsid w:val="006A15B4"/>
    <w:pPr>
      <w:spacing w:before="80" w:after="80" w:line="240" w:lineRule="auto"/>
    </w:pPr>
    <w:rPr>
      <w:rFonts w:eastAsia="Times New Roman" w:cs="Times New Roman"/>
      <w:color w:val="E55F50" w:themeColor="text2"/>
    </w:rPr>
  </w:style>
  <w:style w:type="character" w:customStyle="1" w:styleId="AppendixnumbertableCar">
    <w:name w:val="Appendix number table Car"/>
    <w:basedOn w:val="ListBulletChar"/>
    <w:link w:val="Appendixnumbertable"/>
    <w:uiPriority w:val="6"/>
    <w:rsid w:val="00E2701D"/>
    <w:rPr>
      <w:rFonts w:eastAsia="Times New Roman" w:cs="Times New Roman"/>
      <w:color w:val="E55F50" w:themeColor="text2"/>
      <w:sz w:val="20"/>
      <w:lang w:val="fr-FR"/>
    </w:rPr>
  </w:style>
  <w:style w:type="paragraph" w:customStyle="1" w:styleId="Appendixnumberdivider">
    <w:name w:val="Appendix number divider"/>
    <w:next w:val="Normal"/>
    <w:uiPriority w:val="6"/>
    <w:qFormat/>
    <w:rsid w:val="00D86733"/>
    <w:pPr>
      <w:spacing w:after="0" w:line="204" w:lineRule="auto"/>
      <w:ind w:right="5670"/>
    </w:pPr>
    <w:rPr>
      <w:rFonts w:ascii="Arial Black" w:hAnsi="Arial Black"/>
      <w:b/>
      <w:caps/>
      <w:color w:val="E9041E" w:themeColor="background2"/>
      <w:spacing w:val="60"/>
      <w:sz w:val="54"/>
    </w:rPr>
  </w:style>
  <w:style w:type="paragraph" w:styleId="TOC4">
    <w:name w:val="toc 4"/>
    <w:basedOn w:val="Normal"/>
    <w:next w:val="Normal"/>
    <w:uiPriority w:val="10"/>
    <w:semiHidden/>
    <w:rsid w:val="0031610B"/>
    <w:pPr>
      <w:spacing w:after="100"/>
      <w:ind w:left="600"/>
    </w:pPr>
  </w:style>
  <w:style w:type="paragraph" w:styleId="TOC9">
    <w:name w:val="toc 9"/>
    <w:basedOn w:val="Normal"/>
    <w:next w:val="Normal"/>
    <w:uiPriority w:val="10"/>
    <w:semiHidden/>
    <w:rsid w:val="0031610B"/>
    <w:pPr>
      <w:spacing w:after="100"/>
      <w:ind w:left="1600"/>
    </w:pPr>
  </w:style>
  <w:style w:type="paragraph" w:styleId="TOC8">
    <w:name w:val="toc 8"/>
    <w:basedOn w:val="Normal"/>
    <w:next w:val="Normal"/>
    <w:uiPriority w:val="10"/>
    <w:semiHidden/>
    <w:rsid w:val="0031610B"/>
    <w:pPr>
      <w:spacing w:after="100"/>
      <w:ind w:left="1400"/>
    </w:pPr>
  </w:style>
  <w:style w:type="paragraph" w:styleId="TOC7">
    <w:name w:val="toc 7"/>
    <w:basedOn w:val="Normal"/>
    <w:next w:val="Normal"/>
    <w:uiPriority w:val="10"/>
    <w:semiHidden/>
    <w:rsid w:val="0031610B"/>
    <w:pPr>
      <w:spacing w:after="100"/>
      <w:ind w:left="1200"/>
    </w:pPr>
  </w:style>
  <w:style w:type="paragraph" w:styleId="TOC6">
    <w:name w:val="toc 6"/>
    <w:basedOn w:val="Normal"/>
    <w:next w:val="Normal"/>
    <w:uiPriority w:val="10"/>
    <w:semiHidden/>
    <w:rsid w:val="0031610B"/>
    <w:pPr>
      <w:spacing w:after="100"/>
      <w:ind w:left="1000"/>
    </w:pPr>
  </w:style>
  <w:style w:type="paragraph" w:styleId="TOC5">
    <w:name w:val="toc 5"/>
    <w:basedOn w:val="Normal"/>
    <w:next w:val="Normal"/>
    <w:uiPriority w:val="10"/>
    <w:semiHidden/>
    <w:rsid w:val="0031610B"/>
    <w:pPr>
      <w:spacing w:after="100"/>
      <w:ind w:left="800"/>
    </w:pPr>
  </w:style>
  <w:style w:type="paragraph" w:styleId="Date">
    <w:name w:val="Date"/>
    <w:basedOn w:val="Normal"/>
    <w:next w:val="Normal"/>
    <w:link w:val="DateChar"/>
    <w:uiPriority w:val="7"/>
    <w:rsid w:val="00DC340D"/>
    <w:pPr>
      <w:spacing w:after="100" w:afterAutospacing="1" w:line="240" w:lineRule="auto"/>
      <w:jc w:val="right"/>
    </w:pPr>
    <w:rPr>
      <w:caps/>
      <w:color w:val="808080" w:themeColor="background1" w:themeShade="80"/>
      <w:sz w:val="24"/>
    </w:rPr>
  </w:style>
  <w:style w:type="character" w:customStyle="1" w:styleId="DateChar">
    <w:name w:val="Date Char"/>
    <w:basedOn w:val="DefaultParagraphFont"/>
    <w:link w:val="Date"/>
    <w:uiPriority w:val="7"/>
    <w:rsid w:val="00E2701D"/>
    <w:rPr>
      <w:caps/>
      <w:color w:val="808080" w:themeColor="background1" w:themeShade="80"/>
      <w:sz w:val="24"/>
      <w:lang w:val="fr-FR"/>
    </w:rPr>
  </w:style>
  <w:style w:type="paragraph" w:customStyle="1" w:styleId="White">
    <w:name w:val="White"/>
    <w:basedOn w:val="Normal"/>
    <w:link w:val="WhiteChar"/>
    <w:qFormat/>
    <w:rsid w:val="0063062A"/>
    <w:pPr>
      <w:spacing w:after="120" w:line="260" w:lineRule="exact"/>
      <w:jc w:val="left"/>
    </w:pPr>
    <w:rPr>
      <w:rFonts w:eastAsiaTheme="minorEastAsia" w:cs="Times New Roman"/>
      <w:color w:val="FFFFFF" w:themeColor="background1"/>
      <w:lang w:eastAsia="ja-JP"/>
    </w:rPr>
  </w:style>
  <w:style w:type="character" w:customStyle="1" w:styleId="WhiteChar">
    <w:name w:val="White Char"/>
    <w:basedOn w:val="DefaultParagraphFont"/>
    <w:link w:val="White"/>
    <w:rsid w:val="0063062A"/>
    <w:rPr>
      <w:rFonts w:eastAsiaTheme="minorEastAsia" w:cs="Times New Roman"/>
      <w:color w:val="FFFFFF" w:themeColor="background1"/>
      <w:sz w:val="20"/>
      <w:lang w:val="fr-FR" w:eastAsia="ja-JP"/>
    </w:rPr>
  </w:style>
  <w:style w:type="paragraph" w:customStyle="1" w:styleId="Normal-white">
    <w:name w:val="Normal - white"/>
    <w:basedOn w:val="Normal"/>
    <w:link w:val="Normal-whiteChar"/>
    <w:qFormat/>
    <w:rsid w:val="0063062A"/>
    <w:pPr>
      <w:spacing w:after="120" w:line="260" w:lineRule="exact"/>
      <w:jc w:val="left"/>
    </w:pPr>
    <w:rPr>
      <w:rFonts w:eastAsiaTheme="minorEastAsia" w:cs="Times New Roman"/>
      <w:color w:val="FFFFFF" w:themeColor="background1"/>
      <w:lang w:eastAsia="ja-JP"/>
    </w:rPr>
  </w:style>
  <w:style w:type="character" w:customStyle="1" w:styleId="Normal-whiteChar">
    <w:name w:val="Normal - white Char"/>
    <w:basedOn w:val="DefaultParagraphFont"/>
    <w:link w:val="Normal-white"/>
    <w:rsid w:val="0063062A"/>
    <w:rPr>
      <w:rFonts w:eastAsiaTheme="minorEastAsia" w:cs="Times New Roman"/>
      <w:color w:val="FFFFFF" w:themeColor="background1"/>
      <w:sz w:val="20"/>
      <w:lang w:val="fr-FR" w:eastAsia="ja-JP"/>
    </w:rPr>
  </w:style>
  <w:style w:type="paragraph" w:customStyle="1" w:styleId="PMtext">
    <w:name w:val="PMtext"/>
    <w:basedOn w:val="Normal"/>
    <w:rsid w:val="0063062A"/>
    <w:pPr>
      <w:spacing w:before="120" w:after="0" w:line="240" w:lineRule="auto"/>
      <w:jc w:val="left"/>
    </w:pPr>
    <w:rPr>
      <w:rFonts w:ascii="Trebuchet MS" w:eastAsia="Times New Roman" w:hAnsi="Trebuchet MS" w:cs="Trebuchet MS"/>
      <w:szCs w:val="20"/>
      <w:lang w:val="en-US"/>
    </w:rPr>
  </w:style>
  <w:style w:type="paragraph" w:customStyle="1" w:styleId="PManswerText">
    <w:name w:val="PManswerText"/>
    <w:basedOn w:val="Normal"/>
    <w:rsid w:val="0063062A"/>
    <w:pPr>
      <w:spacing w:before="120" w:after="0" w:line="240" w:lineRule="auto"/>
      <w:jc w:val="left"/>
    </w:pPr>
    <w:rPr>
      <w:rFonts w:ascii="Trebuchet MS" w:eastAsia="Times New Roman" w:hAnsi="Trebuchet MS" w:cs="Trebuchet MS"/>
      <w:szCs w:val="20"/>
      <w:lang w:val="en-US"/>
    </w:rPr>
  </w:style>
  <w:style w:type="numbering" w:customStyle="1" w:styleId="TableofcontentsSG">
    <w:name w:val="Table of contents SG"/>
    <w:uiPriority w:val="99"/>
    <w:rsid w:val="00597F9E"/>
    <w:pPr>
      <w:numPr>
        <w:numId w:val="6"/>
      </w:numPr>
    </w:pPr>
  </w:style>
  <w:style w:type="table" w:customStyle="1" w:styleId="xTableaupagedegarde1">
    <w:name w:val="x Tableau page de garde1"/>
    <w:basedOn w:val="TableNormal"/>
    <w:next w:val="TableGrid"/>
    <w:uiPriority w:val="39"/>
    <w:rsid w:val="00B2136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22C5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2C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DF22C5"/>
    <w:rPr>
      <w:vertAlign w:val="superscript"/>
    </w:rPr>
  </w:style>
  <w:style w:type="paragraph" w:customStyle="1" w:styleId="ListBullet-White">
    <w:name w:val="List Bullet - White"/>
    <w:basedOn w:val="ListBullet"/>
    <w:link w:val="ListBullet-WhiteChar"/>
    <w:qFormat/>
    <w:rsid w:val="00DF22C5"/>
    <w:pPr>
      <w:numPr>
        <w:numId w:val="0"/>
      </w:numPr>
      <w:spacing w:before="60" w:line="260" w:lineRule="exact"/>
    </w:pPr>
    <w:rPr>
      <w:rFonts w:eastAsia="Times New Roman" w:cs="Times New Roman"/>
      <w:color w:val="FFFFFF" w:themeColor="background1"/>
    </w:rPr>
  </w:style>
  <w:style w:type="character" w:customStyle="1" w:styleId="ListBullet-WhiteChar">
    <w:name w:val="List Bullet - White Char"/>
    <w:basedOn w:val="ListBulletChar"/>
    <w:link w:val="ListBullet-White"/>
    <w:rsid w:val="00DF22C5"/>
    <w:rPr>
      <w:rFonts w:eastAsia="Times New Roman" w:cs="Times New Roman"/>
      <w:color w:val="FFFFFF" w:themeColor="background1"/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1D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E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8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8B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BD"/>
    <w:rPr>
      <w:b/>
      <w:bCs/>
      <w:sz w:val="20"/>
      <w:szCs w:val="20"/>
      <w:lang w:val="fr-FR"/>
    </w:rPr>
  </w:style>
  <w:style w:type="paragraph" w:customStyle="1" w:styleId="texte">
    <w:name w:val="texte"/>
    <w:basedOn w:val="Normal"/>
    <w:rsid w:val="004A3B00"/>
    <w:pPr>
      <w:spacing w:before="240" w:after="0" w:line="260" w:lineRule="exact"/>
      <w:jc w:val="left"/>
    </w:pPr>
    <w:rPr>
      <w:rFonts w:ascii="Arial" w:eastAsia="Times New Roman" w:hAnsi="Arial" w:cs="Times New Roman"/>
      <w:szCs w:val="24"/>
      <w:lang w:eastAsia="fr-FR"/>
    </w:rPr>
  </w:style>
  <w:style w:type="paragraph" w:customStyle="1" w:styleId="Default">
    <w:name w:val="Default"/>
    <w:rsid w:val="00DC46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fr-FR"/>
    </w:rPr>
  </w:style>
  <w:style w:type="character" w:customStyle="1" w:styleId="ListParagraphChar">
    <w:name w:val="List Paragraph Char"/>
    <w:aliases w:val="text bullet Char,Listes Puce Char,Titre syl 3 Char,STYLE JDA Char,Puces numérotées Char,lp1 Char,Paragraphe de liste1 Char,TEXTE DO Char,Liste à puce - Normal Char,LOG_Aufzählung Char,P1 Pharos Char,List Paragraph Letter Char"/>
    <w:link w:val="ListParagraph"/>
    <w:uiPriority w:val="34"/>
    <w:rsid w:val="002565C0"/>
    <w:rPr>
      <w:b/>
      <w:caps/>
      <w:color w:val="E9041E" w:themeColor="background2"/>
      <w:sz w:val="34"/>
      <w:lang w:val="fr-FR"/>
    </w:rPr>
  </w:style>
  <w:style w:type="character" w:styleId="FollowedHyperlink">
    <w:name w:val="FollowedHyperlink"/>
    <w:basedOn w:val="DefaultParagraphFont"/>
    <w:uiPriority w:val="99"/>
    <w:semiHidden/>
    <w:rsid w:val="007C7136"/>
    <w:rPr>
      <w:color w:val="E9041E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1D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2C0F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95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D7899"/>
    <w:pPr>
      <w:spacing w:after="0" w:line="240" w:lineRule="auto"/>
    </w:pPr>
    <w:rPr>
      <w:sz w:val="20"/>
      <w:lang w:val="fr-FR"/>
    </w:rPr>
  </w:style>
  <w:style w:type="paragraph" w:customStyle="1" w:styleId="PManswerBullet">
    <w:name w:val="PManswerBullet"/>
    <w:basedOn w:val="PManswerText"/>
    <w:link w:val="PManswerBulletCar"/>
    <w:rsid w:val="003652CE"/>
    <w:pPr>
      <w:numPr>
        <w:numId w:val="8"/>
      </w:numPr>
      <w:spacing w:before="60" w:after="60"/>
    </w:pPr>
    <w:rPr>
      <w:rFonts w:cs="Times New Roman"/>
      <w:szCs w:val="22"/>
    </w:rPr>
  </w:style>
  <w:style w:type="character" w:customStyle="1" w:styleId="PManswerBulletCar">
    <w:name w:val="PManswerBullet Car"/>
    <w:basedOn w:val="DefaultParagraphFont"/>
    <w:link w:val="PManswerBullet"/>
    <w:rsid w:val="003652CE"/>
    <w:rPr>
      <w:rFonts w:ascii="Trebuchet MS" w:eastAsia="Times New Roman" w:hAnsi="Trebuchet MS" w:cs="Times New Roman"/>
      <w:sz w:val="20"/>
    </w:rPr>
  </w:style>
  <w:style w:type="character" w:styleId="Strong">
    <w:name w:val="Strong"/>
    <w:basedOn w:val="DefaultParagraphFont"/>
    <w:uiPriority w:val="22"/>
    <w:qFormat/>
    <w:rsid w:val="005D5DC2"/>
    <w:rPr>
      <w:b/>
      <w:bCs/>
    </w:rPr>
  </w:style>
  <w:style w:type="character" w:styleId="Emphasis">
    <w:name w:val="Emphasis"/>
    <w:basedOn w:val="DefaultParagraphFont"/>
    <w:uiPriority w:val="20"/>
    <w:qFormat/>
    <w:rsid w:val="005D5DC2"/>
    <w:rPr>
      <w:i/>
      <w:iCs/>
    </w:rPr>
  </w:style>
  <w:style w:type="character" w:customStyle="1" w:styleId="heading2char0">
    <w:name w:val="heading2char"/>
    <w:basedOn w:val="DefaultParagraphFont"/>
    <w:rsid w:val="005D5DC2"/>
  </w:style>
  <w:style w:type="paragraph" w:customStyle="1" w:styleId="default0">
    <w:name w:val="default"/>
    <w:basedOn w:val="Normal"/>
    <w:rsid w:val="005D5D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mbody">
    <w:name w:val="sm body"/>
    <w:basedOn w:val="Header"/>
    <w:rsid w:val="009F25B0"/>
    <w:pPr>
      <w:spacing w:before="120" w:line="240" w:lineRule="auto"/>
      <w:jc w:val="both"/>
    </w:pPr>
    <w:rPr>
      <w:rFonts w:ascii="Arial" w:eastAsia="Times New Roman" w:hAnsi="Arial" w:cs="Times New Roman"/>
      <w:caps w:val="0"/>
      <w:color w:val="auto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9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0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0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43F93"/>
    <w:pPr>
      <w:spacing w:after="0" w:line="240" w:lineRule="auto"/>
      <w:jc w:val="left"/>
    </w:pPr>
    <w:rPr>
      <w:rFonts w:ascii="Calibri" w:hAnsi="Calibri" w:cs="Calibri"/>
      <w:sz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F93"/>
    <w:rPr>
      <w:rFonts w:ascii="Calibri" w:hAnsi="Calibri" w:cs="Calibri"/>
    </w:rPr>
  </w:style>
  <w:style w:type="character" w:customStyle="1" w:styleId="cf01">
    <w:name w:val="cf01"/>
    <w:basedOn w:val="DefaultParagraphFont"/>
    <w:rsid w:val="00BF264E"/>
    <w:rPr>
      <w:rFonts w:ascii="Segoe UI" w:hAnsi="Segoe UI" w:cs="Segoe UI" w:hint="default"/>
      <w:color w:val="262626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01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6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3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5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00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5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276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57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9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27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6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28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2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8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9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3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238">
          <w:marLeft w:val="2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6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5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8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5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5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93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6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0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4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858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8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74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653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332">
          <w:marLeft w:val="446"/>
          <w:marRight w:val="0"/>
          <w:marTop w:val="4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53">
          <w:marLeft w:val="446"/>
          <w:marRight w:val="0"/>
          <w:marTop w:val="4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231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242">
          <w:marLeft w:val="446"/>
          <w:marRight w:val="0"/>
          <w:marTop w:val="4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430">
          <w:marLeft w:val="446"/>
          <w:marRight w:val="0"/>
          <w:marTop w:val="4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94">
          <w:marLeft w:val="446"/>
          <w:marRight w:val="0"/>
          <w:marTop w:val="4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160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935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37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036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093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14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399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387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93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616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308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7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7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3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6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124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397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16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188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106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64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07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594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45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305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369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54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9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0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76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10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04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3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1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2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0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7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046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7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3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6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09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69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6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84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5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261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437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626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89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63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324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968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574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33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68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44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936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232">
          <w:marLeft w:val="28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009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66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4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519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250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5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15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8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3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7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19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8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8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3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42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533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6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88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80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70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63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128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300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6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3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033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043">
          <w:marLeft w:val="70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651">
          <w:marLeft w:val="70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35">
          <w:marLeft w:val="70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012">
          <w:marLeft w:val="70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38">
          <w:marLeft w:val="70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G - Nouvelle charte 2018">
      <a:dk1>
        <a:srgbClr val="010101"/>
      </a:dk1>
      <a:lt1>
        <a:sysClr val="window" lastClr="FFFFFF"/>
      </a:lt1>
      <a:dk2>
        <a:srgbClr val="E55F50"/>
      </a:dk2>
      <a:lt2>
        <a:srgbClr val="E9041E"/>
      </a:lt2>
      <a:accent1>
        <a:srgbClr val="610F15"/>
      </a:accent1>
      <a:accent2>
        <a:srgbClr val="581D39"/>
      </a:accent2>
      <a:accent3>
        <a:srgbClr val="303A3C"/>
      </a:accent3>
      <a:accent4>
        <a:srgbClr val="292D3F"/>
      </a:accent4>
      <a:accent5>
        <a:srgbClr val="4D385E"/>
      </a:accent5>
      <a:accent6>
        <a:srgbClr val="EB2D90"/>
      </a:accent6>
      <a:hlink>
        <a:srgbClr val="E9041E"/>
      </a:hlink>
      <a:folHlink>
        <a:srgbClr val="E9041E"/>
      </a:folHlink>
    </a:clrScheme>
    <a:fontScheme name="SG Charte 2018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0885A-9BC9-45A6-A484-518751120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C47DA-6335-42B6-BEBC-62F95794D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ERTA BRD adresata ……………………..</vt:lpstr>
      <vt:lpstr>Your Cash Management project in Germany</vt:lpstr>
    </vt:vector>
  </TitlesOfParts>
  <Company>JUMBO</Company>
  <LinksUpToDate>false</LinksUpToDate>
  <CharactersWithSpaces>4318</CharactersWithSpaces>
  <SharedDoc>false</SharedDoc>
  <HLinks>
    <vt:vector size="198" baseType="variant">
      <vt:variant>
        <vt:i4>4849675</vt:i4>
      </vt:variant>
      <vt:variant>
        <vt:i4>177</vt:i4>
      </vt:variant>
      <vt:variant>
        <vt:i4>0</vt:i4>
      </vt:variant>
      <vt:variant>
        <vt:i4>5</vt:i4>
      </vt:variant>
      <vt:variant>
        <vt:lpwstr>http://www.wholesale.banking.societegenerale.com/</vt:lpwstr>
      </vt:variant>
      <vt:variant>
        <vt:lpwstr/>
      </vt:variant>
      <vt:variant>
        <vt:i4>4849675</vt:i4>
      </vt:variant>
      <vt:variant>
        <vt:i4>174</vt:i4>
      </vt:variant>
      <vt:variant>
        <vt:i4>0</vt:i4>
      </vt:variant>
      <vt:variant>
        <vt:i4>5</vt:i4>
      </vt:variant>
      <vt:variant>
        <vt:lpwstr>http://www.wholesale.banking.societegenerale.com/</vt:lpwstr>
      </vt:variant>
      <vt:variant>
        <vt:lpwstr/>
      </vt:variant>
      <vt:variant>
        <vt:i4>4849675</vt:i4>
      </vt:variant>
      <vt:variant>
        <vt:i4>171</vt:i4>
      </vt:variant>
      <vt:variant>
        <vt:i4>0</vt:i4>
      </vt:variant>
      <vt:variant>
        <vt:i4>5</vt:i4>
      </vt:variant>
      <vt:variant>
        <vt:lpwstr>http://www.wholesale.banking.societegenerale.com/</vt:lpwstr>
      </vt:variant>
      <vt:variant>
        <vt:lpwstr/>
      </vt:variant>
      <vt:variant>
        <vt:i4>5505067</vt:i4>
      </vt:variant>
      <vt:variant>
        <vt:i4>168</vt:i4>
      </vt:variant>
      <vt:variant>
        <vt:i4>0</vt:i4>
      </vt:variant>
      <vt:variant>
        <vt:i4>5</vt:i4>
      </vt:variant>
      <vt:variant>
        <vt:lpwstr>mailto:cash.management@sgcib.com</vt:lpwstr>
      </vt:variant>
      <vt:variant>
        <vt:lpwstr/>
      </vt:variant>
      <vt:variant>
        <vt:i4>4587646</vt:i4>
      </vt:variant>
      <vt:variant>
        <vt:i4>165</vt:i4>
      </vt:variant>
      <vt:variant>
        <vt:i4>0</vt:i4>
      </vt:variant>
      <vt:variant>
        <vt:i4>5</vt:i4>
      </vt:variant>
      <vt:variant>
        <vt:lpwstr>mailto:list.de-gtps-gtb-mo@sgcib.com</vt:lpwstr>
      </vt:variant>
      <vt:variant>
        <vt:lpwstr/>
      </vt:variant>
      <vt:variant>
        <vt:i4>6160419</vt:i4>
      </vt:variant>
      <vt:variant>
        <vt:i4>162</vt:i4>
      </vt:variant>
      <vt:variant>
        <vt:i4>0</vt:i4>
      </vt:variant>
      <vt:variant>
        <vt:i4>5</vt:i4>
      </vt:variant>
      <vt:variant>
        <vt:lpwstr>mailto:yvonne.hess@sgcib.com</vt:lpwstr>
      </vt:variant>
      <vt:variant>
        <vt:lpwstr/>
      </vt:variant>
      <vt:variant>
        <vt:i4>4849675</vt:i4>
      </vt:variant>
      <vt:variant>
        <vt:i4>159</vt:i4>
      </vt:variant>
      <vt:variant>
        <vt:i4>0</vt:i4>
      </vt:variant>
      <vt:variant>
        <vt:i4>5</vt:i4>
      </vt:variant>
      <vt:variant>
        <vt:lpwstr>http://www.wholesale.banking.societegenerale.com/</vt:lpwstr>
      </vt:variant>
      <vt:variant>
        <vt:lpwstr/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865640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865639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865638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865637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865636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865635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865634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865633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65632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65631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65630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6562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65628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65627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65626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65625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65624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65623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6562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65621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6562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6561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6561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6561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6561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65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BRD adresata ……………………..</dc:title>
  <dc:subject/>
  <dc:creator>LAURELENN CHAUMONT</dc:creator>
  <cp:keywords/>
  <dc:description/>
  <cp:lastModifiedBy>Vlad Manolache</cp:lastModifiedBy>
  <cp:revision>1</cp:revision>
  <cp:lastPrinted>2024-06-07T10:06:00Z</cp:lastPrinted>
  <dcterms:created xsi:type="dcterms:W3CDTF">2026-03-31T13:13:00Z</dcterms:created>
  <dcterms:modified xsi:type="dcterms:W3CDTF">2026-03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41beea-183a-4bbd-804d-ee672b323e77_Enabled">
    <vt:lpwstr>True</vt:lpwstr>
  </property>
  <property fmtid="{D5CDD505-2E9C-101B-9397-08002B2CF9AE}" pid="3" name="MSIP_Label_2c41beea-183a-4bbd-804d-ee672b323e77_SiteId">
    <vt:lpwstr>6988521a-2747-41f4-bc3a-af5addc051da</vt:lpwstr>
  </property>
  <property fmtid="{D5CDD505-2E9C-101B-9397-08002B2CF9AE}" pid="4" name="MSIP_Label_2c41beea-183a-4bbd-804d-ee672b323e77_SetDate">
    <vt:lpwstr>2019-11-06T10:47:18Z</vt:lpwstr>
  </property>
  <property fmtid="{D5CDD505-2E9C-101B-9397-08002B2CF9AE}" pid="5" name="MSIP_Label_2c41beea-183a-4bbd-804d-ee672b323e77_Name">
    <vt:lpwstr>General</vt:lpwstr>
  </property>
  <property fmtid="{D5CDD505-2E9C-101B-9397-08002B2CF9AE}" pid="6" name="MSIP_Label_2c41beea-183a-4bbd-804d-ee672b323e77_ActionId">
    <vt:lpwstr>f949aca2-ae3f-4e14-883e-0000aa3cef0b</vt:lpwstr>
  </property>
  <property fmtid="{D5CDD505-2E9C-101B-9397-08002B2CF9AE}" pid="7" name="MSIP_Label_2c41beea-183a-4bbd-804d-ee672b323e77_Extended_MSFT_Method">
    <vt:lpwstr>Automatic</vt:lpwstr>
  </property>
  <property fmtid="{D5CDD505-2E9C-101B-9397-08002B2CF9AE}" pid="8" name="MSIP_Label_a401b303-ecb1-4a9d-936a-70858c2d9a3e_Enabled">
    <vt:lpwstr>true</vt:lpwstr>
  </property>
  <property fmtid="{D5CDD505-2E9C-101B-9397-08002B2CF9AE}" pid="9" name="MSIP_Label_a401b303-ecb1-4a9d-936a-70858c2d9a3e_SetDate">
    <vt:lpwstr>2022-02-21T15:06:21Z</vt:lpwstr>
  </property>
  <property fmtid="{D5CDD505-2E9C-101B-9397-08002B2CF9AE}" pid="10" name="MSIP_Label_a401b303-ecb1-4a9d-936a-70858c2d9a3e_Method">
    <vt:lpwstr>Privileged</vt:lpwstr>
  </property>
  <property fmtid="{D5CDD505-2E9C-101B-9397-08002B2CF9AE}" pid="11" name="MSIP_Label_a401b303-ecb1-4a9d-936a-70858c2d9a3e_Name">
    <vt:lpwstr>a401b303-ecb1-4a9d-936a-70858c2d9a3e</vt:lpwstr>
  </property>
  <property fmtid="{D5CDD505-2E9C-101B-9397-08002B2CF9AE}" pid="12" name="MSIP_Label_a401b303-ecb1-4a9d-936a-70858c2d9a3e_SiteId">
    <vt:lpwstr>c9a7d621-4bc4-4407-b730-f428e656aa9e</vt:lpwstr>
  </property>
  <property fmtid="{D5CDD505-2E9C-101B-9397-08002B2CF9AE}" pid="13" name="MSIP_Label_a401b303-ecb1-4a9d-936a-70858c2d9a3e_ActionId">
    <vt:lpwstr>94a20c0f-270c-454c-ad5f-40c3b8899b7d</vt:lpwstr>
  </property>
  <property fmtid="{D5CDD505-2E9C-101B-9397-08002B2CF9AE}" pid="14" name="MSIP_Label_a401b303-ecb1-4a9d-936a-70858c2d9a3e_ContentBits">
    <vt:lpwstr>0</vt:lpwstr>
  </property>
  <property fmtid="{D5CDD505-2E9C-101B-9397-08002B2CF9AE}" pid="15" name="ContentTypeId">
    <vt:lpwstr>0x010100DE1D77DD64E16F4D84BCC0A9AE11CA60</vt:lpwstr>
  </property>
</Properties>
</file>